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CE3C" w14:textId="77777777" w:rsidR="0003204C" w:rsidRPr="00F12BB8" w:rsidRDefault="0003204C" w:rsidP="00F11B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ro-RO"/>
        </w:rPr>
      </w:pPr>
    </w:p>
    <w:p w14:paraId="6200A5B1" w14:textId="77777777" w:rsidR="0003204C" w:rsidRPr="00F12BB8" w:rsidRDefault="0003204C" w:rsidP="00F11B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ro-RO"/>
        </w:rPr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  <w:gridCol w:w="5229"/>
      </w:tblGrid>
      <w:tr w:rsidR="00064FFC" w:rsidRPr="00F12BB8" w14:paraId="60A16A61" w14:textId="77777777" w:rsidTr="004D2D09">
        <w:trPr>
          <w:trHeight w:val="849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598" w14:textId="77777777" w:rsidR="00064FFC" w:rsidRPr="00F12BB8" w:rsidRDefault="00064FFC" w:rsidP="00F11BFD">
            <w:pPr>
              <w:pStyle w:val="NormalWeb"/>
              <w:spacing w:before="0" w:beforeAutospacing="0" w:after="0" w:afterAutospacing="0"/>
              <w:ind w:left="382"/>
              <w:rPr>
                <w:b/>
                <w:bCs/>
                <w:iCs/>
                <w:color w:val="000000"/>
                <w:sz w:val="28"/>
                <w:szCs w:val="28"/>
                <w:lang w:eastAsia="ro-RO"/>
              </w:rPr>
            </w:pPr>
            <w:r w:rsidRPr="00F12BB8">
              <w:rPr>
                <w:b/>
                <w:bCs/>
                <w:iCs/>
                <w:color w:val="000000"/>
                <w:sz w:val="28"/>
                <w:szCs w:val="28"/>
              </w:rPr>
              <w:t>Clasa a IV-a</w:t>
            </w:r>
          </w:p>
          <w:p w14:paraId="5B036071" w14:textId="77777777" w:rsidR="00064FFC" w:rsidRPr="00F12BB8" w:rsidRDefault="00064FFC" w:rsidP="00F11BFD">
            <w:pPr>
              <w:pStyle w:val="NormalWeb"/>
              <w:spacing w:before="0" w:beforeAutospacing="0" w:after="0" w:afterAutospacing="0"/>
              <w:ind w:left="382"/>
              <w:rPr>
                <w:sz w:val="28"/>
                <w:szCs w:val="28"/>
              </w:rPr>
            </w:pPr>
            <w:r w:rsidRPr="00F12BB8">
              <w:rPr>
                <w:bCs/>
                <w:iCs/>
                <w:color w:val="000000"/>
                <w:sz w:val="28"/>
                <w:szCs w:val="28"/>
              </w:rPr>
              <w:t xml:space="preserve">An școlar: </w:t>
            </w:r>
            <w:r w:rsidRPr="00F12BB8">
              <w:rPr>
                <w:b/>
                <w:bCs/>
                <w:iCs/>
                <w:color w:val="000000"/>
                <w:sz w:val="28"/>
                <w:szCs w:val="28"/>
              </w:rPr>
              <w:t>202</w:t>
            </w:r>
            <w:r w:rsidR="00770457" w:rsidRPr="00F12BB8">
              <w:rPr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Pr="00F12BB8">
              <w:rPr>
                <w:b/>
                <w:bCs/>
                <w:iCs/>
                <w:color w:val="000000"/>
                <w:sz w:val="28"/>
                <w:szCs w:val="28"/>
              </w:rPr>
              <w:t>-202</w:t>
            </w:r>
            <w:r w:rsidR="00770457" w:rsidRPr="00F12BB8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14:paraId="2B97C24B" w14:textId="77777777" w:rsidR="00064FFC" w:rsidRPr="00F12BB8" w:rsidRDefault="00064FFC" w:rsidP="00F11BFD">
            <w:pPr>
              <w:pStyle w:val="NormalWeb"/>
              <w:spacing w:before="0" w:beforeAutospacing="0" w:after="0" w:afterAutospacing="0"/>
              <w:ind w:left="382"/>
              <w:rPr>
                <w:sz w:val="28"/>
                <w:szCs w:val="28"/>
                <w:lang w:val="fr-FR"/>
              </w:rPr>
            </w:pPr>
            <w:r w:rsidRPr="00F12BB8">
              <w:rPr>
                <w:bCs/>
                <w:iCs/>
                <w:color w:val="000000"/>
                <w:sz w:val="28"/>
                <w:szCs w:val="28"/>
                <w:lang w:val="fr-FR"/>
              </w:rPr>
              <w:t>Disciplina:</w:t>
            </w:r>
            <w:r w:rsidRPr="00F12BB8">
              <w:rPr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r w:rsidRPr="00F12BB8">
              <w:rPr>
                <w:b/>
                <w:bCs/>
                <w:iCs/>
                <w:color w:val="000000"/>
                <w:sz w:val="28"/>
                <w:szCs w:val="28"/>
                <w:lang w:val="fr-FR"/>
              </w:rPr>
              <w:t>Limba și literatura română</w:t>
            </w:r>
          </w:p>
          <w:p w14:paraId="780578A8" w14:textId="77777777" w:rsidR="00064FFC" w:rsidRPr="00F12BB8" w:rsidRDefault="00064FFC" w:rsidP="00F11BFD">
            <w:pPr>
              <w:pStyle w:val="NormalWeb"/>
              <w:spacing w:before="0" w:beforeAutospacing="0" w:after="0" w:afterAutospacing="0"/>
              <w:ind w:left="382"/>
              <w:rPr>
                <w:sz w:val="28"/>
                <w:szCs w:val="28"/>
                <w:lang w:val="fr-FR"/>
              </w:rPr>
            </w:pPr>
            <w:r w:rsidRPr="00F12BB8">
              <w:rPr>
                <w:bCs/>
                <w:iCs/>
                <w:color w:val="000000"/>
                <w:sz w:val="28"/>
                <w:szCs w:val="28"/>
                <w:lang w:val="fr-FR"/>
              </w:rPr>
              <w:t>Număr ore/săptămână:</w:t>
            </w:r>
            <w:r w:rsidRPr="00F12BB8">
              <w:rPr>
                <w:b/>
                <w:bCs/>
                <w:iCs/>
                <w:color w:val="000000"/>
                <w:sz w:val="28"/>
                <w:szCs w:val="28"/>
                <w:lang w:val="fr-FR"/>
              </w:rPr>
              <w:t xml:space="preserve"> 5</w:t>
            </w:r>
          </w:p>
          <w:p w14:paraId="04F2B4D4" w14:textId="77777777" w:rsidR="00064FFC" w:rsidRPr="00F12BB8" w:rsidRDefault="00064FFC" w:rsidP="00F11BFD">
            <w:pPr>
              <w:pStyle w:val="NormalWeb"/>
              <w:spacing w:before="0" w:beforeAutospacing="0" w:after="0" w:afterAutospacing="0"/>
              <w:ind w:left="382"/>
              <w:rPr>
                <w:b/>
                <w:sz w:val="28"/>
                <w:szCs w:val="28"/>
              </w:rPr>
            </w:pPr>
            <w:r w:rsidRPr="00F12BB8">
              <w:rPr>
                <w:bCs/>
                <w:iCs/>
                <w:color w:val="000000"/>
                <w:sz w:val="28"/>
                <w:szCs w:val="28"/>
              </w:rPr>
              <w:t>Programa școlară:</w:t>
            </w:r>
            <w:r w:rsidRPr="00F12BB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12BB8">
              <w:rPr>
                <w:b/>
                <w:bCs/>
                <w:iCs/>
                <w:color w:val="000000"/>
                <w:sz w:val="28"/>
                <w:szCs w:val="28"/>
              </w:rPr>
              <w:t>OMEN 5003/02.12.2014</w:t>
            </w:r>
          </w:p>
          <w:p w14:paraId="6E0FDCCA" w14:textId="77777777" w:rsidR="00064FFC" w:rsidRPr="00F12BB8" w:rsidRDefault="00064FFC" w:rsidP="00F11BFD">
            <w:pPr>
              <w:pStyle w:val="Antet"/>
              <w:ind w:firstLine="284"/>
              <w:rPr>
                <w:rFonts w:ascii="Times New Roman" w:hAnsi="Times New Roman" w:cs="Times New Roman"/>
                <w:b/>
                <w:bCs/>
                <w:iCs/>
                <w:color w:val="7030A0"/>
                <w:sz w:val="28"/>
                <w:szCs w:val="28"/>
                <w:lang w:eastAsia="ro-RO"/>
              </w:rPr>
            </w:pPr>
            <w:r w:rsidRPr="00F12BB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o-RO"/>
              </w:rPr>
              <w:t>Manual</w:t>
            </w:r>
            <w:r w:rsidRPr="00F12BB8">
              <w:rPr>
                <w:rFonts w:ascii="Times New Roman" w:hAnsi="Times New Roman" w:cs="Times New Roman"/>
                <w:bCs/>
                <w:iCs/>
                <w:color w:val="FF0066"/>
                <w:sz w:val="28"/>
                <w:szCs w:val="28"/>
                <w:lang w:eastAsia="ro-RO"/>
              </w:rPr>
              <w:t>:</w:t>
            </w:r>
            <w:r w:rsidRPr="00F12BB8">
              <w:rPr>
                <w:rFonts w:ascii="Times New Roman" w:hAnsi="Times New Roman" w:cs="Times New Roman"/>
                <w:b/>
                <w:bCs/>
                <w:i/>
                <w:iCs/>
                <w:color w:val="FF0066"/>
                <w:sz w:val="28"/>
                <w:szCs w:val="28"/>
                <w:lang w:eastAsia="ro-RO"/>
              </w:rPr>
              <w:t xml:space="preserve"> </w:t>
            </w:r>
            <w:r w:rsidRPr="00F12BB8">
              <w:rPr>
                <w:rFonts w:ascii="Times New Roman" w:hAnsi="Times New Roman" w:cs="Times New Roman"/>
                <w:b/>
                <w:bCs/>
                <w:iCs/>
                <w:color w:val="FF0066"/>
                <w:sz w:val="28"/>
                <w:szCs w:val="28"/>
                <w:lang w:eastAsia="ro-RO"/>
              </w:rPr>
              <w:t>Limba și literatura română, manual pentru clasa a IV-a</w:t>
            </w:r>
            <w:r w:rsidRPr="00F12BB8">
              <w:rPr>
                <w:rFonts w:ascii="Times New Roman" w:hAnsi="Times New Roman" w:cs="Times New Roman"/>
                <w:b/>
                <w:bCs/>
                <w:iCs/>
                <w:color w:val="7030A0"/>
                <w:sz w:val="28"/>
                <w:szCs w:val="28"/>
                <w:lang w:eastAsia="ro-RO"/>
              </w:rPr>
              <w:t xml:space="preserve"> </w:t>
            </w:r>
          </w:p>
          <w:p w14:paraId="71961EED" w14:textId="77777777" w:rsidR="00064FFC" w:rsidRPr="00F12BB8" w:rsidRDefault="00064FFC" w:rsidP="00F11BFD">
            <w:pPr>
              <w:pStyle w:val="Antet"/>
              <w:ind w:left="284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o-RO"/>
              </w:rPr>
            </w:pPr>
          </w:p>
          <w:p w14:paraId="272D5985" w14:textId="77777777" w:rsidR="00064FFC" w:rsidRDefault="00064FFC" w:rsidP="00F11BFD">
            <w:pPr>
              <w:pStyle w:val="Antet"/>
              <w:ind w:left="284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F12BB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fr-FR" w:eastAsia="ro-RO"/>
              </w:rPr>
              <w:t xml:space="preserve">Autori: </w:t>
            </w:r>
            <w:r w:rsidRPr="00F12BB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Iliana Dumitrescu, Nicoleta Ciobanu, Vasile Molan</w:t>
            </w:r>
          </w:p>
          <w:p w14:paraId="11CFFAB1" w14:textId="77777777" w:rsidR="004D2D09" w:rsidRPr="00F12BB8" w:rsidRDefault="004D2D09" w:rsidP="00F11BFD">
            <w:pPr>
              <w:pStyle w:val="Antet"/>
              <w:ind w:left="28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fr-FR" w:eastAsia="ro-RO"/>
              </w:rPr>
            </w:pPr>
          </w:p>
          <w:p w14:paraId="72D114B1" w14:textId="77777777" w:rsidR="00064FFC" w:rsidRDefault="00064FFC" w:rsidP="00F11BFD">
            <w:pPr>
              <w:tabs>
                <w:tab w:val="left" w:pos="53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12BB8">
              <w:rPr>
                <w:rFonts w:ascii="Times New Roman" w:hAnsi="Times New Roman" w:cs="Times New Roman"/>
                <w:b/>
                <w:bCs/>
                <w:highlight w:val="lightGray"/>
                <w:lang w:val="fr-FR"/>
              </w:rPr>
              <w:t xml:space="preserve">*Accesați </w:t>
            </w:r>
            <w:r w:rsidRPr="00F12BB8">
              <w:rPr>
                <w:rFonts w:ascii="Times New Roman" w:hAnsi="Times New Roman" w:cs="Times New Roman"/>
                <w:b/>
                <w:bCs/>
                <w:i/>
                <w:highlight w:val="lightGray"/>
                <w:lang w:val="fr-FR"/>
              </w:rPr>
              <w:t>www.clasadigitala.ro</w:t>
            </w:r>
            <w:r w:rsidRPr="00F12BB8">
              <w:rPr>
                <w:rFonts w:ascii="Times New Roman" w:hAnsi="Times New Roman" w:cs="Times New Roman"/>
                <w:b/>
                <w:bCs/>
                <w:highlight w:val="lightGray"/>
                <w:lang w:val="fr-FR"/>
              </w:rPr>
              <w:t xml:space="preserve"> sau </w:t>
            </w:r>
            <w:r w:rsidRPr="00F12BB8">
              <w:rPr>
                <w:rFonts w:ascii="Times New Roman" w:hAnsi="Times New Roman" w:cs="Times New Roman"/>
                <w:b/>
                <w:bCs/>
                <w:i/>
                <w:highlight w:val="lightGray"/>
                <w:lang w:val="fr-FR"/>
              </w:rPr>
              <w:t>www.cdpress.ro</w:t>
            </w:r>
            <w:r w:rsidRPr="00F12BB8">
              <w:rPr>
                <w:rFonts w:ascii="Times New Roman" w:hAnsi="Times New Roman" w:cs="Times New Roman"/>
                <w:b/>
                <w:bCs/>
                <w:highlight w:val="lightGray"/>
                <w:lang w:val="fr-FR"/>
              </w:rPr>
              <w:t xml:space="preserve">  pentru detalii legate de noile manuale </w:t>
            </w:r>
            <w:r w:rsidRPr="00F12BB8">
              <w:rPr>
                <w:rFonts w:ascii="Times New Roman" w:hAnsi="Times New Roman" w:cs="Times New Roman"/>
                <w:b/>
                <w:bCs/>
                <w:highlight w:val="lightGray"/>
                <w:lang w:val="fr-FR"/>
              </w:rPr>
              <w:br/>
              <w:t xml:space="preserve">CD PRESS pentru învățământ primar câștigătoare la Licitația MEN 2021. </w:t>
            </w:r>
          </w:p>
          <w:p w14:paraId="5A13B393" w14:textId="77777777" w:rsidR="004D2D09" w:rsidRPr="00F12BB8" w:rsidRDefault="004D2D09" w:rsidP="00F11BFD">
            <w:pPr>
              <w:tabs>
                <w:tab w:val="left" w:pos="53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40DCF02F" w14:textId="77777777" w:rsidR="00064FFC" w:rsidRPr="00F12BB8" w:rsidRDefault="00064FFC" w:rsidP="00F11BFD">
            <w:pPr>
              <w:spacing w:after="0" w:line="240" w:lineRule="auto"/>
              <w:ind w:left="3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8"/>
                <w:szCs w:val="28"/>
                <w:lang w:val="en-GB" w:eastAsia="en-GB"/>
              </w:rPr>
              <w:drawing>
                <wp:inline distT="0" distB="0" distL="0" distR="0" wp14:anchorId="0C164CE8" wp14:editId="4E911D59">
                  <wp:extent cx="5615915" cy="1739900"/>
                  <wp:effectExtent l="19050" t="0" r="3835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198" cy="174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67C" w14:textId="77777777" w:rsidR="00064FFC" w:rsidRPr="00F12BB8" w:rsidRDefault="00064FFC" w:rsidP="00F11B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002683F8" w14:textId="77777777" w:rsidR="00064FFC" w:rsidRPr="00F12BB8" w:rsidRDefault="00064FFC" w:rsidP="00F1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B8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01FBA99" wp14:editId="4C463C33">
                  <wp:extent cx="3213100" cy="4078346"/>
                  <wp:effectExtent l="19050" t="0" r="635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87" cy="407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AE84D" w14:textId="77777777" w:rsidR="00ED2582" w:rsidRPr="00F12BB8" w:rsidRDefault="00ED2582" w:rsidP="00F11BFD">
      <w:pPr>
        <w:pStyle w:val="BasicParagraph"/>
        <w:tabs>
          <w:tab w:val="left" w:pos="7335"/>
        </w:tabs>
        <w:spacing w:line="240" w:lineRule="auto"/>
        <w:ind w:left="720"/>
        <w:jc w:val="center"/>
        <w:rPr>
          <w:b/>
          <w:bCs/>
          <w:caps/>
          <w:color w:val="17365D" w:themeColor="text2" w:themeShade="BF"/>
          <w:spacing w:val="-3"/>
          <w:sz w:val="32"/>
          <w:szCs w:val="32"/>
          <w:lang w:val="ro-RO"/>
        </w:rPr>
      </w:pPr>
    </w:p>
    <w:p w14:paraId="252EAAC4" w14:textId="77777777" w:rsidR="0000021B" w:rsidRPr="00F12BB8" w:rsidRDefault="0000021B" w:rsidP="00F11BF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44"/>
          <w:szCs w:val="44"/>
          <w:lang w:val="ro-RO"/>
        </w:rPr>
      </w:pPr>
    </w:p>
    <w:bookmarkStart w:id="0" w:name="_Toc20685783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38492230"/>
        <w:docPartObj>
          <w:docPartGallery w:val="Table of Contents"/>
          <w:docPartUnique/>
        </w:docPartObj>
      </w:sdtPr>
      <w:sdtContent>
        <w:p w14:paraId="0A59DE0C" w14:textId="77777777" w:rsidR="004D2D09" w:rsidRDefault="004D2D09">
          <w:pPr>
            <w:pStyle w:val="Titlucuprins"/>
          </w:pPr>
          <w:r>
            <w:t>CUPRINS</w:t>
          </w:r>
        </w:p>
        <w:p w14:paraId="34A838B8" w14:textId="77777777" w:rsidR="004D2D09" w:rsidRPr="004D2D09" w:rsidRDefault="00AC0349" w:rsidP="00AC0349">
          <w:pPr>
            <w:tabs>
              <w:tab w:val="left" w:pos="1840"/>
            </w:tabs>
            <w:ind w:firstLine="720"/>
          </w:pPr>
          <w:r>
            <w:tab/>
          </w:r>
        </w:p>
        <w:p w14:paraId="3494B3D3" w14:textId="77777777" w:rsidR="00AC0349" w:rsidRPr="00AC0349" w:rsidRDefault="004D2D09">
          <w:pPr>
            <w:pStyle w:val="Cuprins1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3914" w:history="1">
            <w:r w:rsidR="00AC0349" w:rsidRPr="00AC0349">
              <w:rPr>
                <w:rStyle w:val="Hyperlink"/>
                <w:rFonts w:ascii="Times New Roman" w:hAnsi="Times New Roman"/>
                <w:b/>
                <w:caps/>
                <w:noProof/>
                <w:lang w:val="ro-RO"/>
              </w:rPr>
              <w:t xml:space="preserve">1. </w:t>
            </w:r>
            <w:r w:rsidR="00AC0349" w:rsidRPr="00AC0349">
              <w:rPr>
                <w:rStyle w:val="Hyperlink"/>
                <w:rFonts w:ascii="Times New Roman" w:hAnsi="Times New Roman"/>
                <w:b/>
                <w:caps/>
                <w:noProof/>
              </w:rPr>
              <w:t>Planificarea calendaristică anuală</w:t>
            </w:r>
            <w:r w:rsidR="00AC0349" w:rsidRPr="00AC0349">
              <w:rPr>
                <w:b/>
                <w:noProof/>
                <w:webHidden/>
              </w:rPr>
              <w:tab/>
            </w:r>
            <w:r w:rsidR="00AC0349" w:rsidRPr="00AC0349">
              <w:rPr>
                <w:b/>
                <w:noProof/>
                <w:webHidden/>
              </w:rPr>
              <w:fldChar w:fldCharType="begin"/>
            </w:r>
            <w:r w:rsidR="00AC0349" w:rsidRPr="00AC0349">
              <w:rPr>
                <w:b/>
                <w:noProof/>
                <w:webHidden/>
              </w:rPr>
              <w:instrText xml:space="preserve"> PAGEREF _Toc207133914 \h </w:instrText>
            </w:r>
            <w:r w:rsidR="00AC0349" w:rsidRPr="00AC0349">
              <w:rPr>
                <w:b/>
                <w:noProof/>
                <w:webHidden/>
              </w:rPr>
            </w:r>
            <w:r w:rsidR="00AC0349" w:rsidRPr="00AC0349">
              <w:rPr>
                <w:b/>
                <w:noProof/>
                <w:webHidden/>
              </w:rPr>
              <w:fldChar w:fldCharType="separate"/>
            </w:r>
            <w:r w:rsidR="00AC0349" w:rsidRPr="00AC0349">
              <w:rPr>
                <w:b/>
                <w:noProof/>
                <w:webHidden/>
              </w:rPr>
              <w:t>3</w:t>
            </w:r>
            <w:r w:rsidR="00AC0349"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47C37C58" w14:textId="77777777" w:rsidR="00AC0349" w:rsidRPr="00AC0349" w:rsidRDefault="00AC0349">
          <w:pPr>
            <w:pStyle w:val="Cuprins1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15" w:history="1">
            <w:r w:rsidRPr="00AC0349">
              <w:rPr>
                <w:rStyle w:val="Hyperlink"/>
                <w:rFonts w:ascii="Times New Roman" w:hAnsi="Times New Roman"/>
                <w:b/>
                <w:caps/>
                <w:noProof/>
              </w:rPr>
              <w:t>2. PROIECTAREA UNITĂȚILOR DE ÎNVĂȚARE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15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7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31861BE1" w14:textId="77777777" w:rsidR="00AC0349" w:rsidRPr="00AC0349" w:rsidRDefault="00AC0349">
          <w:pPr>
            <w:pStyle w:val="Cuprins3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16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MODULUL 1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16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7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00E84D66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17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UNITATEA 1. Povești de toamnă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17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7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6AEE008B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18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UNITATEA 2. Împreună cu ceilalți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18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9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4797C111" w14:textId="77777777" w:rsidR="00AC0349" w:rsidRPr="00AC0349" w:rsidRDefault="00AC0349">
          <w:pPr>
            <w:pStyle w:val="Cuprins3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19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MODULUL 2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19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2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23D69633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0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UNITATEA 3. Dorințe împlinite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0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2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7A4CE104" w14:textId="77777777" w:rsidR="00AC0349" w:rsidRPr="00AC0349" w:rsidRDefault="00AC0349">
          <w:pPr>
            <w:pStyle w:val="Cuprins3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1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MODULUL 3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1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5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72614305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2" w:history="1">
            <w:r w:rsidRPr="00AC0349">
              <w:rPr>
                <w:rStyle w:val="Hyperlink"/>
                <w:rFonts w:ascii="Times New Roman" w:hAnsi="Times New Roman"/>
                <w:b/>
                <w:bCs/>
                <w:noProof/>
              </w:rPr>
              <w:t>UNITATEA 4. Jocurile copilăriei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2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5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18551EAA" w14:textId="77777777" w:rsidR="00AC0349" w:rsidRPr="00AC0349" w:rsidRDefault="00AC0349">
          <w:pPr>
            <w:pStyle w:val="Cuprins3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3" w:history="1">
            <w:r w:rsidRPr="00AC03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MODULUL 4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3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8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14861F60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4" w:history="1">
            <w:r w:rsidRPr="00AC0349">
              <w:rPr>
                <w:rStyle w:val="Hyperlink"/>
                <w:rFonts w:ascii="Times New Roman" w:hAnsi="Times New Roman" w:cs="Times New Roman"/>
                <w:b/>
                <w:noProof/>
              </w:rPr>
              <w:t>UNITATEA 5. Vise însorite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4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18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786E6184" w14:textId="77777777" w:rsidR="00AC0349" w:rsidRPr="00AC0349" w:rsidRDefault="00AC0349">
          <w:pPr>
            <w:pStyle w:val="Cuprins3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5" w:history="1">
            <w:r w:rsidRPr="00AC0349">
              <w:rPr>
                <w:rStyle w:val="Hyperlink"/>
                <w:rFonts w:ascii="Times New Roman" w:hAnsi="Times New Roman" w:cs="Times New Roman"/>
                <w:b/>
                <w:noProof/>
              </w:rPr>
              <w:t>MODULUL 5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5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21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3D9FF545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6" w:history="1">
            <w:r w:rsidRPr="00AC0349">
              <w:rPr>
                <w:rStyle w:val="Hyperlink"/>
                <w:rFonts w:ascii="Times New Roman" w:hAnsi="Times New Roman" w:cs="Times New Roman"/>
                <w:b/>
                <w:noProof/>
              </w:rPr>
              <w:t>UNITATEA 6. În ritm de primăvară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6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21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3C913CB2" w14:textId="77777777" w:rsidR="00AC0349" w:rsidRP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b/>
              <w:noProof/>
              <w:lang w:val="en-GB" w:eastAsia="en-GB"/>
            </w:rPr>
          </w:pPr>
          <w:hyperlink w:anchor="_Toc207133927" w:history="1">
            <w:r w:rsidRPr="00AC0349">
              <w:rPr>
                <w:rStyle w:val="Hyperlink"/>
                <w:rFonts w:ascii="Times New Roman" w:hAnsi="Times New Roman" w:cs="Times New Roman"/>
                <w:b/>
                <w:noProof/>
              </w:rPr>
              <w:t>UNITATEA 7. Călătorind prin lume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7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23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2AD25055" w14:textId="77777777" w:rsidR="00AC0349" w:rsidRDefault="00AC0349">
          <w:pPr>
            <w:pStyle w:val="Cuprins2"/>
            <w:tabs>
              <w:tab w:val="right" w:leader="dot" w:pos="14549"/>
            </w:tabs>
            <w:rPr>
              <w:rFonts w:eastAsiaTheme="minorEastAsia"/>
              <w:noProof/>
              <w:lang w:val="en-GB" w:eastAsia="en-GB"/>
            </w:rPr>
          </w:pPr>
          <w:hyperlink w:anchor="_Toc207133928" w:history="1">
            <w:r w:rsidRPr="00AC0349">
              <w:rPr>
                <w:rStyle w:val="Hyperlink"/>
                <w:rFonts w:ascii="Times New Roman" w:hAnsi="Times New Roman" w:cs="Times New Roman"/>
                <w:b/>
                <w:noProof/>
              </w:rPr>
              <w:t>UNITATEA 8. Pe aripile imaginației</w:t>
            </w:r>
            <w:r w:rsidRPr="00AC0349">
              <w:rPr>
                <w:b/>
                <w:noProof/>
                <w:webHidden/>
              </w:rPr>
              <w:tab/>
            </w:r>
            <w:r w:rsidRPr="00AC0349">
              <w:rPr>
                <w:b/>
                <w:noProof/>
                <w:webHidden/>
              </w:rPr>
              <w:fldChar w:fldCharType="begin"/>
            </w:r>
            <w:r w:rsidRPr="00AC0349">
              <w:rPr>
                <w:b/>
                <w:noProof/>
                <w:webHidden/>
              </w:rPr>
              <w:instrText xml:space="preserve"> PAGEREF _Toc207133928 \h </w:instrText>
            </w:r>
            <w:r w:rsidRPr="00AC0349">
              <w:rPr>
                <w:b/>
                <w:noProof/>
                <w:webHidden/>
              </w:rPr>
            </w:r>
            <w:r w:rsidRPr="00AC0349">
              <w:rPr>
                <w:b/>
                <w:noProof/>
                <w:webHidden/>
              </w:rPr>
              <w:fldChar w:fldCharType="separate"/>
            </w:r>
            <w:r w:rsidRPr="00AC0349">
              <w:rPr>
                <w:b/>
                <w:noProof/>
                <w:webHidden/>
              </w:rPr>
              <w:t>25</w:t>
            </w:r>
            <w:r w:rsidRPr="00AC0349">
              <w:rPr>
                <w:b/>
                <w:noProof/>
                <w:webHidden/>
              </w:rPr>
              <w:fldChar w:fldCharType="end"/>
            </w:r>
          </w:hyperlink>
        </w:p>
        <w:p w14:paraId="61609449" w14:textId="77777777" w:rsidR="004D2D09" w:rsidRDefault="004D2D09">
          <w:r>
            <w:fldChar w:fldCharType="end"/>
          </w:r>
        </w:p>
      </w:sdtContent>
    </w:sdt>
    <w:p w14:paraId="51259254" w14:textId="77777777" w:rsidR="004D2D09" w:rsidRDefault="004D2D09" w:rsidP="00770457">
      <w:pPr>
        <w:pStyle w:val="Titlu1"/>
        <w:jc w:val="center"/>
        <w:rPr>
          <w:rFonts w:ascii="Times New Roman" w:hAnsi="Times New Roman"/>
          <w:b/>
          <w:caps/>
          <w:lang w:val="ro-RO"/>
        </w:rPr>
        <w:sectPr w:rsidR="004D2D09" w:rsidSect="008155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9" w:h="11907" w:orient="landscape" w:code="9"/>
          <w:pgMar w:top="720" w:right="720" w:bottom="720" w:left="840" w:header="720" w:footer="720" w:gutter="720"/>
          <w:cols w:space="720"/>
          <w:docGrid w:linePitch="360"/>
        </w:sectPr>
      </w:pPr>
    </w:p>
    <w:p w14:paraId="296B8A3E" w14:textId="77777777" w:rsidR="00770457" w:rsidRPr="00B5404D" w:rsidRDefault="00770457" w:rsidP="00770457">
      <w:pPr>
        <w:pStyle w:val="Titlu1"/>
        <w:jc w:val="center"/>
        <w:rPr>
          <w:rFonts w:ascii="Times New Roman" w:hAnsi="Times New Roman"/>
          <w:b/>
          <w:caps/>
          <w:lang w:val="ro-RO"/>
        </w:rPr>
      </w:pPr>
      <w:bookmarkStart w:id="1" w:name="_Toc207133914"/>
      <w:r w:rsidRPr="00F12BB8">
        <w:rPr>
          <w:rFonts w:ascii="Times New Roman" w:hAnsi="Times New Roman"/>
          <w:b/>
          <w:caps/>
          <w:lang w:val="ro-RO"/>
        </w:rPr>
        <w:lastRenderedPageBreak/>
        <w:t xml:space="preserve">1. </w:t>
      </w:r>
      <w:r w:rsidRPr="00B5404D">
        <w:rPr>
          <w:rFonts w:ascii="Times New Roman" w:hAnsi="Times New Roman"/>
          <w:b/>
          <w:caps/>
          <w:lang w:val="ro-RO"/>
        </w:rPr>
        <w:t>Planificarea calendaristică anuală</w:t>
      </w:r>
      <w:bookmarkEnd w:id="0"/>
      <w:bookmarkEnd w:id="1"/>
    </w:p>
    <w:p w14:paraId="1DA32B51" w14:textId="77777777" w:rsidR="00770457" w:rsidRPr="00B5404D" w:rsidRDefault="00770457" w:rsidP="00770457">
      <w:pPr>
        <w:rPr>
          <w:rFonts w:ascii="Times New Roman" w:hAnsi="Times New Roman" w:cs="Times New Roman"/>
          <w:lang w:val="ro-RO"/>
        </w:rPr>
      </w:pPr>
    </w:p>
    <w:p w14:paraId="17C17E25" w14:textId="77777777" w:rsidR="00770457" w:rsidRPr="00F12BB8" w:rsidRDefault="00770457" w:rsidP="00770457">
      <w:pPr>
        <w:pStyle w:val="BasicParagraph"/>
        <w:ind w:right="-456"/>
        <w:rPr>
          <w:sz w:val="20"/>
          <w:szCs w:val="20"/>
          <w:lang w:val="it-IT"/>
        </w:rPr>
      </w:pPr>
      <w:r w:rsidRPr="00F12BB8">
        <w:rPr>
          <w:lang w:val="it-IT"/>
        </w:rPr>
        <w:t>*Planificarea calendaristică orientativă se întocmeşte la începutul anului şcolar într-un format care permite adecvarea demersului didactic la situaţiile concrete apărute la clasă pe parcursul anului școlar</w:t>
      </w:r>
      <w:r w:rsidRPr="00F12BB8">
        <w:rPr>
          <w:sz w:val="20"/>
          <w:szCs w:val="20"/>
          <w:lang w:val="it-IT"/>
        </w:rPr>
        <w:t xml:space="preserve">.  </w:t>
      </w:r>
    </w:p>
    <w:p w14:paraId="7511225C" w14:textId="77777777" w:rsidR="00770457" w:rsidRPr="00F12BB8" w:rsidRDefault="00770457" w:rsidP="00770457">
      <w:pPr>
        <w:pStyle w:val="BasicParagraph"/>
        <w:ind w:right="-456"/>
        <w:rPr>
          <w:sz w:val="20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404"/>
        <w:gridCol w:w="343"/>
        <w:gridCol w:w="326"/>
        <w:gridCol w:w="326"/>
        <w:gridCol w:w="329"/>
        <w:gridCol w:w="335"/>
        <w:gridCol w:w="333"/>
        <w:gridCol w:w="333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6"/>
        <w:gridCol w:w="397"/>
        <w:gridCol w:w="402"/>
        <w:gridCol w:w="397"/>
        <w:gridCol w:w="396"/>
        <w:gridCol w:w="443"/>
        <w:gridCol w:w="7"/>
        <w:gridCol w:w="447"/>
        <w:gridCol w:w="396"/>
        <w:gridCol w:w="437"/>
        <w:gridCol w:w="397"/>
        <w:gridCol w:w="374"/>
        <w:gridCol w:w="22"/>
        <w:gridCol w:w="397"/>
        <w:gridCol w:w="402"/>
        <w:gridCol w:w="397"/>
        <w:gridCol w:w="396"/>
        <w:gridCol w:w="571"/>
        <w:gridCol w:w="754"/>
      </w:tblGrid>
      <w:tr w:rsidR="00770457" w:rsidRPr="00F12BB8" w14:paraId="3A0E4744" w14:textId="77777777" w:rsidTr="003631CA">
        <w:trPr>
          <w:trHeight w:val="266"/>
        </w:trPr>
        <w:tc>
          <w:tcPr>
            <w:tcW w:w="852" w:type="pct"/>
            <w:gridSpan w:val="7"/>
            <w:shd w:val="clear" w:color="auto" w:fill="FFF2CC"/>
            <w:vAlign w:val="center"/>
          </w:tcPr>
          <w:p w14:paraId="2D602A38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 1</w:t>
            </w:r>
          </w:p>
        </w:tc>
        <w:tc>
          <w:tcPr>
            <w:tcW w:w="931" w:type="pct"/>
            <w:gridSpan w:val="7"/>
            <w:shd w:val="clear" w:color="auto" w:fill="FFD966"/>
            <w:vAlign w:val="center"/>
          </w:tcPr>
          <w:p w14:paraId="5D40777D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 2</w:t>
            </w:r>
          </w:p>
        </w:tc>
        <w:tc>
          <w:tcPr>
            <w:tcW w:w="959" w:type="pct"/>
            <w:gridSpan w:val="7"/>
            <w:shd w:val="clear" w:color="auto" w:fill="F7CAAC"/>
            <w:vAlign w:val="center"/>
          </w:tcPr>
          <w:p w14:paraId="0D34EBC0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 3</w:t>
            </w:r>
          </w:p>
        </w:tc>
        <w:tc>
          <w:tcPr>
            <w:tcW w:w="693" w:type="pct"/>
            <w:gridSpan w:val="6"/>
            <w:shd w:val="clear" w:color="auto" w:fill="DEEAF6"/>
            <w:vAlign w:val="center"/>
          </w:tcPr>
          <w:p w14:paraId="4244E976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 4</w:t>
            </w:r>
          </w:p>
        </w:tc>
        <w:tc>
          <w:tcPr>
            <w:tcW w:w="1566" w:type="pct"/>
            <w:gridSpan w:val="11"/>
            <w:shd w:val="clear" w:color="auto" w:fill="DAEEF3" w:themeFill="accent5" w:themeFillTint="33"/>
            <w:vAlign w:val="center"/>
          </w:tcPr>
          <w:p w14:paraId="68BD1CFF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 5</w:t>
            </w:r>
          </w:p>
        </w:tc>
      </w:tr>
      <w:tr w:rsidR="00770457" w:rsidRPr="00F12BB8" w14:paraId="14828FDC" w14:textId="77777777" w:rsidTr="003631CA">
        <w:trPr>
          <w:trHeight w:val="69"/>
        </w:trPr>
        <w:tc>
          <w:tcPr>
            <w:tcW w:w="131" w:type="pct"/>
            <w:vAlign w:val="center"/>
          </w:tcPr>
          <w:p w14:paraId="50D0D35E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" w:type="pct"/>
            <w:vAlign w:val="center"/>
          </w:tcPr>
          <w:p w14:paraId="7649AAEA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" w:type="pct"/>
            <w:vAlign w:val="center"/>
          </w:tcPr>
          <w:p w14:paraId="032ED72F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vAlign w:val="center"/>
          </w:tcPr>
          <w:p w14:paraId="3701E970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" w:type="pct"/>
            <w:vAlign w:val="center"/>
          </w:tcPr>
          <w:p w14:paraId="5F652C7A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" w:type="pct"/>
            <w:vAlign w:val="center"/>
          </w:tcPr>
          <w:p w14:paraId="47683D68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" w:type="pct"/>
            <w:vAlign w:val="center"/>
          </w:tcPr>
          <w:p w14:paraId="050886A4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" w:type="pct"/>
            <w:vAlign w:val="center"/>
          </w:tcPr>
          <w:p w14:paraId="3321FC79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" w:type="pct"/>
            <w:vAlign w:val="center"/>
          </w:tcPr>
          <w:p w14:paraId="39DF7EF5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vAlign w:val="center"/>
          </w:tcPr>
          <w:p w14:paraId="4E163E0B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vAlign w:val="center"/>
          </w:tcPr>
          <w:p w14:paraId="4656F8F3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" w:type="pct"/>
            <w:vAlign w:val="center"/>
          </w:tcPr>
          <w:p w14:paraId="11994AA9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" w:type="pct"/>
            <w:vAlign w:val="center"/>
          </w:tcPr>
          <w:p w14:paraId="40D1FAB4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" w:type="pct"/>
            <w:vAlign w:val="center"/>
          </w:tcPr>
          <w:p w14:paraId="528BA5E7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" w:type="pct"/>
            <w:vAlign w:val="center"/>
          </w:tcPr>
          <w:p w14:paraId="526878F1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" w:type="pct"/>
            <w:vAlign w:val="center"/>
          </w:tcPr>
          <w:p w14:paraId="0CF49038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" w:type="pct"/>
            <w:vAlign w:val="center"/>
          </w:tcPr>
          <w:p w14:paraId="1D4D5F94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" w:type="pct"/>
            <w:vAlign w:val="center"/>
          </w:tcPr>
          <w:p w14:paraId="3C588330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" w:type="pct"/>
            <w:vAlign w:val="center"/>
          </w:tcPr>
          <w:p w14:paraId="2AAD9AC9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2" w:type="pct"/>
            <w:vAlign w:val="center"/>
          </w:tcPr>
          <w:p w14:paraId="6117DC65" w14:textId="77777777" w:rsidR="00770457" w:rsidRPr="00F12BB8" w:rsidRDefault="00770457" w:rsidP="0077045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8" w:type="pct"/>
            <w:shd w:val="clear" w:color="auto" w:fill="EEECE1" w:themeFill="background2"/>
            <w:vAlign w:val="center"/>
          </w:tcPr>
          <w:p w14:paraId="6B6F048D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1D0E8AB6" w14:textId="77777777" w:rsidR="00770457" w:rsidRPr="00F12BB8" w:rsidRDefault="00770457" w:rsidP="0077045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8" w:type="pct"/>
            <w:vAlign w:val="center"/>
          </w:tcPr>
          <w:p w14:paraId="51EC3AC3" w14:textId="77777777" w:rsidR="00770457" w:rsidRPr="00F12BB8" w:rsidRDefault="00770457" w:rsidP="0077045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" w:type="pct"/>
            <w:vAlign w:val="center"/>
          </w:tcPr>
          <w:p w14:paraId="6E973217" w14:textId="77777777" w:rsidR="00770457" w:rsidRPr="00F12BB8" w:rsidRDefault="00770457" w:rsidP="00770457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4" w:type="pct"/>
            <w:vAlign w:val="center"/>
          </w:tcPr>
          <w:p w14:paraId="396981BC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" w:type="pct"/>
            <w:gridSpan w:val="2"/>
            <w:shd w:val="clear" w:color="auto" w:fill="92D050"/>
            <w:vAlign w:val="center"/>
          </w:tcPr>
          <w:p w14:paraId="1FA2D9FF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6" w:type="pct"/>
            <w:vAlign w:val="center"/>
          </w:tcPr>
          <w:p w14:paraId="4591D72A" w14:textId="77777777" w:rsidR="00770457" w:rsidRPr="00F12BB8" w:rsidRDefault="00770457" w:rsidP="00770457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2" w:type="pct"/>
            <w:vAlign w:val="center"/>
          </w:tcPr>
          <w:p w14:paraId="06F843B2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8" w:type="pct"/>
            <w:vAlign w:val="center"/>
          </w:tcPr>
          <w:p w14:paraId="7D49CA8B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8" w:type="pct"/>
            <w:gridSpan w:val="2"/>
            <w:vAlign w:val="center"/>
          </w:tcPr>
          <w:p w14:paraId="12EC3042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" w:type="pct"/>
            <w:vAlign w:val="center"/>
          </w:tcPr>
          <w:p w14:paraId="0A040DE6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" w:type="pct"/>
            <w:vAlign w:val="center"/>
          </w:tcPr>
          <w:p w14:paraId="5895F3B0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8" w:type="pct"/>
            <w:vAlign w:val="center"/>
          </w:tcPr>
          <w:p w14:paraId="0BB29D8D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" w:type="pct"/>
            <w:vAlign w:val="center"/>
          </w:tcPr>
          <w:p w14:paraId="5E52F24D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" w:type="pct"/>
            <w:vAlign w:val="center"/>
          </w:tcPr>
          <w:p w14:paraId="2F266A23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5" w:type="pct"/>
            <w:vAlign w:val="center"/>
          </w:tcPr>
          <w:p w14:paraId="6FC28559" w14:textId="77777777" w:rsidR="00770457" w:rsidRPr="00F12BB8" w:rsidRDefault="00770457" w:rsidP="007704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70457" w:rsidRPr="00F12BB8" w14:paraId="19B3EDCB" w14:textId="77777777" w:rsidTr="00AC0349">
        <w:trPr>
          <w:trHeight w:val="384"/>
        </w:trPr>
        <w:tc>
          <w:tcPr>
            <w:tcW w:w="272" w:type="pct"/>
            <w:gridSpan w:val="2"/>
            <w:shd w:val="clear" w:color="auto" w:fill="FF3399"/>
            <w:vAlign w:val="center"/>
          </w:tcPr>
          <w:p w14:paraId="6FD5AD61" w14:textId="77777777" w:rsidR="00770457" w:rsidRPr="00F12BB8" w:rsidRDefault="00770457" w:rsidP="00770457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1</w:t>
            </w:r>
          </w:p>
        </w:tc>
        <w:tc>
          <w:tcPr>
            <w:tcW w:w="579" w:type="pct"/>
            <w:gridSpan w:val="5"/>
            <w:shd w:val="clear" w:color="auto" w:fill="FFC000"/>
            <w:vAlign w:val="center"/>
          </w:tcPr>
          <w:p w14:paraId="736966DC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2</w:t>
            </w:r>
          </w:p>
        </w:tc>
        <w:tc>
          <w:tcPr>
            <w:tcW w:w="931" w:type="pct"/>
            <w:gridSpan w:val="7"/>
            <w:shd w:val="clear" w:color="auto" w:fill="C2D69B" w:themeFill="accent3" w:themeFillTint="99"/>
            <w:vAlign w:val="center"/>
          </w:tcPr>
          <w:p w14:paraId="2D9BF33E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3</w:t>
            </w:r>
          </w:p>
        </w:tc>
        <w:tc>
          <w:tcPr>
            <w:tcW w:w="821" w:type="pct"/>
            <w:gridSpan w:val="6"/>
            <w:shd w:val="clear" w:color="auto" w:fill="00B0F0"/>
            <w:vAlign w:val="center"/>
          </w:tcPr>
          <w:p w14:paraId="52CF6BF6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4</w:t>
            </w:r>
          </w:p>
        </w:tc>
        <w:tc>
          <w:tcPr>
            <w:tcW w:w="138" w:type="pct"/>
            <w:shd w:val="clear" w:color="auto" w:fill="EEECE1" w:themeFill="background2"/>
            <w:vAlign w:val="center"/>
          </w:tcPr>
          <w:p w14:paraId="7A6D9F6B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5" w:type="pct"/>
            <w:gridSpan w:val="5"/>
            <w:shd w:val="clear" w:color="auto" w:fill="4BACC6" w:themeFill="accent5"/>
            <w:vAlign w:val="center"/>
          </w:tcPr>
          <w:p w14:paraId="5A89D104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5</w:t>
            </w:r>
          </w:p>
        </w:tc>
        <w:tc>
          <w:tcPr>
            <w:tcW w:w="138" w:type="pct"/>
            <w:shd w:val="clear" w:color="auto" w:fill="92D050"/>
            <w:vAlign w:val="center"/>
          </w:tcPr>
          <w:p w14:paraId="74247E1C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V</w:t>
            </w:r>
          </w:p>
        </w:tc>
        <w:tc>
          <w:tcPr>
            <w:tcW w:w="546" w:type="pct"/>
            <w:gridSpan w:val="4"/>
            <w:shd w:val="clear" w:color="auto" w:fill="C0504D" w:themeFill="accent2"/>
            <w:vAlign w:val="center"/>
          </w:tcPr>
          <w:p w14:paraId="3706FB72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6</w:t>
            </w:r>
          </w:p>
        </w:tc>
        <w:tc>
          <w:tcPr>
            <w:tcW w:w="425" w:type="pct"/>
            <w:gridSpan w:val="4"/>
            <w:shd w:val="clear" w:color="auto" w:fill="76923C" w:themeFill="accent3" w:themeFillShade="BF"/>
            <w:vAlign w:val="center"/>
          </w:tcPr>
          <w:p w14:paraId="21E9273F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7</w:t>
            </w:r>
          </w:p>
        </w:tc>
        <w:tc>
          <w:tcPr>
            <w:tcW w:w="596" w:type="pct"/>
            <w:gridSpan w:val="3"/>
            <w:shd w:val="clear" w:color="auto" w:fill="FFC000"/>
            <w:vAlign w:val="center"/>
          </w:tcPr>
          <w:p w14:paraId="089365C5" w14:textId="77777777" w:rsidR="00770457" w:rsidRPr="00F12BB8" w:rsidRDefault="00770457" w:rsidP="0077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18"/>
                <w:szCs w:val="18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8</w:t>
            </w:r>
          </w:p>
        </w:tc>
      </w:tr>
    </w:tbl>
    <w:p w14:paraId="26B63334" w14:textId="77777777" w:rsidR="00770457" w:rsidRDefault="00770457" w:rsidP="00770457">
      <w:pPr>
        <w:ind w:right="514"/>
        <w:rPr>
          <w:rFonts w:ascii="Times New Roman" w:hAnsi="Times New Roman" w:cs="Times New Roman"/>
          <w:b/>
          <w:caps/>
          <w:sz w:val="14"/>
          <w:szCs w:val="14"/>
        </w:rPr>
      </w:pPr>
    </w:p>
    <w:p w14:paraId="36D71D0B" w14:textId="77777777" w:rsidR="00770457" w:rsidRDefault="00770457" w:rsidP="00770457">
      <w:pPr>
        <w:ind w:right="514"/>
        <w:rPr>
          <w:rFonts w:ascii="Times New Roman" w:hAnsi="Times New Roman" w:cs="Times New Roman"/>
          <w:sz w:val="24"/>
          <w:szCs w:val="24"/>
        </w:rPr>
      </w:pPr>
      <w:r w:rsidRPr="00F12BB8">
        <w:rPr>
          <w:rFonts w:ascii="Times New Roman" w:hAnsi="Times New Roman" w:cs="Times New Roman"/>
          <w:sz w:val="24"/>
          <w:szCs w:val="24"/>
        </w:rPr>
        <w:t>OMEC 3463/2025 Art. 4. — (1) Programul național „Școala altfel” și Programul „Săptămâna verde” se desfășoară în perioada 8 septembrie 2025-3 aprilie 2026, în intervale de câte 5 zile consecutive lucrătoare, a căror planificare se află la decizia unității de învățământ. Derularea celor două programe se planifică în intervale de cursuri diferite.</w:t>
      </w:r>
    </w:p>
    <w:p w14:paraId="75820FF3" w14:textId="77777777" w:rsidR="00AC0349" w:rsidRPr="00F12BB8" w:rsidRDefault="00AC0349" w:rsidP="00770457">
      <w:pPr>
        <w:ind w:right="514"/>
        <w:rPr>
          <w:rFonts w:ascii="Times New Roman" w:hAnsi="Times New Roman" w:cs="Times New Roman"/>
          <w:sz w:val="24"/>
          <w:szCs w:val="24"/>
        </w:rPr>
      </w:pPr>
      <w:r w:rsidRPr="00AC0349">
        <w:rPr>
          <w:rFonts w:ascii="Times New Roman" w:hAnsi="Times New Roman" w:cs="Times New Roman"/>
          <w:sz w:val="24"/>
          <w:szCs w:val="24"/>
        </w:rPr>
        <w:t>*Orele LDCD reprezintă 25% din totalul orelor alocate prin Planul-cadru de învățământ și pot fi folosite, conform Legii învățământului preuniversitar, art. 89, al. (3),  pentru ►învățare remedială, ►consolidare sau ► stimularea elevilor capabili de performanțe superioare</w:t>
      </w:r>
    </w:p>
    <w:p w14:paraId="19AADF21" w14:textId="77777777" w:rsidR="00770457" w:rsidRPr="00F12BB8" w:rsidRDefault="00770457" w:rsidP="00770457">
      <w:pPr>
        <w:spacing w:after="0" w:line="240" w:lineRule="auto"/>
        <w:ind w:left="-426" w:right="514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12BB8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GENDĂ</w:t>
      </w:r>
      <w:r w:rsidRPr="00F12BB8">
        <w:rPr>
          <w:rFonts w:ascii="Times New Roman" w:hAnsi="Times New Roman" w:cs="Times New Roman"/>
          <w:bCs/>
          <w:color w:val="0000FF"/>
          <w:sz w:val="24"/>
          <w:szCs w:val="24"/>
        </w:rPr>
        <w:t>:</w:t>
      </w:r>
      <w:r w:rsidRPr="00F12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3EC696" w14:textId="77777777" w:rsidR="00770457" w:rsidRPr="00F12BB8" w:rsidRDefault="00770457" w:rsidP="00770457">
      <w:pPr>
        <w:spacing w:after="0" w:line="240" w:lineRule="auto"/>
        <w:ind w:left="-426" w:right="514" w:firstLine="426"/>
        <w:rPr>
          <w:rFonts w:ascii="Times New Roman" w:hAnsi="Times New Roman" w:cs="Times New Roman"/>
          <w:sz w:val="24"/>
          <w:szCs w:val="24"/>
        </w:rPr>
      </w:pPr>
      <w:r w:rsidRPr="00F12BB8">
        <w:rPr>
          <w:rFonts w:ascii="Times New Roman" w:hAnsi="Times New Roman" w:cs="Times New Roman"/>
          <w:b/>
          <w:bCs/>
          <w:sz w:val="24"/>
          <w:szCs w:val="24"/>
        </w:rPr>
        <w:t xml:space="preserve">P-Î </w:t>
      </w:r>
      <w:r w:rsidRPr="00F12BB8">
        <w:rPr>
          <w:rFonts w:ascii="Times New Roman" w:hAnsi="Times New Roman" w:cs="Times New Roman"/>
          <w:sz w:val="24"/>
          <w:szCs w:val="24"/>
        </w:rPr>
        <w:t xml:space="preserve">– predare-învățare; </w:t>
      </w:r>
      <w:r w:rsidRPr="00F12BB8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F12BB8">
        <w:rPr>
          <w:rFonts w:ascii="Times New Roman" w:hAnsi="Times New Roman" w:cs="Times New Roman"/>
          <w:sz w:val="24"/>
          <w:szCs w:val="24"/>
        </w:rPr>
        <w:t xml:space="preserve">– recapitulare; </w:t>
      </w:r>
      <w:r w:rsidRPr="00F12BB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12BB8">
        <w:rPr>
          <w:rFonts w:ascii="Times New Roman" w:hAnsi="Times New Roman" w:cs="Times New Roman"/>
          <w:sz w:val="24"/>
          <w:szCs w:val="24"/>
        </w:rPr>
        <w:t xml:space="preserve">– evaluare/autoevaluare; LDCD – la dispoziția cadrului didactic; </w:t>
      </w:r>
    </w:p>
    <w:p w14:paraId="42553AEA" w14:textId="77777777" w:rsidR="00770457" w:rsidRDefault="00770457" w:rsidP="00770457">
      <w:pPr>
        <w:spacing w:after="0" w:line="240" w:lineRule="auto"/>
        <w:ind w:left="-426" w:right="514" w:firstLine="426"/>
        <w:rPr>
          <w:rFonts w:ascii="Times New Roman" w:hAnsi="Times New Roman" w:cs="Times New Roman"/>
          <w:sz w:val="24"/>
          <w:szCs w:val="24"/>
        </w:rPr>
      </w:pPr>
      <w:r w:rsidRPr="00F12BB8">
        <w:rPr>
          <w:rFonts w:ascii="Times New Roman" w:hAnsi="Times New Roman" w:cs="Times New Roman"/>
          <w:sz w:val="24"/>
          <w:szCs w:val="24"/>
        </w:rPr>
        <w:t xml:space="preserve">SA-Programul național „Școala altfel”; </w:t>
      </w:r>
      <w:r w:rsidRPr="00F12BB8">
        <w:rPr>
          <w:rFonts w:ascii="Times New Roman" w:hAnsi="Times New Roman" w:cs="Times New Roman"/>
          <w:b/>
          <w:bCs/>
          <w:sz w:val="24"/>
          <w:szCs w:val="24"/>
        </w:rPr>
        <w:t xml:space="preserve">SV </w:t>
      </w:r>
      <w:r w:rsidR="004D2D09">
        <w:rPr>
          <w:rFonts w:ascii="Times New Roman" w:hAnsi="Times New Roman" w:cs="Times New Roman"/>
          <w:sz w:val="24"/>
          <w:szCs w:val="24"/>
        </w:rPr>
        <w:t>- Programul „Săptămâna verde”</w:t>
      </w:r>
    </w:p>
    <w:p w14:paraId="5AC1F55A" w14:textId="77777777" w:rsidR="00AC0349" w:rsidRDefault="00AC0349">
      <w:pPr>
        <w:rPr>
          <w:rFonts w:ascii="Times New Roman" w:hAnsi="Times New Roman" w:cs="Times New Roman"/>
          <w:sz w:val="24"/>
          <w:szCs w:val="24"/>
        </w:rPr>
      </w:pPr>
    </w:p>
    <w:p w14:paraId="5DEE6F6F" w14:textId="77777777" w:rsidR="00821483" w:rsidRDefault="0082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5EB30" w14:textId="77777777" w:rsidR="00821483" w:rsidRDefault="00821483" w:rsidP="00770457">
      <w:pPr>
        <w:spacing w:after="0" w:line="240" w:lineRule="auto"/>
        <w:ind w:left="-426" w:right="514" w:firstLine="426"/>
        <w:rPr>
          <w:rFonts w:ascii="Times New Roman" w:hAnsi="Times New Roman" w:cs="Times New Roman"/>
          <w:sz w:val="24"/>
          <w:szCs w:val="24"/>
        </w:rPr>
      </w:pPr>
    </w:p>
    <w:p w14:paraId="728C5F8F" w14:textId="77777777" w:rsidR="004D2D09" w:rsidRPr="00F12BB8" w:rsidRDefault="004D2D09" w:rsidP="00770457">
      <w:pPr>
        <w:spacing w:after="0" w:line="240" w:lineRule="auto"/>
        <w:ind w:left="-426" w:right="514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81"/>
        <w:gridCol w:w="1767"/>
        <w:gridCol w:w="5817"/>
        <w:gridCol w:w="2126"/>
        <w:gridCol w:w="1417"/>
        <w:gridCol w:w="1843"/>
      </w:tblGrid>
      <w:tr w:rsidR="009836D9" w:rsidRPr="00F12BB8" w14:paraId="71657921" w14:textId="77777777" w:rsidTr="00821483">
        <w:trPr>
          <w:trHeight w:val="1"/>
        </w:trPr>
        <w:tc>
          <w:tcPr>
            <w:tcW w:w="2481" w:type="dxa"/>
            <w:shd w:val="clear" w:color="auto" w:fill="DAEEF3" w:themeFill="accent5" w:themeFillTint="33"/>
            <w:vAlign w:val="center"/>
          </w:tcPr>
          <w:p w14:paraId="0E3AE9F6" w14:textId="77777777" w:rsidR="009836D9" w:rsidRPr="00F12BB8" w:rsidRDefault="009836D9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UNITATEA DE ÎNVĂŢARE</w:t>
            </w:r>
          </w:p>
        </w:tc>
        <w:tc>
          <w:tcPr>
            <w:tcW w:w="1767" w:type="dxa"/>
            <w:shd w:val="clear" w:color="auto" w:fill="DAEEF3" w:themeFill="accent5" w:themeFillTint="33"/>
            <w:vAlign w:val="center"/>
          </w:tcPr>
          <w:p w14:paraId="052E4355" w14:textId="77777777" w:rsidR="009836D9" w:rsidRPr="00F12BB8" w:rsidRDefault="009836D9" w:rsidP="00F11BFD">
            <w:pPr>
              <w:keepNext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COMPETENŢE SPECIFICE</w:t>
            </w:r>
          </w:p>
        </w:tc>
        <w:tc>
          <w:tcPr>
            <w:tcW w:w="5817" w:type="dxa"/>
            <w:shd w:val="clear" w:color="auto" w:fill="DAEEF3" w:themeFill="accent5" w:themeFillTint="33"/>
            <w:vAlign w:val="center"/>
          </w:tcPr>
          <w:p w14:paraId="5AD9D9DC" w14:textId="77777777" w:rsidR="009836D9" w:rsidRPr="00F12BB8" w:rsidRDefault="009836D9" w:rsidP="00F11BF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CONŢINUTURI VIZATE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287BFC9" w14:textId="77777777" w:rsidR="009836D9" w:rsidRPr="00F12BB8" w:rsidRDefault="009836D9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NUMĂR ORE ALOCATE</w:t>
            </w:r>
            <w:r w:rsidRPr="00F12BB8">
              <w:rPr>
                <w:rStyle w:val="Referinnotdesubsol"/>
                <w:rFonts w:ascii="Times New Roman" w:hAnsi="Times New Roman"/>
                <w:b/>
                <w:bCs/>
                <w:lang w:val="ro-RO"/>
              </w:rPr>
              <w:footnoteReference w:id="1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CD56D51" w14:textId="77777777" w:rsidR="009836D9" w:rsidRPr="00F12BB8" w:rsidRDefault="009836D9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SĂPTĂMÂ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CF9A77" w14:textId="77777777" w:rsidR="009836D9" w:rsidRPr="00F12BB8" w:rsidRDefault="009836D9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lang w:val="ro-RO"/>
              </w:rPr>
              <w:t>OBSERVAŢII</w:t>
            </w:r>
          </w:p>
        </w:tc>
      </w:tr>
      <w:tr w:rsidR="00F10911" w:rsidRPr="00F12BB8" w14:paraId="3264ED2D" w14:textId="77777777" w:rsidTr="00821483">
        <w:trPr>
          <w:trHeight w:val="1"/>
        </w:trPr>
        <w:tc>
          <w:tcPr>
            <w:tcW w:w="15451" w:type="dxa"/>
            <w:gridSpan w:val="6"/>
            <w:shd w:val="clear" w:color="auto" w:fill="FFFFFF" w:themeFill="background1"/>
            <w:vAlign w:val="center"/>
          </w:tcPr>
          <w:p w14:paraId="5CE4E624" w14:textId="77777777" w:rsidR="00F12BB8" w:rsidRPr="00F12BB8" w:rsidRDefault="00CB05DA" w:rsidP="00DF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UL 1  </w:t>
            </w:r>
            <w:r w:rsidR="00AB60E8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14:paraId="545DED49" w14:textId="77777777" w:rsidR="00F10911" w:rsidRPr="00F12BB8" w:rsidRDefault="00CB05DA" w:rsidP="00DF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săptămâni</w:t>
            </w:r>
          </w:p>
        </w:tc>
      </w:tr>
      <w:tr w:rsidR="009836D9" w:rsidRPr="00F12BB8" w14:paraId="6FC699AF" w14:textId="77777777" w:rsidTr="00821483">
        <w:trPr>
          <w:trHeight w:val="70"/>
        </w:trPr>
        <w:tc>
          <w:tcPr>
            <w:tcW w:w="2481" w:type="dxa"/>
            <w:vAlign w:val="center"/>
          </w:tcPr>
          <w:p w14:paraId="64EBA126" w14:textId="77777777" w:rsidR="009836D9" w:rsidRPr="00F12BB8" w:rsidRDefault="009836D9" w:rsidP="00F11BFD">
            <w:pPr>
              <w:jc w:val="center"/>
              <w:rPr>
                <w:rFonts w:ascii="Times New Roman" w:hAnsi="Times New Roman" w:cs="Times New Roman"/>
                <w:i/>
                <w:iCs/>
                <w:color w:val="E3007A"/>
                <w:sz w:val="36"/>
                <w:szCs w:val="36"/>
                <w:lang w:val="ro-RO"/>
              </w:rPr>
            </w:pPr>
          </w:p>
          <w:p w14:paraId="3E922BC9" w14:textId="77777777" w:rsidR="00D62609" w:rsidRPr="00F12BB8" w:rsidRDefault="00D62609" w:rsidP="00F11BFD">
            <w:pPr>
              <w:jc w:val="center"/>
              <w:rPr>
                <w:rFonts w:ascii="Times New Roman" w:hAnsi="Times New Roman" w:cs="Times New Roman"/>
                <w:i/>
                <w:iCs/>
                <w:color w:val="E3007A"/>
                <w:sz w:val="36"/>
                <w:szCs w:val="36"/>
                <w:lang w:val="ro-RO"/>
              </w:rPr>
            </w:pPr>
          </w:p>
          <w:p w14:paraId="08A696F7" w14:textId="77777777" w:rsidR="009836D9" w:rsidRPr="00F12BB8" w:rsidRDefault="001E354D" w:rsidP="00F11BFD">
            <w:pPr>
              <w:ind w:firstLine="90"/>
              <w:jc w:val="center"/>
              <w:rPr>
                <w:rFonts w:ascii="Times New Roman" w:hAnsi="Times New Roman" w:cs="Times New Roman"/>
                <w:b/>
                <w:i/>
                <w:iCs/>
                <w:color w:val="E3007A"/>
                <w:sz w:val="26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E3007A"/>
                <w:sz w:val="26"/>
                <w:szCs w:val="36"/>
                <w:lang w:val="ro-RO"/>
              </w:rPr>
              <w:t>UNITATEA 1</w:t>
            </w:r>
          </w:p>
          <w:p w14:paraId="79FA2624" w14:textId="77777777" w:rsidR="009836D9" w:rsidRPr="00F12BB8" w:rsidRDefault="001E354D" w:rsidP="00F11BFD">
            <w:pPr>
              <w:jc w:val="center"/>
              <w:rPr>
                <w:rFonts w:ascii="Times New Roman" w:hAnsi="Times New Roman" w:cs="Times New Roman"/>
                <w:i/>
                <w:iCs/>
                <w:color w:val="E3007A"/>
                <w:sz w:val="36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E3007A"/>
                <w:sz w:val="36"/>
                <w:szCs w:val="36"/>
                <w:lang w:val="ro-RO"/>
              </w:rPr>
              <w:t>Povești de toamnă</w:t>
            </w:r>
          </w:p>
        </w:tc>
        <w:tc>
          <w:tcPr>
            <w:tcW w:w="1767" w:type="dxa"/>
            <w:vAlign w:val="center"/>
          </w:tcPr>
          <w:p w14:paraId="0C963DEC" w14:textId="77777777" w:rsidR="00D62609" w:rsidRPr="00F12BB8" w:rsidRDefault="009836D9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7AD25089" w14:textId="77777777" w:rsidR="00D62609" w:rsidRPr="00F12BB8" w:rsidRDefault="009836D9" w:rsidP="00AB60E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2.4.,2.5.,  </w:t>
            </w:r>
          </w:p>
          <w:p w14:paraId="716894BF" w14:textId="77777777" w:rsidR="0035530F" w:rsidRPr="00F12BB8" w:rsidRDefault="009836D9" w:rsidP="00AB60E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.,3.3.,3.4., </w:t>
            </w:r>
            <w:r w:rsidR="0035530F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, 3.6</w:t>
            </w:r>
          </w:p>
          <w:p w14:paraId="541F62B0" w14:textId="77777777" w:rsidR="009836D9" w:rsidRPr="00F12BB8" w:rsidRDefault="009836D9" w:rsidP="00B80A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</w:t>
            </w:r>
            <w:r w:rsidR="0035530F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4.3, 4.4, 4.5</w:t>
            </w:r>
          </w:p>
        </w:tc>
        <w:tc>
          <w:tcPr>
            <w:tcW w:w="5817" w:type="dxa"/>
            <w:vAlign w:val="center"/>
          </w:tcPr>
          <w:p w14:paraId="5319EB27" w14:textId="77777777" w:rsidR="009836D9" w:rsidRPr="00F12BB8" w:rsidRDefault="009836D9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</w:rPr>
              <w:t xml:space="preserve">Textul </w:t>
            </w:r>
          </w:p>
          <w:p w14:paraId="245F229E" w14:textId="77777777" w:rsidR="009836D9" w:rsidRPr="00F12BB8" w:rsidRDefault="00F33DE1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</w:t>
            </w:r>
            <w:r w:rsidR="009836D9" w:rsidRPr="00F12BB8">
              <w:rPr>
                <w:rFonts w:ascii="Times New Roman" w:hAnsi="Times New Roman"/>
                <w:sz w:val="24"/>
                <w:szCs w:val="24"/>
              </w:rPr>
              <w:t>ext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ul</w:t>
            </w:r>
            <w:r w:rsidR="009836D9" w:rsidRPr="00F12BB8">
              <w:rPr>
                <w:rFonts w:ascii="Times New Roman" w:hAnsi="Times New Roman"/>
                <w:sz w:val="24"/>
                <w:szCs w:val="24"/>
              </w:rPr>
              <w:t xml:space="preserve"> narativ</w:t>
            </w:r>
          </w:p>
          <w:p w14:paraId="70BFCD01" w14:textId="77777777" w:rsidR="009836D9" w:rsidRPr="00F12BB8" w:rsidRDefault="009836D9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Scrisoarea </w:t>
            </w:r>
          </w:p>
          <w:p w14:paraId="092895C1" w14:textId="77777777" w:rsidR="001E354D" w:rsidRPr="00F12BB8" w:rsidRDefault="001E354D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Redactarea unui bilet</w:t>
            </w:r>
          </w:p>
          <w:p w14:paraId="7505C049" w14:textId="77777777" w:rsidR="001E354D" w:rsidRPr="00F12BB8" w:rsidRDefault="009836D9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Inițierea </w:t>
            </w:r>
            <w:r w:rsidR="001E354D" w:rsidRPr="00F12BB8">
              <w:rPr>
                <w:rFonts w:ascii="Times New Roman" w:hAnsi="Times New Roman"/>
                <w:sz w:val="24"/>
                <w:szCs w:val="24"/>
              </w:rPr>
              <w:t xml:space="preserve">și menținerea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unui schimb verbal</w:t>
            </w:r>
          </w:p>
          <w:p w14:paraId="78AEB30B" w14:textId="77777777" w:rsidR="0099317B" w:rsidRPr="00F12BB8" w:rsidRDefault="001E354D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Oferirea de informații referitoare la universul școlii</w:t>
            </w:r>
            <w:r w:rsidR="005E01AB"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sau extrașcolar</w:t>
            </w:r>
          </w:p>
        </w:tc>
        <w:tc>
          <w:tcPr>
            <w:tcW w:w="2126" w:type="dxa"/>
            <w:vAlign w:val="center"/>
          </w:tcPr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44352B" w:rsidRPr="00F12BB8" w14:paraId="42EFA127" w14:textId="77777777" w:rsidTr="00132532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61179705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109758E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–</w:t>
                  </w:r>
                </w:p>
              </w:tc>
            </w:tr>
            <w:tr w:rsidR="0044352B" w:rsidRPr="00F12BB8" w14:paraId="1F863C49" w14:textId="77777777" w:rsidTr="00132532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E062377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C8B8550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0</w:t>
                  </w:r>
                </w:p>
              </w:tc>
            </w:tr>
            <w:tr w:rsidR="0044352B" w:rsidRPr="00F12BB8" w14:paraId="7B72B256" w14:textId="77777777" w:rsidTr="00132532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7BC37769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4C8EE82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44352B" w:rsidRPr="00F12BB8" w14:paraId="58B41818" w14:textId="77777777" w:rsidTr="00132532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A308786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32CC0A4E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44352B" w:rsidRPr="00F12BB8" w14:paraId="65684A23" w14:textId="77777777" w:rsidTr="00132532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100D2EAF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4C49A82" w14:textId="77777777" w:rsidR="0044352B" w:rsidRPr="00F12BB8" w:rsidRDefault="0044352B" w:rsidP="001325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5</w:t>
                  </w:r>
                </w:p>
              </w:tc>
            </w:tr>
          </w:tbl>
          <w:p w14:paraId="6CF1038B" w14:textId="77777777" w:rsidR="009836D9" w:rsidRPr="00F12BB8" w:rsidRDefault="009836D9" w:rsidP="00F1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521DBBC" w14:textId="77777777" w:rsidR="001E354D" w:rsidRPr="00F12BB8" w:rsidRDefault="001E354D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EF7BF66" w14:textId="77777777" w:rsidR="001E354D" w:rsidRPr="00F12BB8" w:rsidRDefault="001E354D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1766885" w14:textId="77777777" w:rsidR="001E354D" w:rsidRPr="00F12BB8" w:rsidRDefault="00B66CF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1-S</w:t>
            </w:r>
            <w:r w:rsidR="00CB05DA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  <w:vAlign w:val="center"/>
          </w:tcPr>
          <w:p w14:paraId="6694A68F" w14:textId="77777777" w:rsidR="00E26A8A" w:rsidRPr="00F12BB8" w:rsidRDefault="00E26A8A" w:rsidP="00F1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F3113" w:rsidRPr="00F12BB8" w14:paraId="3D1C07FE" w14:textId="77777777" w:rsidTr="00821483">
        <w:trPr>
          <w:trHeight w:val="70"/>
        </w:trPr>
        <w:tc>
          <w:tcPr>
            <w:tcW w:w="2481" w:type="dxa"/>
            <w:vAlign w:val="center"/>
          </w:tcPr>
          <w:p w14:paraId="3102B155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F39400"/>
                <w:sz w:val="30"/>
                <w:szCs w:val="36"/>
                <w:lang w:val="ro-RO"/>
              </w:rPr>
            </w:pPr>
          </w:p>
          <w:p w14:paraId="4F59CCF0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F39400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F39400"/>
                <w:sz w:val="30"/>
                <w:szCs w:val="36"/>
                <w:lang w:val="ro-RO"/>
              </w:rPr>
              <w:t>UNITATEA 2</w:t>
            </w:r>
          </w:p>
          <w:p w14:paraId="431802D5" w14:textId="77777777" w:rsidR="00BF3113" w:rsidRPr="00F12BB8" w:rsidRDefault="00BF3113" w:rsidP="00F11BFD">
            <w:pPr>
              <w:jc w:val="center"/>
              <w:rPr>
                <w:rFonts w:ascii="Times New Roman" w:hAnsi="Times New Roman" w:cs="Times New Roman"/>
                <w:i/>
                <w:iCs/>
                <w:color w:val="E3007A"/>
                <w:sz w:val="36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F39400"/>
                <w:sz w:val="36"/>
                <w:szCs w:val="36"/>
                <w:lang w:val="ro-RO"/>
              </w:rPr>
              <w:t>Împreună cu ceilalți</w:t>
            </w:r>
          </w:p>
        </w:tc>
        <w:tc>
          <w:tcPr>
            <w:tcW w:w="1767" w:type="dxa"/>
            <w:vAlign w:val="center"/>
          </w:tcPr>
          <w:p w14:paraId="0B317196" w14:textId="77777777" w:rsidR="00BF3113" w:rsidRPr="00F12BB8" w:rsidRDefault="00BF3113" w:rsidP="00AB60E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1.5., </w:t>
            </w:r>
          </w:p>
          <w:p w14:paraId="02DF308F" w14:textId="77777777" w:rsidR="00BF3113" w:rsidRPr="00F12BB8" w:rsidRDefault="00BF3113" w:rsidP="00AB60E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2.4.,2.5.,  </w:t>
            </w:r>
          </w:p>
          <w:p w14:paraId="47567FBE" w14:textId="77777777" w:rsidR="00BF3113" w:rsidRPr="00F12BB8" w:rsidRDefault="00BF3113" w:rsidP="00170F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3.3.,3.4., 3.5, 3.6</w:t>
            </w:r>
          </w:p>
          <w:p w14:paraId="5C6F72CB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</w:tc>
        <w:tc>
          <w:tcPr>
            <w:tcW w:w="5817" w:type="dxa"/>
            <w:vAlign w:val="center"/>
          </w:tcPr>
          <w:p w14:paraId="3A93AD43" w14:textId="77777777" w:rsidR="00BF3113" w:rsidRPr="00F12BB8" w:rsidRDefault="00BF3113" w:rsidP="00F11BFD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xtul literar în versuri</w:t>
            </w:r>
            <w:r w:rsidRPr="00F12B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4E6AC32C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Text de informare </w:t>
            </w:r>
          </w:p>
          <w:p w14:paraId="70CE5509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claselor morfologice.Substantivul</w:t>
            </w:r>
          </w:p>
          <w:p w14:paraId="36A1233F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Identificarea numărului și a genului unui substantiv </w:t>
            </w:r>
          </w:p>
          <w:p w14:paraId="5ED1EDCB" w14:textId="77777777" w:rsidR="00BF3113" w:rsidRPr="00F12BB8" w:rsidRDefault="00BF3113" w:rsidP="00F11BFD">
            <w:pPr>
              <w:pStyle w:val="Listparagraf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hanging="18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tragerea dintr-un text a unor elemente semnificative pentru a susține o opinie referitoare la mesajul citit</w:t>
            </w:r>
          </w:p>
        </w:tc>
        <w:tc>
          <w:tcPr>
            <w:tcW w:w="2126" w:type="dxa"/>
            <w:vAlign w:val="center"/>
          </w:tcPr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BF3113" w:rsidRPr="00F12BB8" w14:paraId="78A33E4B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369C70A5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A9A3300" w14:textId="77777777" w:rsidR="00BF3113" w:rsidRPr="00F12BB8" w:rsidRDefault="00BF3113" w:rsidP="00F12B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  <w:r w:rsidR="00F12BB8"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3</w:t>
                  </w:r>
                </w:p>
              </w:tc>
            </w:tr>
            <w:tr w:rsidR="00BF3113" w:rsidRPr="00F12BB8" w14:paraId="49D18A32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999C566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0B36A12A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386BFD68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06AF7403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4025462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7921BB69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1E55567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60A02FE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5</w:t>
                  </w:r>
                </w:p>
              </w:tc>
            </w:tr>
            <w:tr w:rsidR="00BF3113" w:rsidRPr="00F12BB8" w14:paraId="7A383AE0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1E1FB624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19B3475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2</w:t>
                  </w:r>
                  <w:r w:rsidR="00CB05DA"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0</w:t>
                  </w:r>
                </w:p>
              </w:tc>
            </w:tr>
          </w:tbl>
          <w:p w14:paraId="5A37A36D" w14:textId="77777777" w:rsidR="00BF3113" w:rsidRPr="00F12BB8" w:rsidRDefault="00BF3113" w:rsidP="00F1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8576C6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="00CB05DA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S7</w:t>
            </w:r>
          </w:p>
          <w:p w14:paraId="522A4C2A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3BB8D6FA" w14:textId="77777777" w:rsidR="00BF3113" w:rsidRPr="00F12BB8" w:rsidRDefault="00BF3113" w:rsidP="00F1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966A81" w:rsidRPr="00F12BB8" w14:paraId="6E4B044B" w14:textId="77777777" w:rsidTr="00821483">
        <w:trPr>
          <w:trHeight w:val="416"/>
        </w:trPr>
        <w:tc>
          <w:tcPr>
            <w:tcW w:w="15451" w:type="dxa"/>
            <w:gridSpan w:val="6"/>
            <w:shd w:val="clear" w:color="auto" w:fill="FDE9D9" w:themeFill="accent6" w:themeFillTint="33"/>
            <w:vAlign w:val="center"/>
          </w:tcPr>
          <w:p w14:paraId="776B6693" w14:textId="77777777" w:rsidR="00966A81" w:rsidRPr="00F12BB8" w:rsidRDefault="00966A81" w:rsidP="00966A81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CANȚĂ </w:t>
            </w:r>
          </w:p>
        </w:tc>
      </w:tr>
      <w:tr w:rsidR="00966A81" w:rsidRPr="00F12BB8" w14:paraId="3F6D40A9" w14:textId="77777777" w:rsidTr="00821483">
        <w:trPr>
          <w:trHeight w:val="192"/>
        </w:trPr>
        <w:tc>
          <w:tcPr>
            <w:tcW w:w="15451" w:type="dxa"/>
            <w:gridSpan w:val="6"/>
            <w:vAlign w:val="center"/>
          </w:tcPr>
          <w:p w14:paraId="4EF0AADB" w14:textId="77777777" w:rsidR="00F12BB8" w:rsidRPr="00F12BB8" w:rsidRDefault="00966A81" w:rsidP="00AB6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UL 2 </w:t>
            </w:r>
            <w:r w:rsidR="00AB60E8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14:paraId="01D765E9" w14:textId="77777777" w:rsidR="00966A81" w:rsidRPr="00F12BB8" w:rsidRDefault="00966A81" w:rsidP="00AB6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săptămâni </w:t>
            </w:r>
          </w:p>
        </w:tc>
      </w:tr>
      <w:tr w:rsidR="00BF3113" w:rsidRPr="00F12BB8" w14:paraId="7A2BBD99" w14:textId="77777777" w:rsidTr="00821483">
        <w:tc>
          <w:tcPr>
            <w:tcW w:w="2481" w:type="dxa"/>
            <w:vAlign w:val="center"/>
          </w:tcPr>
          <w:p w14:paraId="5D5662E5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</w:pPr>
          </w:p>
          <w:p w14:paraId="561CD151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  <w:t>UNITATEA 3</w:t>
            </w:r>
          </w:p>
          <w:p w14:paraId="2A97005F" w14:textId="77777777" w:rsidR="00BF3113" w:rsidRPr="00F12BB8" w:rsidRDefault="00987B74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6"/>
                <w:szCs w:val="36"/>
                <w:lang w:val="ro-RO"/>
              </w:rPr>
              <w:t>Dorințe împlinite</w:t>
            </w:r>
          </w:p>
        </w:tc>
        <w:tc>
          <w:tcPr>
            <w:tcW w:w="1767" w:type="dxa"/>
            <w:vAlign w:val="center"/>
          </w:tcPr>
          <w:p w14:paraId="7DF5FE38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 </w:t>
            </w:r>
          </w:p>
          <w:p w14:paraId="6126B602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, 2.2., 2.3.,2.4.,2.5.</w:t>
            </w:r>
          </w:p>
          <w:p w14:paraId="25215ABF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3.3.,3.4., 3.5, 3.6</w:t>
            </w:r>
          </w:p>
          <w:p w14:paraId="0BA31A12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1., 4.2., 4.3, 4.4, 4.5</w:t>
            </w:r>
          </w:p>
        </w:tc>
        <w:tc>
          <w:tcPr>
            <w:tcW w:w="5817" w:type="dxa"/>
            <w:vAlign w:val="center"/>
          </w:tcPr>
          <w:p w14:paraId="0B2BDF5C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Textul literar  narativ</w:t>
            </w:r>
          </w:p>
          <w:p w14:paraId="2D249674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descriptiv de tip portret</w:t>
            </w:r>
          </w:p>
          <w:p w14:paraId="6FACA54C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de informare și funcțional. Invitația</w:t>
            </w:r>
          </w:p>
          <w:p w14:paraId="4D4E478D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4F1BB846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claselor morfologice .Adjectivul</w:t>
            </w:r>
          </w:p>
          <w:p w14:paraId="75793D47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Descrierea (de personaje imaginare, de film/ carte)</w:t>
            </w:r>
          </w:p>
          <w:p w14:paraId="4730C38E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Relatarea unei întâmplări imaginate</w:t>
            </w:r>
          </w:p>
        </w:tc>
        <w:tc>
          <w:tcPr>
            <w:tcW w:w="2126" w:type="dxa"/>
            <w:vAlign w:val="center"/>
          </w:tcPr>
          <w:p w14:paraId="34CAF4AE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770457" w:rsidRPr="00F12BB8" w14:paraId="29289398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691985BC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32C64ED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24</w:t>
                  </w:r>
                </w:p>
              </w:tc>
            </w:tr>
            <w:tr w:rsidR="00770457" w:rsidRPr="00F12BB8" w14:paraId="2011532B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4B2EA3D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ED0EC98" w14:textId="77777777" w:rsidR="00770457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770457" w:rsidRPr="00F12BB8" w14:paraId="3B3B6A21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53B06B31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320D1716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770457" w:rsidRPr="00F12BB8" w14:paraId="3F393A79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163443C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083DA03F" w14:textId="77777777" w:rsidR="00770457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770457" w:rsidRPr="00F12BB8" w14:paraId="5101DEA7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11850688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37584954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35</w:t>
                  </w:r>
                </w:p>
              </w:tc>
            </w:tr>
          </w:tbl>
          <w:p w14:paraId="4FC77CEA" w14:textId="77777777" w:rsidR="00770457" w:rsidRPr="00F12BB8" w:rsidRDefault="00770457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3100B74" w14:textId="77777777" w:rsidR="00BF3113" w:rsidRPr="00F12BB8" w:rsidRDefault="00BF3113" w:rsidP="008214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9430F1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S8-S1</w:t>
            </w:r>
            <w:r w:rsidR="00966A81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vAlign w:val="center"/>
          </w:tcPr>
          <w:p w14:paraId="15265230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A14BFA" w:rsidRPr="00F12BB8" w14:paraId="02C2B753" w14:textId="77777777" w:rsidTr="00821483">
        <w:tc>
          <w:tcPr>
            <w:tcW w:w="15451" w:type="dxa"/>
            <w:gridSpan w:val="6"/>
            <w:shd w:val="clear" w:color="auto" w:fill="FDE9D9" w:themeFill="accent6" w:themeFillTint="33"/>
            <w:vAlign w:val="center"/>
          </w:tcPr>
          <w:p w14:paraId="7B157F54" w14:textId="77777777" w:rsidR="00A14BFA" w:rsidRPr="00F12BB8" w:rsidRDefault="00A14BFA" w:rsidP="00DF708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CANTA </w:t>
            </w:r>
          </w:p>
        </w:tc>
      </w:tr>
      <w:tr w:rsidR="00A14BFA" w:rsidRPr="00F12BB8" w14:paraId="3C771698" w14:textId="77777777" w:rsidTr="00821483">
        <w:tc>
          <w:tcPr>
            <w:tcW w:w="15451" w:type="dxa"/>
            <w:gridSpan w:val="6"/>
            <w:vAlign w:val="center"/>
          </w:tcPr>
          <w:p w14:paraId="02FF9DBC" w14:textId="77777777" w:rsidR="00F12BB8" w:rsidRPr="00F12BB8" w:rsidRDefault="00CF020B" w:rsidP="00AB6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UL 3 </w:t>
            </w:r>
            <w:r w:rsidR="00AB60E8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2352D9B7" w14:textId="77777777" w:rsidR="00A14BFA" w:rsidRPr="00F12BB8" w:rsidRDefault="00F12BB8" w:rsidP="00AB6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F020B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ptamani</w:t>
            </w:r>
          </w:p>
        </w:tc>
      </w:tr>
      <w:tr w:rsidR="00BF3113" w:rsidRPr="00F12BB8" w14:paraId="7766A66B" w14:textId="77777777" w:rsidTr="00821483">
        <w:tc>
          <w:tcPr>
            <w:tcW w:w="2481" w:type="dxa"/>
            <w:vAlign w:val="center"/>
          </w:tcPr>
          <w:p w14:paraId="3FAAA49A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B0F0"/>
                <w:sz w:val="30"/>
                <w:szCs w:val="36"/>
                <w:lang w:val="ro-RO"/>
              </w:rPr>
            </w:pPr>
          </w:p>
          <w:p w14:paraId="10798A8E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B0F0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00B0F0"/>
                <w:sz w:val="30"/>
                <w:szCs w:val="36"/>
                <w:lang w:val="ro-RO"/>
              </w:rPr>
              <w:t>UNITATEA 4</w:t>
            </w:r>
          </w:p>
          <w:p w14:paraId="21C51E90" w14:textId="77777777" w:rsidR="00BF3113" w:rsidRPr="00F12BB8" w:rsidRDefault="00E223D0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00B0F0"/>
                <w:sz w:val="36"/>
                <w:szCs w:val="36"/>
                <w:lang w:val="ro-RO"/>
              </w:rPr>
              <w:t>Jocurile copilăriei</w:t>
            </w:r>
          </w:p>
        </w:tc>
        <w:tc>
          <w:tcPr>
            <w:tcW w:w="1767" w:type="dxa"/>
            <w:vAlign w:val="center"/>
          </w:tcPr>
          <w:p w14:paraId="22323DE6" w14:textId="77777777" w:rsidR="00BF3113" w:rsidRPr="00F12BB8" w:rsidRDefault="00BF3113" w:rsidP="00170F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1.4.,</w:t>
            </w:r>
            <w:r w:rsidR="00170F48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.,</w:t>
            </w:r>
          </w:p>
          <w:p w14:paraId="7C7D743F" w14:textId="77777777" w:rsidR="00BF3113" w:rsidRPr="00F12BB8" w:rsidRDefault="00BF3113" w:rsidP="00F11B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73E190F7" w14:textId="77777777" w:rsidR="00BF3113" w:rsidRPr="00F12BB8" w:rsidRDefault="00BF3113" w:rsidP="00170F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3.3.,3.4., 3.5</w:t>
            </w:r>
            <w:r w:rsidR="003C13F4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</w:tc>
        <w:tc>
          <w:tcPr>
            <w:tcW w:w="5817" w:type="dxa"/>
            <w:vAlign w:val="center"/>
          </w:tcPr>
          <w:p w14:paraId="2F834C24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 narativ</w:t>
            </w:r>
          </w:p>
          <w:p w14:paraId="5B0CD705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Text de informare </w:t>
            </w:r>
          </w:p>
          <w:p w14:paraId="16A1C1C5" w14:textId="77777777" w:rsidR="00BF3113" w:rsidRPr="00F12BB8" w:rsidRDefault="00BF3113" w:rsidP="00F11BFD">
            <w:pPr>
              <w:pStyle w:val="List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vestirea unei întâmplări trăite sau imaginate</w:t>
            </w:r>
          </w:p>
          <w:p w14:paraId="56936C12" w14:textId="77777777" w:rsidR="00BF3113" w:rsidRPr="00F12BB8" w:rsidRDefault="00BF3113" w:rsidP="00F11BFD">
            <w:pPr>
              <w:pStyle w:val="List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Organizarea informațiilor într-un tabel</w:t>
            </w:r>
          </w:p>
          <w:p w14:paraId="70A5CFA5" w14:textId="77777777" w:rsidR="00BF3113" w:rsidRPr="00F12BB8" w:rsidRDefault="0069114F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claselor morfologice .</w:t>
            </w:r>
            <w:r w:rsidR="00BF3113" w:rsidRPr="00F12BB8">
              <w:rPr>
                <w:rFonts w:ascii="Times New Roman" w:hAnsi="Times New Roman"/>
                <w:sz w:val="24"/>
                <w:szCs w:val="24"/>
              </w:rPr>
              <w:t>Pronumele personal</w:t>
            </w:r>
          </w:p>
          <w:p w14:paraId="241BD65E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Relatarea unei întâmplări trăite/ imaginate</w:t>
            </w:r>
          </w:p>
        </w:tc>
        <w:tc>
          <w:tcPr>
            <w:tcW w:w="2126" w:type="dxa"/>
            <w:vAlign w:val="center"/>
          </w:tcPr>
          <w:p w14:paraId="5AFB9D80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BF3113" w:rsidRPr="00F12BB8" w14:paraId="2AF75CF0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01D6310A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123F193" w14:textId="77777777" w:rsidR="00BF3113" w:rsidRPr="00F12BB8" w:rsidRDefault="00C33BC7" w:rsidP="00F12B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2</w:t>
                  </w:r>
                  <w:r w:rsidR="00F12BB8"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04D1707C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EB52712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36A8CD1C" w14:textId="77777777" w:rsidR="00BF3113" w:rsidRPr="00F12BB8" w:rsidRDefault="00F05560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5BFA552D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71D4F932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268DD31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26011B6C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DA277EA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CDF1A4F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7</w:t>
                  </w:r>
                </w:p>
              </w:tc>
            </w:tr>
            <w:tr w:rsidR="00BF3113" w:rsidRPr="00F12BB8" w14:paraId="2D9AF509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1385C618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0E0D419E" w14:textId="77777777" w:rsidR="00BF3113" w:rsidRPr="00F12BB8" w:rsidRDefault="00C33BC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3</w:t>
                  </w:r>
                  <w:r w:rsidR="00F05560"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0</w:t>
                  </w:r>
                </w:p>
              </w:tc>
            </w:tr>
          </w:tbl>
          <w:p w14:paraId="2CB71B4F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79F72A8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</w:t>
            </w:r>
            <w:r w:rsidR="00A14BFA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S</w:t>
            </w:r>
            <w:r w:rsidR="00C33BC7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5445CA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  <w:p w14:paraId="0AFE390D" w14:textId="77777777" w:rsidR="00F12BB8" w:rsidRPr="00F12BB8" w:rsidRDefault="00F12BB8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1 propunere SA</w:t>
            </w:r>
          </w:p>
        </w:tc>
        <w:tc>
          <w:tcPr>
            <w:tcW w:w="1843" w:type="dxa"/>
            <w:vAlign w:val="center"/>
          </w:tcPr>
          <w:p w14:paraId="55DF6D08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3A693F" w:rsidRPr="00F12BB8" w14:paraId="22C56BEF" w14:textId="77777777" w:rsidTr="00821483">
        <w:tc>
          <w:tcPr>
            <w:tcW w:w="15451" w:type="dxa"/>
            <w:gridSpan w:val="6"/>
            <w:shd w:val="clear" w:color="auto" w:fill="FDE9D9" w:themeFill="accent6" w:themeFillTint="33"/>
            <w:vAlign w:val="center"/>
          </w:tcPr>
          <w:p w14:paraId="380B40E5" w14:textId="77777777" w:rsidR="003A693F" w:rsidRPr="00F12BB8" w:rsidRDefault="003A693F" w:rsidP="003A693F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CANȚĂ </w:t>
            </w:r>
          </w:p>
        </w:tc>
      </w:tr>
      <w:tr w:rsidR="003A693F" w:rsidRPr="00F12BB8" w14:paraId="7ED25530" w14:textId="77777777" w:rsidTr="00821483">
        <w:tc>
          <w:tcPr>
            <w:tcW w:w="15451" w:type="dxa"/>
            <w:gridSpan w:val="6"/>
            <w:vAlign w:val="center"/>
          </w:tcPr>
          <w:p w14:paraId="0ACA6208" w14:textId="77777777" w:rsidR="00F12BB8" w:rsidRPr="00F12BB8" w:rsidRDefault="00A46328" w:rsidP="00F1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UL 4 </w:t>
            </w:r>
            <w:r w:rsidR="00DF708D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14:paraId="111F74D9" w14:textId="77777777" w:rsidR="003A693F" w:rsidRPr="00F12BB8" w:rsidRDefault="00F12BB8" w:rsidP="00F1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46328"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ăptămâni</w:t>
            </w:r>
          </w:p>
        </w:tc>
      </w:tr>
      <w:tr w:rsidR="00BF3113" w:rsidRPr="00F12BB8" w14:paraId="5078BF65" w14:textId="77777777" w:rsidTr="00821483">
        <w:tc>
          <w:tcPr>
            <w:tcW w:w="2481" w:type="dxa"/>
            <w:vAlign w:val="center"/>
          </w:tcPr>
          <w:p w14:paraId="661B00A8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13CADD"/>
                <w:sz w:val="30"/>
                <w:szCs w:val="36"/>
                <w:lang w:val="ro-RO"/>
              </w:rPr>
            </w:pPr>
          </w:p>
          <w:p w14:paraId="34F50E5D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13CADD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13CADD"/>
                <w:sz w:val="30"/>
                <w:szCs w:val="36"/>
                <w:lang w:val="ro-RO"/>
              </w:rPr>
              <w:t>UNITATEA 5</w:t>
            </w:r>
          </w:p>
          <w:p w14:paraId="3834DDC0" w14:textId="77777777" w:rsidR="00BF3113" w:rsidRPr="00F12BB8" w:rsidRDefault="00E223D0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13CADD"/>
                <w:sz w:val="36"/>
                <w:szCs w:val="36"/>
                <w:lang w:val="ro-RO"/>
              </w:rPr>
              <w:t>Vise însorite</w:t>
            </w:r>
          </w:p>
        </w:tc>
        <w:tc>
          <w:tcPr>
            <w:tcW w:w="1767" w:type="dxa"/>
            <w:vAlign w:val="center"/>
          </w:tcPr>
          <w:p w14:paraId="5F2BF207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33F0EA3C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3C56C4A8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67C33819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</w:tc>
        <w:tc>
          <w:tcPr>
            <w:tcW w:w="5817" w:type="dxa"/>
            <w:vAlign w:val="center"/>
          </w:tcPr>
          <w:p w14:paraId="474BF378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 narativ</w:t>
            </w:r>
          </w:p>
          <w:p w14:paraId="47C81B02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scriptiv de tip portret</w:t>
            </w:r>
          </w:p>
          <w:p w14:paraId="62C10274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 informare și funcțional: cartea poștală</w:t>
            </w:r>
          </w:p>
          <w:p w14:paraId="2187F71B" w14:textId="77777777" w:rsidR="00BF3113" w:rsidRPr="00F12BB8" w:rsidRDefault="0069114F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</w:t>
            </w:r>
            <w:r w:rsidR="00BF3113" w:rsidRPr="00F12B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xt</w:t>
            </w:r>
            <w:r w:rsidRPr="00F12B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l</w:t>
            </w:r>
            <w:r w:rsidR="00BF3113" w:rsidRPr="00F12B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funcțional scurt (cartea poștală)</w:t>
            </w:r>
          </w:p>
          <w:p w14:paraId="781F8DEA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Prezentarea unei teme </w:t>
            </w:r>
          </w:p>
          <w:p w14:paraId="6D94324E" w14:textId="77777777" w:rsidR="00BF3113" w:rsidRPr="00F12BB8" w:rsidRDefault="0069114F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claselor morfologice.</w:t>
            </w:r>
            <w:r w:rsidR="00815543"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113" w:rsidRPr="00F12BB8">
              <w:rPr>
                <w:rFonts w:ascii="Times New Roman" w:hAnsi="Times New Roman"/>
                <w:sz w:val="24"/>
                <w:szCs w:val="24"/>
              </w:rPr>
              <w:t>Verbul</w:t>
            </w:r>
          </w:p>
          <w:p w14:paraId="695AD48B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ersoana și numărul verbului</w:t>
            </w:r>
          </w:p>
          <w:p w14:paraId="5C98BC39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impul verbului</w:t>
            </w:r>
          </w:p>
        </w:tc>
        <w:tc>
          <w:tcPr>
            <w:tcW w:w="2126" w:type="dxa"/>
            <w:vAlign w:val="center"/>
          </w:tcPr>
          <w:p w14:paraId="6A79CDD7" w14:textId="77777777" w:rsidR="00BF3113" w:rsidRPr="00F12BB8" w:rsidRDefault="00BF3113" w:rsidP="00F11BFD">
            <w:pPr>
              <w:pStyle w:val="Frspaiere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BF3113" w:rsidRPr="00F12BB8" w14:paraId="196D8D9E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5DDAA9F7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8B7420C" w14:textId="77777777" w:rsidR="00BF3113" w:rsidRPr="00F12BB8" w:rsidRDefault="00BF3113" w:rsidP="00F12B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  <w:r w:rsidR="00F12BB8"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3</w:t>
                  </w:r>
                </w:p>
              </w:tc>
            </w:tr>
            <w:tr w:rsidR="00BF3113" w:rsidRPr="00F12BB8" w14:paraId="36948250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ADEB646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D036708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5C15F712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7A57F9D2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C17E76D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5CDF6015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51B44967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0C70C26C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5</w:t>
                  </w:r>
                </w:p>
              </w:tc>
            </w:tr>
            <w:tr w:rsidR="00BF3113" w:rsidRPr="00F12BB8" w14:paraId="2D645448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0075DDF9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4D152DA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2</w:t>
                  </w:r>
                  <w:r w:rsidR="00170F48"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0</w:t>
                  </w:r>
                </w:p>
              </w:tc>
            </w:tr>
          </w:tbl>
          <w:p w14:paraId="7D022059" w14:textId="77777777" w:rsidR="00BF3113" w:rsidRPr="00F12BB8" w:rsidRDefault="00BF3113" w:rsidP="00F11BFD">
            <w:pPr>
              <w:pStyle w:val="Frspaiere"/>
              <w:ind w:left="54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5A00080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4B2082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F12BB8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S2</w:t>
            </w:r>
            <w:r w:rsidR="00F12BB8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  <w:p w14:paraId="7640063D" w14:textId="77777777" w:rsidR="00F12BB8" w:rsidRPr="00F12BB8" w:rsidRDefault="00F12BB8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6 propunere SV</w:t>
            </w:r>
          </w:p>
        </w:tc>
        <w:tc>
          <w:tcPr>
            <w:tcW w:w="1843" w:type="dxa"/>
            <w:vAlign w:val="center"/>
          </w:tcPr>
          <w:p w14:paraId="113C46E7" w14:textId="77777777" w:rsidR="00BF3113" w:rsidRPr="00F12BB8" w:rsidRDefault="00BF3113" w:rsidP="001120B0">
            <w:pPr>
              <w:pStyle w:val="Frspaiere"/>
              <w:ind w:left="-108" w:right="-67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F12BB8" w:rsidRPr="00F12BB8" w14:paraId="6F4B642C" w14:textId="77777777" w:rsidTr="00821483">
        <w:tc>
          <w:tcPr>
            <w:tcW w:w="15451" w:type="dxa"/>
            <w:gridSpan w:val="6"/>
            <w:shd w:val="clear" w:color="auto" w:fill="FDE9D9" w:themeFill="accent6" w:themeFillTint="33"/>
            <w:vAlign w:val="center"/>
          </w:tcPr>
          <w:p w14:paraId="4353575D" w14:textId="77777777" w:rsidR="00F12BB8" w:rsidRPr="00F12BB8" w:rsidRDefault="00F12BB8" w:rsidP="004D2D09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</w:rPr>
              <w:t>VACANȚĂ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2BB8" w:rsidRPr="00F12BB8" w14:paraId="45595182" w14:textId="77777777" w:rsidTr="00821483">
        <w:tc>
          <w:tcPr>
            <w:tcW w:w="15451" w:type="dxa"/>
            <w:gridSpan w:val="6"/>
            <w:vAlign w:val="center"/>
          </w:tcPr>
          <w:p w14:paraId="3A4EE093" w14:textId="77777777" w:rsidR="00F12BB8" w:rsidRPr="00F12BB8" w:rsidRDefault="00F12BB8" w:rsidP="004D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UL 5                   </w:t>
            </w:r>
          </w:p>
          <w:p w14:paraId="7F0A3327" w14:textId="77777777" w:rsidR="00F12BB8" w:rsidRPr="00F12BB8" w:rsidRDefault="00F12BB8" w:rsidP="004D2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săptămâni</w:t>
            </w:r>
          </w:p>
        </w:tc>
      </w:tr>
      <w:tr w:rsidR="00BF3113" w:rsidRPr="00F12BB8" w14:paraId="73CDFC37" w14:textId="77777777" w:rsidTr="00821483">
        <w:tc>
          <w:tcPr>
            <w:tcW w:w="2481" w:type="dxa"/>
            <w:vAlign w:val="center"/>
          </w:tcPr>
          <w:p w14:paraId="0E98C943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E36C0A" w:themeColor="accent6" w:themeShade="BF"/>
                <w:sz w:val="30"/>
                <w:szCs w:val="36"/>
                <w:lang w:val="ro-RO"/>
              </w:rPr>
            </w:pPr>
          </w:p>
          <w:p w14:paraId="166DCB6F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E36C0A" w:themeColor="accent6" w:themeShade="BF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E36C0A" w:themeColor="accent6" w:themeShade="BF"/>
                <w:sz w:val="30"/>
                <w:szCs w:val="36"/>
                <w:lang w:val="ro-RO"/>
              </w:rPr>
              <w:t>UNITATEA 6</w:t>
            </w:r>
          </w:p>
          <w:p w14:paraId="0D222EBB" w14:textId="77777777" w:rsidR="00BF3113" w:rsidRPr="00F12BB8" w:rsidRDefault="00BF3113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EC6A0A"/>
                <w:sz w:val="36"/>
                <w:szCs w:val="36"/>
                <w:lang w:val="ro-RO"/>
              </w:rPr>
              <w:t>În ritm de primăvară</w:t>
            </w:r>
          </w:p>
        </w:tc>
        <w:tc>
          <w:tcPr>
            <w:tcW w:w="1767" w:type="dxa"/>
            <w:vAlign w:val="center"/>
          </w:tcPr>
          <w:p w14:paraId="73676165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60105900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6E3331D5" w14:textId="77777777" w:rsidR="00BF3113" w:rsidRPr="00F12BB8" w:rsidRDefault="00BF3113" w:rsidP="00170F48">
            <w:pPr>
              <w:ind w:left="-33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</w:tc>
        <w:tc>
          <w:tcPr>
            <w:tcW w:w="5817" w:type="dxa"/>
            <w:vAlign w:val="center"/>
          </w:tcPr>
          <w:p w14:paraId="3D0BBA9B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 narativ</w:t>
            </w:r>
          </w:p>
          <w:p w14:paraId="06029A76" w14:textId="77777777" w:rsidR="00BF3113" w:rsidRPr="00F12BB8" w:rsidRDefault="0069114F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r</w:t>
            </w:r>
            <w:r w:rsidR="00BF3113" w:rsidRPr="00F12BB8">
              <w:rPr>
                <w:rFonts w:ascii="Times New Roman" w:hAnsi="Times New Roman"/>
                <w:sz w:val="24"/>
                <w:szCs w:val="24"/>
              </w:rPr>
              <w:t>elați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ei</w:t>
            </w:r>
            <w:r w:rsidR="00BF3113" w:rsidRPr="00F12BB8">
              <w:rPr>
                <w:rFonts w:ascii="Times New Roman" w:hAnsi="Times New Roman"/>
                <w:sz w:val="24"/>
                <w:szCs w:val="24"/>
              </w:rPr>
              <w:t xml:space="preserve"> dintre subiect și predicat</w:t>
            </w:r>
          </w:p>
          <w:p w14:paraId="2CEC65A7" w14:textId="77777777" w:rsidR="00BF3113" w:rsidRPr="00F12BB8" w:rsidRDefault="00BF3113" w:rsidP="00F11BFD">
            <w:pPr>
              <w:pStyle w:val="Listparagraf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hanging="18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tragerea dintr-un text a unor elemente semnificative pentru a susține o opinie referitoare la mesajul citit</w:t>
            </w:r>
          </w:p>
          <w:p w14:paraId="040487C5" w14:textId="77777777" w:rsidR="00BF3113" w:rsidRPr="00F12BB8" w:rsidRDefault="00BF3113" w:rsidP="00F11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CD94AB6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BF3113" w:rsidRPr="00F12BB8" w14:paraId="022D0A04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77140028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5556E8C7" w14:textId="77777777" w:rsidR="00BF3113" w:rsidRPr="00F12BB8" w:rsidRDefault="00BF3113" w:rsidP="00F12B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  <w:r w:rsidR="00F12BB8"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3</w:t>
                  </w:r>
                </w:p>
              </w:tc>
            </w:tr>
            <w:tr w:rsidR="00BF3113" w:rsidRPr="00F12BB8" w14:paraId="12DA227A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4E5E843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530C1DA5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2E6BDAEB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55696C80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8743D98" w14:textId="77777777" w:rsidR="00BF3113" w:rsidRPr="00F12BB8" w:rsidRDefault="00FE37E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189363AB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ABA3605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54B7570D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5</w:t>
                  </w:r>
                </w:p>
              </w:tc>
            </w:tr>
            <w:tr w:rsidR="00BF3113" w:rsidRPr="00F12BB8" w14:paraId="6A2676DE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696357B5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328AAA0" w14:textId="77777777" w:rsidR="00BF3113" w:rsidRPr="00F12BB8" w:rsidRDefault="003C279D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2</w:t>
                  </w:r>
                  <w:r w:rsidR="00FE37E8"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0</w:t>
                  </w:r>
                </w:p>
              </w:tc>
            </w:tr>
          </w:tbl>
          <w:p w14:paraId="60AB0C12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FAFE2F" w14:textId="77777777" w:rsidR="00BF3113" w:rsidRPr="00F12BB8" w:rsidRDefault="00BF3113" w:rsidP="00F12BB8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</w:t>
            </w:r>
            <w:r w:rsidR="00F12BB8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="001120B0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F12BB8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843" w:type="dxa"/>
            <w:vAlign w:val="center"/>
          </w:tcPr>
          <w:p w14:paraId="63F61D46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BF3113" w:rsidRPr="00F12BB8" w14:paraId="79E2D42D" w14:textId="77777777" w:rsidTr="00821483">
        <w:tc>
          <w:tcPr>
            <w:tcW w:w="2481" w:type="dxa"/>
            <w:vAlign w:val="center"/>
          </w:tcPr>
          <w:p w14:paraId="4051B880" w14:textId="77777777" w:rsidR="00821483" w:rsidRDefault="0082148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</w:pPr>
          </w:p>
          <w:p w14:paraId="1A1FDD58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76923C" w:themeColor="accent3" w:themeShade="BF"/>
                <w:sz w:val="30"/>
                <w:szCs w:val="36"/>
                <w:lang w:val="ro-RO"/>
              </w:rPr>
              <w:lastRenderedPageBreak/>
              <w:t>UNITATEA 7</w:t>
            </w:r>
          </w:p>
          <w:p w14:paraId="537B4073" w14:textId="77777777" w:rsidR="00BF3113" w:rsidRPr="00F12BB8" w:rsidRDefault="00E223D0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6"/>
                <w:szCs w:val="36"/>
                <w:lang w:val="ro-RO"/>
              </w:rPr>
              <w:t>Călătorind prin lume</w:t>
            </w:r>
          </w:p>
        </w:tc>
        <w:tc>
          <w:tcPr>
            <w:tcW w:w="1767" w:type="dxa"/>
            <w:vAlign w:val="center"/>
          </w:tcPr>
          <w:p w14:paraId="3A64608E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.1., 1.2., 1.3.,1.4.,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.5., </w:t>
            </w:r>
          </w:p>
          <w:p w14:paraId="37D90D31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, 2.2., 2.3.</w:t>
            </w:r>
            <w:r w:rsidR="00C06486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CDBCFF8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37C6154A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</w:tc>
        <w:tc>
          <w:tcPr>
            <w:tcW w:w="5817" w:type="dxa"/>
            <w:vAlign w:val="center"/>
          </w:tcPr>
          <w:p w14:paraId="452B9A90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Text literar  narativ</w:t>
            </w:r>
          </w:p>
          <w:p w14:paraId="34D5689F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Text de informativ</w:t>
            </w:r>
          </w:p>
          <w:p w14:paraId="7A1B5B39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 informare și funcțional: tabele, hartă și plan simplu de traseu turistic</w:t>
            </w:r>
          </w:p>
          <w:p w14:paraId="06879425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1A4AFB6D" w14:textId="77777777" w:rsidR="00BF3113" w:rsidRPr="00F12BB8" w:rsidRDefault="00BF3113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9C4FFA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698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"/>
              <w:gridCol w:w="615"/>
            </w:tblGrid>
            <w:tr w:rsidR="00BF3113" w:rsidRPr="00F12BB8" w14:paraId="09CA1CA8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0CB4F953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P-Î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5CD8DEB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  <w:r w:rsidR="00F12BB8"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0</w:t>
                  </w:r>
                </w:p>
              </w:tc>
            </w:tr>
            <w:tr w:rsidR="00BF3113" w:rsidRPr="00F12BB8" w14:paraId="6E5E635F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9BA19EC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R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38131BF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41A8A97B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36171E6F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FF769F5" w14:textId="77777777" w:rsidR="00BF3113" w:rsidRPr="00F12BB8" w:rsidRDefault="00BF3113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BF3113" w:rsidRPr="00F12BB8" w14:paraId="4D61D75D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7E7AA67A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2518B82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3</w:t>
                  </w:r>
                </w:p>
              </w:tc>
            </w:tr>
            <w:tr w:rsidR="00BF3113" w:rsidRPr="00F12BB8" w14:paraId="6DE470DA" w14:textId="77777777" w:rsidTr="00770457">
              <w:tc>
                <w:tcPr>
                  <w:tcW w:w="1083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3D8FDC28" w14:textId="77777777" w:rsidR="00BF3113" w:rsidRPr="00F12BB8" w:rsidRDefault="00BF3113" w:rsidP="00F11B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61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52FDCE69" w14:textId="77777777" w:rsidR="00BF3113" w:rsidRPr="00F12BB8" w:rsidRDefault="00F12BB8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</w:t>
                  </w:r>
                  <w:r w:rsidR="00170F48"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5</w:t>
                  </w:r>
                </w:p>
              </w:tc>
            </w:tr>
          </w:tbl>
          <w:p w14:paraId="6FCA4BCF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ECB44B4" w14:textId="77777777" w:rsidR="00BF3113" w:rsidRPr="00F12BB8" w:rsidRDefault="00BF3113" w:rsidP="00F12BB8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S</w:t>
            </w:r>
            <w:r w:rsidR="00F12BB8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  <w:r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S3</w:t>
            </w:r>
            <w:r w:rsidR="00DE3D2D" w:rsidRPr="00F12B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  <w:vAlign w:val="center"/>
          </w:tcPr>
          <w:p w14:paraId="171774A6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BF3113" w:rsidRPr="00F12BB8" w14:paraId="7461B75A" w14:textId="77777777" w:rsidTr="00821483">
        <w:trPr>
          <w:trHeight w:val="1125"/>
        </w:trPr>
        <w:tc>
          <w:tcPr>
            <w:tcW w:w="2481" w:type="dxa"/>
            <w:vAlign w:val="center"/>
          </w:tcPr>
          <w:p w14:paraId="0DF2B451" w14:textId="77777777" w:rsidR="00BF3113" w:rsidRPr="00F12BB8" w:rsidRDefault="00BF3113" w:rsidP="00F1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FFC000"/>
                <w:sz w:val="30"/>
                <w:szCs w:val="36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iCs/>
                <w:color w:val="FFC000"/>
                <w:sz w:val="30"/>
                <w:szCs w:val="36"/>
                <w:lang w:val="ro-RO"/>
              </w:rPr>
              <w:t>UNITATEA 8</w:t>
            </w:r>
          </w:p>
          <w:p w14:paraId="32FC458B" w14:textId="77777777" w:rsidR="00BF3113" w:rsidRPr="00F12BB8" w:rsidRDefault="00E223D0" w:rsidP="00F11B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FFCD00"/>
                <w:sz w:val="36"/>
                <w:szCs w:val="36"/>
                <w:lang w:val="ro-RO"/>
              </w:rPr>
              <w:t>Pe aripile imaginației</w:t>
            </w:r>
          </w:p>
        </w:tc>
        <w:tc>
          <w:tcPr>
            <w:tcW w:w="1767" w:type="dxa"/>
            <w:vAlign w:val="center"/>
          </w:tcPr>
          <w:p w14:paraId="1304AF3B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35C313B8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17D856E8" w14:textId="77777777" w:rsidR="00BF3113" w:rsidRPr="00F12BB8" w:rsidRDefault="00BF3113" w:rsidP="00170F48">
            <w:pPr>
              <w:ind w:left="-33"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4.1., 4.2., 4.3, 4.4, 4.5</w:t>
            </w:r>
          </w:p>
        </w:tc>
        <w:tc>
          <w:tcPr>
            <w:tcW w:w="5817" w:type="dxa"/>
            <w:vAlign w:val="center"/>
          </w:tcPr>
          <w:p w14:paraId="618ACCAF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narativ;</w:t>
            </w:r>
          </w:p>
          <w:p w14:paraId="24DB3D94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scriptiv de tip portret;</w:t>
            </w:r>
          </w:p>
          <w:p w14:paraId="09D60EBE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7400366F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 informare și funcțional: afiș,</w:t>
            </w:r>
            <w:r w:rsidR="003C13F4"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tabele</w:t>
            </w:r>
            <w:r w:rsidR="003C13F4"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352EFE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vestirea unei întâmplări trăite</w:t>
            </w:r>
          </w:p>
          <w:p w14:paraId="5E58AB0D" w14:textId="77777777" w:rsidR="00BF3113" w:rsidRPr="00F12BB8" w:rsidRDefault="00BF3113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Relatarea unei întâmplări trăite</w:t>
            </w:r>
          </w:p>
        </w:tc>
        <w:tc>
          <w:tcPr>
            <w:tcW w:w="2126" w:type="dxa"/>
            <w:vAlign w:val="center"/>
          </w:tcPr>
          <w:p w14:paraId="0AA6F754" w14:textId="77777777" w:rsidR="00BF3113" w:rsidRPr="00F12BB8" w:rsidRDefault="00BF3113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tbl>
            <w:tblPr>
              <w:tblW w:w="1840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1"/>
              <w:gridCol w:w="709"/>
            </w:tblGrid>
            <w:tr w:rsidR="00770457" w:rsidRPr="00F12BB8" w14:paraId="60F5853F" w14:textId="77777777" w:rsidTr="00770457">
              <w:tc>
                <w:tcPr>
                  <w:tcW w:w="1131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14:paraId="426B10AE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P-Î</w:t>
                  </w: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206BC1C6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-</w:t>
                  </w:r>
                </w:p>
              </w:tc>
            </w:tr>
            <w:tr w:rsidR="00770457" w:rsidRPr="00F12BB8" w14:paraId="730EE18E" w14:textId="77777777" w:rsidTr="00770457">
              <w:tc>
                <w:tcPr>
                  <w:tcW w:w="113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4605A431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R-E</w:t>
                  </w: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6178D1A0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12</w:t>
                  </w:r>
                </w:p>
              </w:tc>
            </w:tr>
            <w:tr w:rsidR="00770457" w:rsidRPr="00F12BB8" w14:paraId="567C207F" w14:textId="77777777" w:rsidTr="00770457">
              <w:tc>
                <w:tcPr>
                  <w:tcW w:w="113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CEFFD26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DCD</w:t>
                  </w: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3DCF5852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3</w:t>
                  </w:r>
                </w:p>
              </w:tc>
            </w:tr>
            <w:tr w:rsidR="00770457" w:rsidRPr="00F12BB8" w14:paraId="2442EB14" w14:textId="77777777" w:rsidTr="00770457">
              <w:tc>
                <w:tcPr>
                  <w:tcW w:w="113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72F798C0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TOTAL</w:t>
                  </w: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14:paraId="1FABFE2E" w14:textId="77777777" w:rsidR="00770457" w:rsidRPr="00F12BB8" w:rsidRDefault="00770457" w:rsidP="007704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12B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15</w:t>
                  </w:r>
                </w:p>
              </w:tc>
            </w:tr>
          </w:tbl>
          <w:p w14:paraId="364112DE" w14:textId="77777777" w:rsidR="00770457" w:rsidRPr="00F12BB8" w:rsidRDefault="00770457" w:rsidP="00F11BFD">
            <w:pPr>
              <w:pStyle w:val="Frspaiere"/>
              <w:ind w:left="54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7D95C1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3</w:t>
            </w:r>
            <w:r w:rsidR="00DE3D2D" w:rsidRPr="00F12BB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F12BB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S3</w:t>
            </w:r>
            <w:r w:rsidR="00DE3D2D" w:rsidRPr="00F12BB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  <w:vAlign w:val="center"/>
          </w:tcPr>
          <w:p w14:paraId="61E6F569" w14:textId="77777777" w:rsidR="00BF3113" w:rsidRPr="00F12BB8" w:rsidRDefault="00BF3113" w:rsidP="00F11BFD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AC0349" w:rsidRPr="00F12BB8" w14:paraId="6BC2D5A6" w14:textId="77777777" w:rsidTr="005F19F9">
        <w:tc>
          <w:tcPr>
            <w:tcW w:w="15451" w:type="dxa"/>
            <w:gridSpan w:val="6"/>
            <w:shd w:val="clear" w:color="auto" w:fill="FDE9D9" w:themeFill="accent6" w:themeFillTint="33"/>
            <w:vAlign w:val="center"/>
          </w:tcPr>
          <w:p w14:paraId="63C3DB59" w14:textId="77777777" w:rsidR="00AC0349" w:rsidRPr="00F12BB8" w:rsidRDefault="00AC0349" w:rsidP="005F19F9">
            <w:pPr>
              <w:pStyle w:val="Frspaiere"/>
              <w:ind w:left="-108" w:right="-67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F12BB8">
              <w:rPr>
                <w:rFonts w:ascii="Times New Roman" w:hAnsi="Times New Roman"/>
                <w:b/>
                <w:bCs/>
                <w:sz w:val="24"/>
                <w:szCs w:val="24"/>
              </w:rPr>
              <w:t>VACANȚĂ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C8B25DC" w14:textId="77777777" w:rsidR="005D22DC" w:rsidRPr="00F12BB8" w:rsidRDefault="005D22DC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713839C4" w14:textId="77777777" w:rsidR="005D22DC" w:rsidRPr="00F12BB8" w:rsidRDefault="005D22DC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150D1409" w14:textId="77777777" w:rsidR="00170F48" w:rsidRPr="00F12BB8" w:rsidRDefault="00170F48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31C64C40" w14:textId="77777777" w:rsidR="00170F48" w:rsidRPr="00F12BB8" w:rsidRDefault="00170F48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1F6808D2" w14:textId="77777777" w:rsidR="00170F48" w:rsidRPr="00F12BB8" w:rsidRDefault="00170F48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75272465" w14:textId="77777777" w:rsidR="005D22DC" w:rsidRPr="00F12BB8" w:rsidRDefault="005D22DC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79AC3B29" w14:textId="77777777" w:rsidR="00730BE6" w:rsidRPr="00F12BB8" w:rsidRDefault="00730BE6" w:rsidP="005D22D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</w:p>
    <w:p w14:paraId="5F66997D" w14:textId="77777777" w:rsidR="0044352B" w:rsidRDefault="0044352B" w:rsidP="0044352B">
      <w:pPr>
        <w:pStyle w:val="Titlu1"/>
        <w:rPr>
          <w:rFonts w:ascii="Times New Roman" w:hAnsi="Times New Roman"/>
          <w:b/>
          <w:caps/>
          <w:color w:val="002060"/>
          <w:sz w:val="44"/>
          <w:szCs w:val="44"/>
        </w:rPr>
        <w:sectPr w:rsidR="0044352B" w:rsidSect="0081559F">
          <w:pgSz w:w="16839" w:h="11907" w:orient="landscape" w:code="9"/>
          <w:pgMar w:top="720" w:right="720" w:bottom="720" w:left="840" w:header="720" w:footer="720" w:gutter="720"/>
          <w:cols w:space="720"/>
          <w:docGrid w:linePitch="360"/>
        </w:sectPr>
      </w:pPr>
    </w:p>
    <w:p w14:paraId="7E1B4B84" w14:textId="77777777" w:rsidR="009E05CC" w:rsidRPr="00F12BB8" w:rsidRDefault="00F12BB8" w:rsidP="0044352B">
      <w:pPr>
        <w:pStyle w:val="Titlu1"/>
        <w:jc w:val="center"/>
        <w:rPr>
          <w:rFonts w:ascii="Times New Roman" w:hAnsi="Times New Roman"/>
          <w:b/>
          <w:caps/>
          <w:color w:val="002060"/>
          <w:sz w:val="44"/>
          <w:szCs w:val="44"/>
        </w:rPr>
      </w:pPr>
      <w:bookmarkStart w:id="2" w:name="_Toc207133915"/>
      <w:r>
        <w:rPr>
          <w:rFonts w:ascii="Times New Roman" w:hAnsi="Times New Roman"/>
          <w:b/>
          <w:caps/>
          <w:color w:val="002060"/>
          <w:sz w:val="44"/>
          <w:szCs w:val="44"/>
        </w:rPr>
        <w:lastRenderedPageBreak/>
        <w:t xml:space="preserve">2. </w:t>
      </w:r>
      <w:r w:rsidR="009E05CC" w:rsidRPr="00F12BB8">
        <w:rPr>
          <w:rFonts w:ascii="Times New Roman" w:hAnsi="Times New Roman"/>
          <w:b/>
          <w:caps/>
          <w:color w:val="002060"/>
          <w:sz w:val="44"/>
          <w:szCs w:val="44"/>
        </w:rPr>
        <w:t>PROIECTAREA UNITĂȚILOR DE ÎNVĂȚARE</w:t>
      </w:r>
      <w:bookmarkEnd w:id="2"/>
    </w:p>
    <w:p w14:paraId="782CF180" w14:textId="77777777" w:rsidR="00F12BB8" w:rsidRPr="007233F6" w:rsidRDefault="0077630D" w:rsidP="0044352B">
      <w:pPr>
        <w:pStyle w:val="Frspaiere"/>
        <w:suppressAutoHyphens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3" w:name="_Toc207133916"/>
      <w:r w:rsidRPr="007233F6">
        <w:rPr>
          <w:rFonts w:ascii="Times New Roman" w:hAnsi="Times New Roman"/>
          <w:b/>
          <w:bCs/>
          <w:sz w:val="24"/>
          <w:szCs w:val="24"/>
          <w:lang w:val="ro-RO"/>
        </w:rPr>
        <w:t>MODULUL 1</w:t>
      </w:r>
      <w:bookmarkEnd w:id="3"/>
    </w:p>
    <w:p w14:paraId="6F39A0BA" w14:textId="77777777" w:rsidR="00170F48" w:rsidRPr="007233F6" w:rsidRDefault="00170F48" w:rsidP="0044352B">
      <w:pPr>
        <w:pStyle w:val="Frspaiere"/>
        <w:suppressAutoHyphens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233F6">
        <w:rPr>
          <w:rFonts w:ascii="Times New Roman" w:hAnsi="Times New Roman"/>
          <w:b/>
          <w:bCs/>
          <w:sz w:val="24"/>
          <w:szCs w:val="24"/>
          <w:lang w:val="ro-RO"/>
        </w:rPr>
        <w:t>7 săptămâni</w:t>
      </w:r>
    </w:p>
    <w:p w14:paraId="10D7E8B3" w14:textId="77777777" w:rsidR="0044352B" w:rsidRPr="00F12BB8" w:rsidRDefault="0044352B" w:rsidP="0044352B">
      <w:pPr>
        <w:pStyle w:val="Frspaiere"/>
        <w:suppressAutoHyphens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606C882" w14:textId="77777777" w:rsidR="0044352B" w:rsidRDefault="0077630D" w:rsidP="0044352B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noProof/>
          <w:color w:val="FF00FF"/>
          <w:sz w:val="32"/>
          <w:szCs w:val="32"/>
        </w:rPr>
      </w:pPr>
      <w:bookmarkStart w:id="4" w:name="_Toc207133917"/>
      <w:r w:rsidRPr="00F12BB8">
        <w:rPr>
          <w:rFonts w:ascii="Times New Roman" w:hAnsi="Times New Roman"/>
          <w:b/>
          <w:bCs/>
          <w:noProof/>
          <w:color w:val="FF00FF"/>
          <w:sz w:val="32"/>
          <w:szCs w:val="32"/>
        </w:rPr>
        <w:t xml:space="preserve">UNITATEA </w:t>
      </w:r>
      <w:r w:rsidR="003631CA">
        <w:rPr>
          <w:rFonts w:ascii="Times New Roman" w:hAnsi="Times New Roman"/>
          <w:b/>
          <w:bCs/>
          <w:noProof/>
          <w:color w:val="FF00FF"/>
          <w:sz w:val="32"/>
          <w:szCs w:val="32"/>
        </w:rPr>
        <w:t xml:space="preserve">1. </w:t>
      </w:r>
      <w:r w:rsidRPr="00F12BB8">
        <w:rPr>
          <w:rFonts w:ascii="Times New Roman" w:hAnsi="Times New Roman"/>
          <w:b/>
          <w:bCs/>
          <w:noProof/>
          <w:color w:val="FF00FF"/>
          <w:sz w:val="32"/>
          <w:szCs w:val="32"/>
        </w:rPr>
        <w:t>Povești de toamnă</w:t>
      </w:r>
      <w:bookmarkEnd w:id="4"/>
    </w:p>
    <w:p w14:paraId="0D4706E2" w14:textId="77777777" w:rsidR="003631CA" w:rsidRDefault="0044352B" w:rsidP="0082148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noProof/>
          <w:color w:val="FF00FF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FF"/>
          <w:sz w:val="32"/>
          <w:szCs w:val="32"/>
        </w:rPr>
        <w:t>3 săptămâni</w:t>
      </w:r>
    </w:p>
    <w:p w14:paraId="78DFD5E7" w14:textId="77777777" w:rsidR="0077630D" w:rsidRDefault="003631CA" w:rsidP="0044352B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noProof/>
          <w:color w:val="FF00FF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FF"/>
          <w:sz w:val="32"/>
          <w:szCs w:val="32"/>
        </w:rPr>
        <w:t>P</w:t>
      </w:r>
      <w:r w:rsidR="0077630D" w:rsidRPr="00F12BB8">
        <w:rPr>
          <w:rFonts w:ascii="Times New Roman" w:hAnsi="Times New Roman"/>
          <w:b/>
          <w:bCs/>
          <w:noProof/>
          <w:color w:val="FF00FF"/>
          <w:sz w:val="32"/>
          <w:szCs w:val="32"/>
        </w:rPr>
        <w:t>erioada S1-S</w:t>
      </w:r>
      <w:r w:rsidR="00792953" w:rsidRPr="00F12BB8">
        <w:rPr>
          <w:rFonts w:ascii="Times New Roman" w:hAnsi="Times New Roman"/>
          <w:b/>
          <w:bCs/>
          <w:noProof/>
          <w:color w:val="FF00FF"/>
          <w:sz w:val="32"/>
          <w:szCs w:val="32"/>
        </w:rPr>
        <w:t>3</w:t>
      </w:r>
    </w:p>
    <w:p w14:paraId="3E1DFBE6" w14:textId="77777777" w:rsidR="0044352B" w:rsidRPr="00F12BB8" w:rsidRDefault="0044352B" w:rsidP="0044352B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noProof/>
          <w:color w:val="FF00FF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44352B" w:rsidRPr="00F12BB8" w14:paraId="28CEF67D" w14:textId="77777777" w:rsidTr="0044352B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F557F7F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2E08F5EB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–</w:t>
            </w:r>
          </w:p>
        </w:tc>
      </w:tr>
      <w:tr w:rsidR="0044352B" w:rsidRPr="00F12BB8" w14:paraId="2EA8DBA2" w14:textId="77777777" w:rsidTr="0044352B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6D2E324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60ABBB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44352B" w:rsidRPr="00F12BB8" w14:paraId="00E7F660" w14:textId="77777777" w:rsidTr="0044352B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FEA042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956C59E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44352B" w:rsidRPr="00F12BB8" w14:paraId="312ECC9B" w14:textId="77777777" w:rsidTr="0044352B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E36849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824A730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</w:tr>
      <w:tr w:rsidR="0044352B" w:rsidRPr="00F12BB8" w14:paraId="201F094E" w14:textId="77777777" w:rsidTr="0044352B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6C2D00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00738E9" w14:textId="77777777" w:rsidR="0044352B" w:rsidRPr="00F12BB8" w:rsidRDefault="0044352B" w:rsidP="0044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</w:tr>
    </w:tbl>
    <w:tbl>
      <w:tblPr>
        <w:tblpPr w:leftFromText="180" w:rightFromText="180" w:vertAnchor="text" w:horzAnchor="margin" w:tblpX="-459" w:tblpY="34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3537"/>
        <w:gridCol w:w="2364"/>
        <w:gridCol w:w="1895"/>
      </w:tblGrid>
      <w:tr w:rsidR="002F64A7" w:rsidRPr="00F12BB8" w14:paraId="1DAD68D1" w14:textId="77777777" w:rsidTr="00F521B9">
        <w:trPr>
          <w:trHeight w:val="440"/>
        </w:trPr>
        <w:tc>
          <w:tcPr>
            <w:tcW w:w="2093" w:type="dxa"/>
            <w:shd w:val="clear" w:color="auto" w:fill="FF3399"/>
          </w:tcPr>
          <w:p w14:paraId="61B4B3D3" w14:textId="77777777" w:rsidR="002F64A7" w:rsidRPr="00F12BB8" w:rsidRDefault="002F64A7" w:rsidP="00F11B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528" w:type="dxa"/>
            <w:shd w:val="clear" w:color="auto" w:fill="FF3399"/>
          </w:tcPr>
          <w:p w14:paraId="6C639239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3537" w:type="dxa"/>
            <w:shd w:val="clear" w:color="auto" w:fill="FF3399"/>
          </w:tcPr>
          <w:p w14:paraId="42ED761D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364" w:type="dxa"/>
            <w:shd w:val="clear" w:color="auto" w:fill="FF3399"/>
          </w:tcPr>
          <w:p w14:paraId="2AD91579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1895" w:type="dxa"/>
            <w:shd w:val="clear" w:color="auto" w:fill="FF3399"/>
          </w:tcPr>
          <w:p w14:paraId="65197BC0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Evaluare</w:t>
            </w:r>
          </w:p>
        </w:tc>
      </w:tr>
      <w:tr w:rsidR="002F64A7" w:rsidRPr="00F12BB8" w14:paraId="34C44E36" w14:textId="77777777" w:rsidTr="00F521B9">
        <w:trPr>
          <w:trHeight w:val="1250"/>
        </w:trPr>
        <w:tc>
          <w:tcPr>
            <w:tcW w:w="2093" w:type="dxa"/>
          </w:tcPr>
          <w:p w14:paraId="209ADB44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1.4., 1.5., 2.1., 2.2., 2.3., 2.4.,2.5.,  3.1., 3.3.,3.4., 4.1., 4.2.</w:t>
            </w:r>
          </w:p>
          <w:p w14:paraId="6FDA8229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2CC0638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Citirea unui text în forme variate: în șoaptă, în perechi, în lanț, în ștafetă, selectiv;</w:t>
            </w:r>
          </w:p>
          <w:p w14:paraId="6BB6AC4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Formularea de enunțuri după ilustrația textului;</w:t>
            </w:r>
          </w:p>
          <w:p w14:paraId="59FBD3CB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Identificarea principalelor caracteristici ale textului;</w:t>
            </w:r>
          </w:p>
          <w:p w14:paraId="2CF8EEF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Stabilirea valorii de adevăr a unor enunțuri referitoare la ideile exprimate în text;</w:t>
            </w:r>
          </w:p>
          <w:p w14:paraId="64F50406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Identificarea unor cuvinte care exprimă însușiri ale personajelor;</w:t>
            </w:r>
          </w:p>
          <w:p w14:paraId="26A84926" w14:textId="77777777" w:rsidR="007D1D8C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hAnsi="Times New Roman"/>
              </w:rPr>
              <w:t>Redactarea unui bilet;</w:t>
            </w:r>
          </w:p>
          <w:p w14:paraId="210B110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hAnsi="Times New Roman"/>
              </w:rPr>
              <w:t>Scrierea imaginativă: continuarea textului citit și ilustrarea finalului imaginat;</w:t>
            </w:r>
          </w:p>
        </w:tc>
        <w:tc>
          <w:tcPr>
            <w:tcW w:w="3537" w:type="dxa"/>
          </w:tcPr>
          <w:p w14:paraId="4098BAF8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E4980E1" w14:textId="77777777" w:rsidR="002F64A7" w:rsidRPr="00F12BB8" w:rsidRDefault="0077630D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T</w:t>
            </w:r>
            <w:r w:rsidR="002F64A7" w:rsidRPr="00F12BB8">
              <w:rPr>
                <w:rFonts w:ascii="Times New Roman" w:hAnsi="Times New Roman"/>
              </w:rPr>
              <w:t>ext</w:t>
            </w:r>
            <w:r w:rsidRPr="00F12BB8">
              <w:rPr>
                <w:rFonts w:ascii="Times New Roman" w:hAnsi="Times New Roman"/>
              </w:rPr>
              <w:t>ul</w:t>
            </w:r>
            <w:r w:rsidR="002F64A7" w:rsidRPr="00F12BB8">
              <w:rPr>
                <w:rFonts w:ascii="Times New Roman" w:hAnsi="Times New Roman"/>
              </w:rPr>
              <w:t xml:space="preserve"> narativ</w:t>
            </w:r>
          </w:p>
          <w:p w14:paraId="24E207D7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 xml:space="preserve">Scrisoarea </w:t>
            </w:r>
          </w:p>
          <w:p w14:paraId="0E537D41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Redactarea unui bilet</w:t>
            </w:r>
          </w:p>
          <w:p w14:paraId="33F8D84B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 w:eastAsia="ro-RO"/>
              </w:rPr>
            </w:pPr>
          </w:p>
          <w:p w14:paraId="6C8E7921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lang w:val="ro-RO"/>
              </w:rPr>
              <w:t>Texte-suport:</w:t>
            </w:r>
          </w:p>
          <w:p w14:paraId="30C9D68F" w14:textId="77777777" w:rsidR="001733AC" w:rsidRPr="00F12BB8" w:rsidRDefault="004C59AC" w:rsidP="00F11B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lang w:val="ro-RO"/>
              </w:rPr>
              <w:t>Ce le spun cocorilor</w:t>
            </w:r>
            <w:r w:rsidR="001733AC" w:rsidRPr="00F12BB8">
              <w:rPr>
                <w:rFonts w:ascii="Times New Roman" w:hAnsi="Times New Roman" w:cs="Times New Roman"/>
                <w:i/>
                <w:iCs/>
                <w:lang w:val="ro-RO"/>
              </w:rPr>
              <w:t>?</w:t>
            </w:r>
          </w:p>
          <w:p w14:paraId="4A38F142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="001733AC" w:rsidRPr="00F12BB8">
              <w:rPr>
                <w:rFonts w:ascii="Times New Roman" w:hAnsi="Times New Roman" w:cs="Times New Roman"/>
                <w:lang w:val="ro-RO"/>
              </w:rPr>
              <w:t>Titel Constantinescu</w:t>
            </w:r>
          </w:p>
        </w:tc>
        <w:tc>
          <w:tcPr>
            <w:tcW w:w="2364" w:type="dxa"/>
          </w:tcPr>
          <w:p w14:paraId="058C4B7E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</w:t>
            </w:r>
          </w:p>
          <w:p w14:paraId="7238E46E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conversația, demonstrația</w:t>
            </w:r>
          </w:p>
          <w:p w14:paraId="0BA050FE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AF, AI, AG</w:t>
            </w:r>
            <w:r w:rsidRPr="00F12BB8">
              <w:rPr>
                <w:rStyle w:val="Referinnotdesubsol"/>
                <w:rFonts w:ascii="Times New Roman" w:eastAsia="Times New Roman" w:hAnsi="Times New Roman"/>
                <w:color w:val="000000"/>
                <w:lang w:eastAsia="ro-RO"/>
              </w:rPr>
              <w:footnoteReference w:id="2"/>
            </w:r>
          </w:p>
          <w:p w14:paraId="204FCBA9" w14:textId="77777777" w:rsidR="00B00F2B" w:rsidRPr="00F12BB8" w:rsidRDefault="00E20D73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3</w:t>
            </w:r>
            <w:r w:rsidR="002F64A7"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ore</w:t>
            </w:r>
          </w:p>
          <w:p w14:paraId="3044CC64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5A61E26E" w14:textId="77777777" w:rsidR="002F64A7" w:rsidRPr="00F12BB8" w:rsidRDefault="002F64A7" w:rsidP="00E2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895" w:type="dxa"/>
          </w:tcPr>
          <w:p w14:paraId="78388873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observare sistematică, </w:t>
            </w:r>
          </w:p>
          <w:p w14:paraId="2BD79299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</w:p>
          <w:p w14:paraId="081FC3F0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orală, </w:t>
            </w:r>
          </w:p>
          <w:p w14:paraId="45AC852F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</w:p>
          <w:p w14:paraId="067E425B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45BBCD5D" w14:textId="77777777" w:rsidTr="00F521B9">
        <w:trPr>
          <w:trHeight w:val="124"/>
        </w:trPr>
        <w:tc>
          <w:tcPr>
            <w:tcW w:w="2093" w:type="dxa"/>
          </w:tcPr>
          <w:p w14:paraId="69F94D73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5., 2.1., 2.2., 2.3., 2.4.,2.5.,  3.1., 3.3.,3.4., 4.1., 4.2</w:t>
            </w:r>
          </w:p>
        </w:tc>
        <w:tc>
          <w:tcPr>
            <w:tcW w:w="5528" w:type="dxa"/>
          </w:tcPr>
          <w:p w14:paraId="1C1D1AD5" w14:textId="77777777" w:rsidR="00DD24E9" w:rsidRPr="00F12BB8" w:rsidRDefault="00DD24E9" w:rsidP="00F11B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lastRenderedPageBreak/>
              <w:t xml:space="preserve">- </w:t>
            </w:r>
            <w:r w:rsidR="002F64A7" w:rsidRPr="00F12BB8">
              <w:rPr>
                <w:rFonts w:ascii="Times New Roman" w:hAnsi="Times New Roman" w:cs="Times New Roman"/>
                <w:lang w:val="ro-RO"/>
              </w:rPr>
              <w:t>Explicarea unor cuvinte;</w:t>
            </w:r>
          </w:p>
          <w:p w14:paraId="239B1FFE" w14:textId="77777777" w:rsidR="00DD24E9" w:rsidRPr="00F12BB8" w:rsidRDefault="00DD24E9" w:rsidP="00F11B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lastRenderedPageBreak/>
              <w:t xml:space="preserve">- </w:t>
            </w:r>
            <w:r w:rsidR="002F64A7" w:rsidRPr="00F12BB8">
              <w:rPr>
                <w:rFonts w:ascii="Times New Roman" w:eastAsia="Times New Roman" w:hAnsi="Times New Roman" w:cs="Times New Roman"/>
                <w:lang w:val="ro-RO" w:eastAsia="ro-RO"/>
              </w:rPr>
              <w:t>Intuirea sensului unui cuvânt</w:t>
            </w:r>
            <w:r w:rsidR="002F64A7" w:rsidRPr="00F12BB8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127191C" w14:textId="77777777" w:rsidR="00DD24E9" w:rsidRPr="00F12BB8" w:rsidRDefault="00DD24E9" w:rsidP="00F11B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2F64A7" w:rsidRPr="00F12BB8">
              <w:rPr>
                <w:rFonts w:ascii="Times New Roman" w:eastAsia="Times New Roman" w:hAnsi="Times New Roman" w:cs="Times New Roman"/>
                <w:lang w:val="ro-RO" w:eastAsia="ro-RO"/>
              </w:rPr>
              <w:t>Explicarea sensului unui cuvânt</w:t>
            </w:r>
            <w:r w:rsidR="002F64A7" w:rsidRPr="00F12BB8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23FB05BD" w14:textId="77777777" w:rsidR="002F64A7" w:rsidRPr="00F12BB8" w:rsidRDefault="00DD24E9" w:rsidP="00F11B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2F64A7" w:rsidRPr="00F12BB8">
              <w:rPr>
                <w:rFonts w:ascii="Times New Roman" w:eastAsia="Times New Roman" w:hAnsi="Times New Roman" w:cs="Times New Roman"/>
                <w:lang w:val="ro-RO" w:eastAsia="ro-RO"/>
              </w:rPr>
              <w:t>Formularea de enunțuri cu sensurile diferite ale unui cuvânt</w:t>
            </w:r>
            <w:r w:rsidR="002F64A7" w:rsidRPr="00F12BB8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3537" w:type="dxa"/>
          </w:tcPr>
          <w:p w14:paraId="7017F0D5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lastRenderedPageBreak/>
              <w:t xml:space="preserve">Cuvântul. Despărțirea în silabe. </w:t>
            </w:r>
            <w:r w:rsidRPr="00F12BB8">
              <w:rPr>
                <w:rFonts w:ascii="Times New Roman" w:hAnsi="Times New Roman"/>
              </w:rPr>
              <w:lastRenderedPageBreak/>
              <w:t>Propoziția</w:t>
            </w:r>
          </w:p>
          <w:p w14:paraId="617F1F07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Cuvinte cu sens asemănător</w:t>
            </w:r>
          </w:p>
          <w:p w14:paraId="64D62EED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Cuvinte cu sens opus</w:t>
            </w:r>
          </w:p>
          <w:p w14:paraId="07D31CB5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Cuvinte care au aceeași formă și înțeles diferit</w:t>
            </w:r>
          </w:p>
        </w:tc>
        <w:tc>
          <w:tcPr>
            <w:tcW w:w="2364" w:type="dxa"/>
          </w:tcPr>
          <w:p w14:paraId="490100BA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</w:t>
            </w:r>
          </w:p>
          <w:p w14:paraId="4685C985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AF, AI, AG</w:t>
            </w:r>
          </w:p>
          <w:p w14:paraId="1590C704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1 oră </w:t>
            </w:r>
          </w:p>
        </w:tc>
        <w:tc>
          <w:tcPr>
            <w:tcW w:w="1895" w:type="dxa"/>
          </w:tcPr>
          <w:p w14:paraId="6E2F93CE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lastRenderedPageBreak/>
              <w:t xml:space="preserve">observar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lastRenderedPageBreak/>
              <w:t>sistematică</w:t>
            </w:r>
          </w:p>
          <w:p w14:paraId="32463E3F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orală </w:t>
            </w:r>
          </w:p>
          <w:p w14:paraId="4BCECCD4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scrisă </w:t>
            </w:r>
          </w:p>
          <w:p w14:paraId="5794C7F7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valuare reciprocă</w:t>
            </w:r>
          </w:p>
          <w:p w14:paraId="01C83E9A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listă de control</w:t>
            </w:r>
          </w:p>
          <w:p w14:paraId="7A1654B0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utoevaluare</w:t>
            </w:r>
          </w:p>
        </w:tc>
      </w:tr>
      <w:tr w:rsidR="001733AC" w:rsidRPr="00F12BB8" w14:paraId="3F471DDB" w14:textId="77777777" w:rsidTr="00F521B9">
        <w:trPr>
          <w:trHeight w:val="124"/>
        </w:trPr>
        <w:tc>
          <w:tcPr>
            <w:tcW w:w="2093" w:type="dxa"/>
          </w:tcPr>
          <w:p w14:paraId="50C24911" w14:textId="77777777" w:rsidR="001733AC" w:rsidRPr="00F12BB8" w:rsidRDefault="001733A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4879FAAD" w14:textId="77777777" w:rsidR="00024288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Citirea unui text în forme variate: în șoaptă, în perechi, în lanț, în ștafetă, selectiv;</w:t>
            </w:r>
          </w:p>
          <w:p w14:paraId="0A928F19" w14:textId="77777777" w:rsidR="00024288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Formularea de enunțuri după ilustrația textului;</w:t>
            </w:r>
          </w:p>
          <w:p w14:paraId="33887A2A" w14:textId="77777777" w:rsidR="00024288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Identificarea principalelor caracteristici ale textului;</w:t>
            </w:r>
          </w:p>
          <w:p w14:paraId="15C36D0F" w14:textId="77777777" w:rsidR="00024288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Scrierea corectă a unor cuvinte;</w:t>
            </w:r>
          </w:p>
          <w:p w14:paraId="053B9D16" w14:textId="77777777" w:rsidR="00024288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Utilizarea corectă a semnelor de punctuație;</w:t>
            </w:r>
          </w:p>
          <w:p w14:paraId="5B061727" w14:textId="77777777" w:rsidR="001733AC" w:rsidRPr="00F12BB8" w:rsidRDefault="00024288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163" w:hanging="163"/>
              <w:rPr>
                <w:rFonts w:ascii="Times New Roman" w:eastAsia="Times New Roman" w:hAnsi="Times New Roman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lang w:eastAsia="ro-RO"/>
              </w:rPr>
              <w:t>Organizarea grafică a informațiilor desprinse din text;</w:t>
            </w:r>
          </w:p>
        </w:tc>
        <w:tc>
          <w:tcPr>
            <w:tcW w:w="3537" w:type="dxa"/>
          </w:tcPr>
          <w:p w14:paraId="13B31BEC" w14:textId="77777777" w:rsidR="001733AC" w:rsidRPr="00F12BB8" w:rsidRDefault="001733AC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>Textul în versuri</w:t>
            </w:r>
          </w:p>
        </w:tc>
        <w:tc>
          <w:tcPr>
            <w:tcW w:w="2364" w:type="dxa"/>
          </w:tcPr>
          <w:p w14:paraId="5942DDA9" w14:textId="77777777" w:rsidR="001733AC" w:rsidRPr="00F12BB8" w:rsidRDefault="001733A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, – clasa a IV-a, Editura CD PRESS, 2021</w:t>
            </w: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,  creioane, imagini;</w:t>
            </w:r>
          </w:p>
          <w:p w14:paraId="753E8DAF" w14:textId="77777777" w:rsidR="001733AC" w:rsidRPr="00F12BB8" w:rsidRDefault="001733A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AF, AI, AG</w:t>
            </w:r>
          </w:p>
          <w:p w14:paraId="7BCE64FD" w14:textId="77777777" w:rsidR="001733AC" w:rsidRPr="004E7F23" w:rsidRDefault="00342A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3</w:t>
            </w:r>
            <w:r w:rsidR="001733AC"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ore </w:t>
            </w:r>
          </w:p>
          <w:p w14:paraId="380525D6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38895A2F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</w:pPr>
          </w:p>
        </w:tc>
        <w:tc>
          <w:tcPr>
            <w:tcW w:w="1895" w:type="dxa"/>
          </w:tcPr>
          <w:p w14:paraId="085595F1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bservare sistematică</w:t>
            </w:r>
          </w:p>
          <w:p w14:paraId="5666025C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orală </w:t>
            </w:r>
          </w:p>
          <w:p w14:paraId="22756C06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scrisă </w:t>
            </w:r>
          </w:p>
          <w:p w14:paraId="0DBDEB8A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valuare reciprocă</w:t>
            </w:r>
          </w:p>
          <w:p w14:paraId="4A01B9F1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utoevaluare</w:t>
            </w:r>
          </w:p>
        </w:tc>
      </w:tr>
      <w:tr w:rsidR="001733AC" w:rsidRPr="00F12BB8" w14:paraId="3D98F391" w14:textId="77777777" w:rsidTr="00F521B9">
        <w:trPr>
          <w:trHeight w:val="1906"/>
        </w:trPr>
        <w:tc>
          <w:tcPr>
            <w:tcW w:w="2093" w:type="dxa"/>
          </w:tcPr>
          <w:p w14:paraId="26512317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,</w:t>
            </w:r>
          </w:p>
          <w:p w14:paraId="11BBFC9B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.,</w:t>
            </w:r>
          </w:p>
          <w:p w14:paraId="73D67237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4.4., 4.5.</w:t>
            </w:r>
          </w:p>
          <w:p w14:paraId="04E892C2" w14:textId="77777777" w:rsidR="001733AC" w:rsidRPr="00F12BB8" w:rsidRDefault="001733A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6952C9CE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nițierea  unui schimb verbal (inițierea, menținerea şi încheierea unui schimb verbal; utilizarea formulelor de salut, de prezentare, de permisiune, de solicitare);</w:t>
            </w:r>
          </w:p>
          <w:p w14:paraId="2814DFEB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ormularea de solicitări formale și informale</w:t>
            </w:r>
          </w:p>
          <w:p w14:paraId="43DF0C6B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Solicitarea de informații/oferirea de informații; </w:t>
            </w:r>
          </w:p>
          <w:p w14:paraId="5EEC3ABD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Formularea unor întrebări sau a unor răspunsuri;</w:t>
            </w:r>
          </w:p>
          <w:p w14:paraId="279644A5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Joc de rol în diverse situaţii de comunicare</w:t>
            </w:r>
          </w:p>
        </w:tc>
        <w:tc>
          <w:tcPr>
            <w:tcW w:w="3537" w:type="dxa"/>
          </w:tcPr>
          <w:p w14:paraId="4AD43B91" w14:textId="77777777" w:rsidR="001733AC" w:rsidRPr="00F12BB8" w:rsidRDefault="001733AC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Oferirea de informații referitoare la universul școlii sau extrașcolar</w:t>
            </w:r>
          </w:p>
          <w:p w14:paraId="4AFE0A68" w14:textId="77777777" w:rsidR="001733AC" w:rsidRPr="00F12BB8" w:rsidRDefault="001733AC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364" w:type="dxa"/>
          </w:tcPr>
          <w:p w14:paraId="0EE224BB" w14:textId="77777777" w:rsidR="001733AC" w:rsidRPr="00F12BB8" w:rsidRDefault="001733A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, – clasa a IV-a, Editura CD PRESS, 2021</w:t>
            </w:r>
          </w:p>
          <w:p w14:paraId="14A7D175" w14:textId="77777777" w:rsidR="001733AC" w:rsidRPr="00F12BB8" w:rsidRDefault="001733A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AF, AI, AG</w:t>
            </w:r>
          </w:p>
          <w:p w14:paraId="051B3FD6" w14:textId="77777777" w:rsidR="001733AC" w:rsidRDefault="00342A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3</w:t>
            </w:r>
            <w:r w:rsidR="001733AC"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ore </w:t>
            </w:r>
          </w:p>
          <w:p w14:paraId="016CAF6A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4192319A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1895" w:type="dxa"/>
          </w:tcPr>
          <w:p w14:paraId="2085AE5A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bservare sistematică</w:t>
            </w:r>
          </w:p>
          <w:p w14:paraId="437E63A0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luare orală </w:t>
            </w:r>
          </w:p>
          <w:p w14:paraId="62C0BC0D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valuare reciprocă</w:t>
            </w:r>
          </w:p>
          <w:p w14:paraId="16FB3124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utoevaluare</w:t>
            </w:r>
          </w:p>
        </w:tc>
      </w:tr>
      <w:tr w:rsidR="001733AC" w:rsidRPr="00F12BB8" w14:paraId="6EBD2421" w14:textId="77777777" w:rsidTr="00F521B9">
        <w:trPr>
          <w:trHeight w:val="124"/>
        </w:trPr>
        <w:tc>
          <w:tcPr>
            <w:tcW w:w="2093" w:type="dxa"/>
          </w:tcPr>
          <w:p w14:paraId="2FC4D213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2CBBF8EC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42493D4B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0EC12BA2" w14:textId="77777777" w:rsidR="001733AC" w:rsidRPr="00F12BB8" w:rsidRDefault="001733A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528" w:type="dxa"/>
          </w:tcPr>
          <w:p w14:paraId="23B3A0F9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Rezolvarea de exerciții variate, cuprinse în fișa de evaluare;</w:t>
            </w:r>
          </w:p>
          <w:p w14:paraId="3D332FFF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ormularea orală de întrebări și răspunsuri după cerințe date;</w:t>
            </w:r>
          </w:p>
          <w:p w14:paraId="6FC524AC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xerciții-joc în completarea evaluării, ca premii, recompense.</w:t>
            </w:r>
          </w:p>
        </w:tc>
        <w:tc>
          <w:tcPr>
            <w:tcW w:w="3537" w:type="dxa"/>
          </w:tcPr>
          <w:p w14:paraId="791CCEEB" w14:textId="77777777" w:rsidR="001733AC" w:rsidRPr="00F12BB8" w:rsidRDefault="001733AC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12BB8">
              <w:rPr>
                <w:rFonts w:ascii="Times New Roman" w:hAnsi="Times New Roman"/>
              </w:rPr>
              <w:t>EVALUARE</w:t>
            </w:r>
          </w:p>
        </w:tc>
        <w:tc>
          <w:tcPr>
            <w:tcW w:w="2364" w:type="dxa"/>
          </w:tcPr>
          <w:p w14:paraId="613B1810" w14:textId="77777777" w:rsidR="001733AC" w:rsidRPr="00F12BB8" w:rsidRDefault="00024288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, – clasa a IV-a, Editura CD PRESS, 2021,</w:t>
            </w:r>
            <w:r w:rsidR="00342ACC"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</w:t>
            </w:r>
          </w:p>
          <w:p w14:paraId="3317000B" w14:textId="77777777" w:rsidR="001733AC" w:rsidRDefault="001733A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>AI</w:t>
            </w:r>
            <w:r w:rsidR="009211D5"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   </w:t>
            </w:r>
            <w:r w:rsidRPr="00F12BB8">
              <w:rPr>
                <w:rFonts w:ascii="Times New Roman" w:eastAsia="Times New Roman" w:hAnsi="Times New Roman"/>
                <w:color w:val="000000"/>
                <w:lang w:eastAsia="ro-RO"/>
              </w:rPr>
              <w:t xml:space="preserve">1 oră </w:t>
            </w:r>
          </w:p>
          <w:p w14:paraId="146984DC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2F1A9DC0" w14:textId="77777777" w:rsidR="001733AC" w:rsidRPr="00F12BB8" w:rsidRDefault="001733A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1895" w:type="dxa"/>
          </w:tcPr>
          <w:p w14:paraId="2B22A093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valuare scrisă</w:t>
            </w:r>
          </w:p>
          <w:p w14:paraId="6A76E85D" w14:textId="77777777" w:rsidR="001733AC" w:rsidRPr="00F12BB8" w:rsidRDefault="001733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valuare orală</w:t>
            </w:r>
          </w:p>
        </w:tc>
      </w:tr>
    </w:tbl>
    <w:p w14:paraId="691FF8DA" w14:textId="77777777" w:rsidR="009211D5" w:rsidRPr="00F12BB8" w:rsidRDefault="009211D5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E36C0A" w:themeColor="accent6" w:themeShade="BF"/>
          <w:sz w:val="36"/>
          <w:szCs w:val="36"/>
          <w:lang w:val="ro-RO"/>
        </w:rPr>
      </w:pPr>
    </w:p>
    <w:p w14:paraId="0A9AAE92" w14:textId="77777777" w:rsidR="00132532" w:rsidRDefault="00132532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FF6600"/>
          <w:sz w:val="32"/>
          <w:szCs w:val="32"/>
        </w:rPr>
        <w:sectPr w:rsidR="00132532" w:rsidSect="0081559F">
          <w:pgSz w:w="16839" w:h="11907" w:orient="landscape" w:code="9"/>
          <w:pgMar w:top="720" w:right="720" w:bottom="720" w:left="840" w:header="720" w:footer="720" w:gutter="720"/>
          <w:cols w:space="720"/>
          <w:docGrid w:linePitch="360"/>
        </w:sectPr>
      </w:pPr>
    </w:p>
    <w:p w14:paraId="6B27D5AD" w14:textId="77777777" w:rsidR="0044352B" w:rsidRDefault="00132532" w:rsidP="00132532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/>
          <w:b/>
          <w:bCs/>
          <w:noProof/>
          <w:color w:val="FF6600"/>
          <w:sz w:val="32"/>
          <w:szCs w:val="32"/>
        </w:rPr>
      </w:pPr>
      <w:bookmarkStart w:id="5" w:name="_Toc207133918"/>
      <w:r>
        <w:rPr>
          <w:rFonts w:ascii="Times New Roman" w:hAnsi="Times New Roman"/>
          <w:b/>
          <w:bCs/>
          <w:noProof/>
          <w:color w:val="FF6600"/>
          <w:sz w:val="32"/>
          <w:szCs w:val="32"/>
        </w:rPr>
        <w:lastRenderedPageBreak/>
        <w:t xml:space="preserve">UNITATEA 2. </w:t>
      </w:r>
      <w:r w:rsidR="009211D5" w:rsidRPr="00F12BB8">
        <w:rPr>
          <w:rFonts w:ascii="Times New Roman" w:hAnsi="Times New Roman"/>
          <w:b/>
          <w:bCs/>
          <w:noProof/>
          <w:color w:val="FF6600"/>
          <w:sz w:val="32"/>
          <w:szCs w:val="32"/>
        </w:rPr>
        <w:t>Împreună cu ceilalți</w:t>
      </w:r>
      <w:bookmarkEnd w:id="5"/>
      <w:r w:rsidR="009211D5" w:rsidRPr="00F12BB8">
        <w:rPr>
          <w:rFonts w:ascii="Times New Roman" w:hAnsi="Times New Roman"/>
          <w:b/>
          <w:bCs/>
          <w:noProof/>
          <w:color w:val="FF6600"/>
          <w:sz w:val="32"/>
          <w:szCs w:val="32"/>
        </w:rPr>
        <w:t xml:space="preserve">   </w:t>
      </w:r>
    </w:p>
    <w:p w14:paraId="723D485A" w14:textId="77777777" w:rsidR="004E7F23" w:rsidRDefault="004E7F23" w:rsidP="004E7F2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FF6600"/>
          <w:sz w:val="32"/>
          <w:szCs w:val="32"/>
        </w:rPr>
      </w:pPr>
    </w:p>
    <w:p w14:paraId="340DA44D" w14:textId="77777777" w:rsidR="004E7F23" w:rsidRDefault="004E7F23" w:rsidP="004E7F2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FF66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6600"/>
          <w:sz w:val="32"/>
          <w:szCs w:val="32"/>
        </w:rPr>
        <w:t>4 săptămâni</w:t>
      </w:r>
    </w:p>
    <w:p w14:paraId="0A64DE57" w14:textId="77777777" w:rsidR="009211D5" w:rsidRDefault="0044352B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FF66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6600"/>
          <w:sz w:val="32"/>
          <w:szCs w:val="32"/>
        </w:rPr>
        <w:t>P</w:t>
      </w:r>
      <w:r w:rsidR="009211D5" w:rsidRPr="00F12BB8">
        <w:rPr>
          <w:rFonts w:ascii="Times New Roman" w:hAnsi="Times New Roman"/>
          <w:b/>
          <w:bCs/>
          <w:noProof/>
          <w:color w:val="FF6600"/>
          <w:sz w:val="32"/>
          <w:szCs w:val="32"/>
        </w:rPr>
        <w:t>erioada S</w:t>
      </w:r>
      <w:r w:rsidR="008F1814" w:rsidRPr="00F12BB8">
        <w:rPr>
          <w:rFonts w:ascii="Times New Roman" w:hAnsi="Times New Roman"/>
          <w:b/>
          <w:bCs/>
          <w:noProof/>
          <w:color w:val="FF6600"/>
          <w:sz w:val="32"/>
          <w:szCs w:val="32"/>
        </w:rPr>
        <w:t>4</w:t>
      </w:r>
      <w:r w:rsidR="009211D5" w:rsidRPr="00F12BB8">
        <w:rPr>
          <w:rFonts w:ascii="Times New Roman" w:hAnsi="Times New Roman"/>
          <w:b/>
          <w:bCs/>
          <w:noProof/>
          <w:color w:val="FF6600"/>
          <w:sz w:val="32"/>
          <w:szCs w:val="32"/>
        </w:rPr>
        <w:t>-S7</w:t>
      </w:r>
    </w:p>
    <w:p w14:paraId="5AB26434" w14:textId="77777777" w:rsidR="00132532" w:rsidRPr="00F12BB8" w:rsidRDefault="00132532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FF6600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132532" w:rsidRPr="00F12BB8" w14:paraId="50D9460D" w14:textId="77777777" w:rsidTr="0013253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8BB0C5D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0AD60DBA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</w:p>
        </w:tc>
      </w:tr>
      <w:tr w:rsidR="00132532" w:rsidRPr="00F12BB8" w14:paraId="63E0079D" w14:textId="77777777" w:rsidTr="0013253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A614461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089070B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132532" w:rsidRPr="00F12BB8" w14:paraId="3A952910" w14:textId="77777777" w:rsidTr="0013253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90EAFA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6934399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132532" w:rsidRPr="00F12BB8" w14:paraId="7233B080" w14:textId="77777777" w:rsidTr="0013253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55148C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601E825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32532" w:rsidRPr="00F12BB8" w14:paraId="30BC3699" w14:textId="77777777" w:rsidTr="0013253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070F44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E18BC7" w14:textId="77777777" w:rsidR="00132532" w:rsidRPr="00F12BB8" w:rsidRDefault="00132532" w:rsidP="00132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</w:tr>
    </w:tbl>
    <w:p w14:paraId="3F87553D" w14:textId="77777777" w:rsidR="009E05CC" w:rsidRPr="00F12BB8" w:rsidRDefault="009E05CC" w:rsidP="00F11BFD">
      <w:pPr>
        <w:tabs>
          <w:tab w:val="left" w:pos="357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535"/>
        <w:gridCol w:w="3402"/>
        <w:gridCol w:w="2410"/>
        <w:gridCol w:w="1842"/>
      </w:tblGrid>
      <w:tr w:rsidR="009E05CC" w:rsidRPr="00F12BB8" w14:paraId="4A0D8E6E" w14:textId="77777777" w:rsidTr="00170F48">
        <w:trPr>
          <w:trHeight w:val="502"/>
        </w:trPr>
        <w:tc>
          <w:tcPr>
            <w:tcW w:w="2120" w:type="dxa"/>
            <w:shd w:val="clear" w:color="auto" w:fill="E36C0A" w:themeFill="accent6" w:themeFillShade="BF"/>
          </w:tcPr>
          <w:p w14:paraId="45DDCDD7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535" w:type="dxa"/>
            <w:shd w:val="clear" w:color="auto" w:fill="E36C0A" w:themeFill="accent6" w:themeFillShade="BF"/>
          </w:tcPr>
          <w:p w14:paraId="692E9249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3AAEEAEA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14:paraId="6376D82A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1842" w:type="dxa"/>
            <w:shd w:val="clear" w:color="auto" w:fill="E36C0A" w:themeFill="accent6" w:themeFillShade="BF"/>
          </w:tcPr>
          <w:p w14:paraId="614FB632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BC0C5C" w:rsidRPr="00F12BB8" w14:paraId="0E80CA7E" w14:textId="77777777" w:rsidTr="00F521B9">
        <w:tc>
          <w:tcPr>
            <w:tcW w:w="2120" w:type="dxa"/>
          </w:tcPr>
          <w:p w14:paraId="051DEBE1" w14:textId="77777777" w:rsidR="00BC0C5C" w:rsidRPr="00F12BB8" w:rsidRDefault="00BC0C5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</w:p>
          <w:p w14:paraId="67EEC903" w14:textId="77777777" w:rsidR="00BC0C5C" w:rsidRPr="00F12BB8" w:rsidRDefault="00BC0C5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4EA273B9" w14:textId="77777777" w:rsidR="00BC0C5C" w:rsidRPr="00F12BB8" w:rsidRDefault="00BC0C5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493E4ECE" w14:textId="77777777" w:rsidR="00BC0C5C" w:rsidRPr="00F12BB8" w:rsidRDefault="00BC0C5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1., 4.3., </w:t>
            </w:r>
          </w:p>
        </w:tc>
        <w:tc>
          <w:tcPr>
            <w:tcW w:w="5535" w:type="dxa"/>
          </w:tcPr>
          <w:p w14:paraId="7662236D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2DF610B3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de enunțuri după ilustrația textului;</w:t>
            </w:r>
          </w:p>
          <w:p w14:paraId="53EB5F7E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 narativ</w:t>
            </w:r>
          </w:p>
          <w:p w14:paraId="07BB5505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tabilirea valorii de adevăr a unor enunțuri referitoare la ideile exprimate în text;</w:t>
            </w:r>
          </w:p>
          <w:p w14:paraId="38B9580A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mpletarea unei hărți a textului</w:t>
            </w:r>
          </w:p>
          <w:p w14:paraId="39734C74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unor cuvinte care exprimă însușiri ale personajelor;</w:t>
            </w:r>
          </w:p>
          <w:p w14:paraId="1748C94C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Exprimarea propriei păreri despre </w:t>
            </w:r>
          </w:p>
          <w:p w14:paraId="5E5F2334" w14:textId="77777777" w:rsidR="00BC0C5C" w:rsidRPr="00F12BB8" w:rsidRDefault="00BC0C5C" w:rsidP="00F11BFD">
            <w:pPr>
              <w:pStyle w:val="Listparagraf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ersonaje și faptele acestora</w:t>
            </w:r>
          </w:p>
          <w:p w14:paraId="02D65D62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ideilor principale</w:t>
            </w:r>
          </w:p>
          <w:p w14:paraId="74C923C2" w14:textId="77777777" w:rsidR="00BC0C5C" w:rsidRPr="00F12BB8" w:rsidRDefault="00BC0C5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Scrierea corectă a verbelor care se scriu cu -ii</w:t>
            </w:r>
          </w:p>
        </w:tc>
        <w:tc>
          <w:tcPr>
            <w:tcW w:w="3402" w:type="dxa"/>
          </w:tcPr>
          <w:p w14:paraId="636DBB4B" w14:textId="77777777" w:rsidR="00F521B9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3B719B8" w14:textId="77777777" w:rsidR="00F521B9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26269C8" w14:textId="77777777" w:rsidR="00BC0C5C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="00BC0C5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xt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ul </w:t>
            </w:r>
            <w:r w:rsidR="00BC0C5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arativ</w:t>
            </w:r>
          </w:p>
          <w:p w14:paraId="3480F181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51BD9F27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Fii tu însuți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Claudia Groza</w:t>
            </w:r>
          </w:p>
          <w:p w14:paraId="728F8B55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410" w:type="dxa"/>
          </w:tcPr>
          <w:p w14:paraId="07E138DD" w14:textId="77777777" w:rsidR="00BC0C5C" w:rsidRPr="00F12BB8" w:rsidRDefault="00BC0C5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, – clasa a IV-a, Editura CD PRESS, 2021,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664F28DC" w14:textId="77777777" w:rsidR="00BC0C5C" w:rsidRPr="00F12BB8" w:rsidRDefault="00BC0C5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explicația, jocul didactic, exercițiul, activitate practică;</w:t>
            </w:r>
          </w:p>
          <w:p w14:paraId="05DF7111" w14:textId="77777777" w:rsidR="00BC0C5C" w:rsidRPr="00F12BB8" w:rsidRDefault="00BC0C5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  <w:r w:rsidRPr="00F12BB8">
              <w:rPr>
                <w:rStyle w:val="Referinnotdesubsol"/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footnoteReference w:id="3"/>
            </w:r>
          </w:p>
          <w:p w14:paraId="6801574A" w14:textId="77777777" w:rsidR="00BC0C5C" w:rsidRDefault="004E7F23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  <w:r w:rsidR="00BC0C5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167EA1FA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1318C379" w14:textId="77777777" w:rsidR="00BC0C5C" w:rsidRPr="00F12BB8" w:rsidRDefault="00BC0C5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380FAFA8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4CD28A6F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4415AC53" w14:textId="77777777" w:rsidR="00BC0C5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9E05CC" w:rsidRPr="00F12BB8" w14:paraId="53709575" w14:textId="77777777" w:rsidTr="00F521B9">
        <w:tc>
          <w:tcPr>
            <w:tcW w:w="2120" w:type="dxa"/>
          </w:tcPr>
          <w:p w14:paraId="7DE4EB2F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., 1.2., 1.3., 1.4., 1.5.</w:t>
            </w:r>
          </w:p>
          <w:p w14:paraId="521F58B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179C55C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63947F13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1., 4.3., </w:t>
            </w:r>
          </w:p>
        </w:tc>
        <w:tc>
          <w:tcPr>
            <w:tcW w:w="5535" w:type="dxa"/>
          </w:tcPr>
          <w:p w14:paraId="52DBE16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5864178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de enunțuri după ilustrația textului;</w:t>
            </w:r>
          </w:p>
          <w:p w14:paraId="12E72C0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</w:t>
            </w:r>
          </w:p>
          <w:p w14:paraId="498FB7F1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tabilirea valorii de adevăr a unor enunțuri referitoare la ideile exprimate în text;</w:t>
            </w:r>
          </w:p>
          <w:p w14:paraId="29907E61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unor cuvinte care exprimă însușiri ale personajelor;</w:t>
            </w:r>
          </w:p>
          <w:p w14:paraId="274D234F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Exprimarea propriei păreri despre </w:t>
            </w:r>
            <w:r w:rsidR="00F521B9" w:rsidRPr="00F1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personaje și faptele acestora</w:t>
            </w:r>
          </w:p>
        </w:tc>
        <w:tc>
          <w:tcPr>
            <w:tcW w:w="3402" w:type="dxa"/>
          </w:tcPr>
          <w:p w14:paraId="55505FE5" w14:textId="77777777" w:rsidR="009E05CC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narativ</w:t>
            </w:r>
          </w:p>
          <w:p w14:paraId="077BB800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04E8961" w14:textId="77777777" w:rsidR="00F521B9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FF91C9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22CB8CBA" w14:textId="77777777" w:rsidR="009E05CC" w:rsidRPr="00F12BB8" w:rsidRDefault="00BC0C5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O călătorie spre țările calde</w:t>
            </w:r>
            <w:r w:rsidR="009E05CC"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, 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d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dina Popescu</w:t>
            </w:r>
          </w:p>
        </w:tc>
        <w:tc>
          <w:tcPr>
            <w:tcW w:w="2410" w:type="dxa"/>
          </w:tcPr>
          <w:p w14:paraId="75E27F4D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</w:p>
          <w:p w14:paraId="0D3AB4F9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onversația, demonstrația,  </w:t>
            </w:r>
          </w:p>
          <w:p w14:paraId="203D5BA6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  <w:r w:rsidRPr="00F12BB8">
              <w:rPr>
                <w:rStyle w:val="Referinnotdesubsol"/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footnoteReference w:id="4"/>
            </w:r>
          </w:p>
          <w:p w14:paraId="6CF1A2B4" w14:textId="77777777" w:rsidR="004E7F23" w:rsidRDefault="004E7F23" w:rsidP="004E7F2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0CFBC476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31AC9A17" w14:textId="77777777" w:rsidR="009E05CC" w:rsidRPr="00F12BB8" w:rsidRDefault="009E05CC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45A0392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2EBE3E81" w14:textId="77777777" w:rsidR="009E05CC" w:rsidRPr="00F12BB8" w:rsidRDefault="00DF5B3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9E05CC" w:rsidRPr="00F12BB8" w14:paraId="32CE821D" w14:textId="77777777" w:rsidTr="00F521B9">
        <w:tc>
          <w:tcPr>
            <w:tcW w:w="2120" w:type="dxa"/>
          </w:tcPr>
          <w:p w14:paraId="212284F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3., </w:t>
            </w:r>
          </w:p>
          <w:p w14:paraId="4454D5CC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5., </w:t>
            </w:r>
          </w:p>
          <w:p w14:paraId="059ABE91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35" w:type="dxa"/>
          </w:tcPr>
          <w:p w14:paraId="1C8D70C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unor substantive care îndeplinesc condiții date;</w:t>
            </w:r>
          </w:p>
          <w:p w14:paraId="792C73A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ranscriere;</w:t>
            </w:r>
          </w:p>
          <w:p w14:paraId="395DED6A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mplificarea de substantive;</w:t>
            </w:r>
          </w:p>
          <w:p w14:paraId="6369DF3C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socieri de substantive pentru a evidenția felul, numărul și genul substantivului;</w:t>
            </w:r>
          </w:p>
          <w:p w14:paraId="6FA5F7EE" w14:textId="77777777" w:rsidR="009E05CC" w:rsidRPr="00F12BB8" w:rsidRDefault="009E05CC" w:rsidP="004E3A5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crierea unui scurt text,  folosind substantive comune și proprii;</w:t>
            </w:r>
          </w:p>
        </w:tc>
        <w:tc>
          <w:tcPr>
            <w:tcW w:w="3402" w:type="dxa"/>
          </w:tcPr>
          <w:p w14:paraId="4D255E52" w14:textId="77777777" w:rsidR="009E05CC" w:rsidRPr="00F12BB8" w:rsidRDefault="00F521B9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Intuirea claselor morfologice. 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ubstantivul</w:t>
            </w:r>
          </w:p>
          <w:p w14:paraId="2DA0492E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410" w:type="dxa"/>
          </w:tcPr>
          <w:p w14:paraId="792437EF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7D82BDF0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onversația, demonstrația,  </w:t>
            </w:r>
          </w:p>
          <w:p w14:paraId="1BBD929B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52AE05DF" w14:textId="77777777" w:rsidR="006563AE" w:rsidRPr="00F12BB8" w:rsidRDefault="009E05CC" w:rsidP="00736DD8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 ore</w:t>
            </w:r>
          </w:p>
        </w:tc>
        <w:tc>
          <w:tcPr>
            <w:tcW w:w="1842" w:type="dxa"/>
          </w:tcPr>
          <w:p w14:paraId="79241360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78084222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6FDE00B8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A4CA0" w:rsidRPr="00F12BB8" w14:paraId="6BEE29C8" w14:textId="77777777" w:rsidTr="00F521B9">
        <w:trPr>
          <w:trHeight w:val="3110"/>
        </w:trPr>
        <w:tc>
          <w:tcPr>
            <w:tcW w:w="2120" w:type="dxa"/>
          </w:tcPr>
          <w:p w14:paraId="37626256" w14:textId="77777777" w:rsidR="002A4CA0" w:rsidRPr="00F12BB8" w:rsidRDefault="002A4CA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</w:p>
          <w:p w14:paraId="546341E0" w14:textId="77777777" w:rsidR="002A4CA0" w:rsidRPr="00F12BB8" w:rsidRDefault="002A4CA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7EE316E5" w14:textId="77777777" w:rsidR="002A4CA0" w:rsidRPr="00F12BB8" w:rsidRDefault="002A4CA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68F25E4D" w14:textId="77777777" w:rsidR="002A4CA0" w:rsidRPr="00F12BB8" w:rsidRDefault="002A4CA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</w:t>
            </w:r>
          </w:p>
        </w:tc>
        <w:tc>
          <w:tcPr>
            <w:tcW w:w="5535" w:type="dxa"/>
          </w:tcPr>
          <w:p w14:paraId="3518ADC7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ialog despre dispozitivele digitale și internet</w:t>
            </w:r>
          </w:p>
          <w:p w14:paraId="0ECF8429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ectură activă</w:t>
            </w:r>
          </w:p>
          <w:p w14:paraId="4A0DDCB4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 de întrebări și răspunsuri pe marginea textului</w:t>
            </w:r>
          </w:p>
          <w:p w14:paraId="10D8CDFE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lectarea informațiilor posibil reale și a celor imaginare desprinse dintr-un text dat;</w:t>
            </w:r>
          </w:p>
          <w:p w14:paraId="686352A0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rganizarea grafică a informațiilor desprinse dintr-un text;</w:t>
            </w:r>
          </w:p>
          <w:p w14:paraId="4565BDA9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de enunțuri respectând cerințe date;</w:t>
            </w:r>
          </w:p>
          <w:p w14:paraId="6B29C7B2" w14:textId="77777777" w:rsidR="002A4CA0" w:rsidRPr="00F12BB8" w:rsidRDefault="002A4CA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dentificarea unor cuvinte cu sens </w:t>
            </w:r>
          </w:p>
        </w:tc>
        <w:tc>
          <w:tcPr>
            <w:tcW w:w="3402" w:type="dxa"/>
          </w:tcPr>
          <w:p w14:paraId="3CDEE68F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narativ</w:t>
            </w:r>
          </w:p>
          <w:p w14:paraId="4E3FCF32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00FC8371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Satul global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Vasile Poenaru</w:t>
            </w:r>
          </w:p>
          <w:p w14:paraId="724B2418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7B4A6B4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latarea unei întâmplări imaginate</w:t>
            </w:r>
          </w:p>
        </w:tc>
        <w:tc>
          <w:tcPr>
            <w:tcW w:w="2410" w:type="dxa"/>
          </w:tcPr>
          <w:p w14:paraId="786C21AD" w14:textId="77777777" w:rsidR="002A4CA0" w:rsidRPr="00F12BB8" w:rsidRDefault="002A4CA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Limba și literatura română, – clasa a IV-a, Editura CD PRESS, 2021</w:t>
            </w:r>
          </w:p>
          <w:p w14:paraId="6754E554" w14:textId="77777777" w:rsidR="002A4CA0" w:rsidRPr="00F12BB8" w:rsidRDefault="002A4CA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ul;</w:t>
            </w:r>
          </w:p>
          <w:p w14:paraId="3EEEAE8B" w14:textId="77777777" w:rsidR="002A4CA0" w:rsidRPr="00F12BB8" w:rsidRDefault="002A4CA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65AADAF8" w14:textId="77777777" w:rsidR="004E7F23" w:rsidRDefault="004E7F23" w:rsidP="004E7F2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669F3914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055D9E11" w14:textId="77777777" w:rsidR="002A4CA0" w:rsidRPr="00F12BB8" w:rsidRDefault="002A4CA0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7385B7EE" w14:textId="77777777" w:rsidR="002A4CA0" w:rsidRPr="00F12BB8" w:rsidRDefault="002A4CA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9E05CC" w:rsidRPr="00F12BB8" w14:paraId="39A2AC23" w14:textId="77777777" w:rsidTr="00F521B9">
        <w:tc>
          <w:tcPr>
            <w:tcW w:w="2120" w:type="dxa"/>
          </w:tcPr>
          <w:p w14:paraId="2AC5D578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</w:p>
          <w:p w14:paraId="029B2128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.1., 2.2., </w:t>
            </w:r>
          </w:p>
          <w:p w14:paraId="1453B6BA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6A95C414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</w:t>
            </w:r>
          </w:p>
        </w:tc>
        <w:tc>
          <w:tcPr>
            <w:tcW w:w="5535" w:type="dxa"/>
          </w:tcPr>
          <w:p w14:paraId="0E90213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Observarea unei imagini și formularea de enunțuri;</w:t>
            </w:r>
          </w:p>
          <w:p w14:paraId="4A55F3D2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itirea unui text în forme variate: în șoaptă, în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perechi, în lanț, în ștafetă, selectiv;</w:t>
            </w:r>
          </w:p>
          <w:p w14:paraId="5E77A0C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 informativ</w:t>
            </w:r>
          </w:p>
          <w:p w14:paraId="2E5F8B7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tabilirea valorii de adevăr a unor enunțuri referitoare la ideile exprimate în text;</w:t>
            </w:r>
          </w:p>
          <w:p w14:paraId="227655A2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la întrebări referitoare la textul citit;</w:t>
            </w:r>
          </w:p>
          <w:p w14:paraId="30BFF5E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unor cuvinte care exprimă însușiri ale personajelor;</w:t>
            </w:r>
          </w:p>
          <w:p w14:paraId="4F4A6947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itirea unei hărți;</w:t>
            </w:r>
          </w:p>
          <w:p w14:paraId="74B59D02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ompletarea unei hărți a textului;</w:t>
            </w:r>
          </w:p>
        </w:tc>
        <w:tc>
          <w:tcPr>
            <w:tcW w:w="3402" w:type="dxa"/>
          </w:tcPr>
          <w:p w14:paraId="76555C38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3BFD258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 informativ</w:t>
            </w:r>
          </w:p>
          <w:p w14:paraId="30F5598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F77740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arta textului</w:t>
            </w:r>
          </w:p>
          <w:p w14:paraId="34AB9D18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36B6660E" w14:textId="77777777" w:rsidR="009E05CC" w:rsidRPr="00F12BB8" w:rsidRDefault="00B9445F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Cum comunicăm?</w:t>
            </w:r>
          </w:p>
        </w:tc>
        <w:tc>
          <w:tcPr>
            <w:tcW w:w="2410" w:type="dxa"/>
          </w:tcPr>
          <w:p w14:paraId="0E75F3BE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</w:p>
          <w:p w14:paraId="5E146C88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 euristică, demonstrația,  explicația, jocul didactic, exercițiul;</w:t>
            </w:r>
          </w:p>
          <w:p w14:paraId="50947333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6A14448A" w14:textId="77777777" w:rsidR="009E05CC" w:rsidRPr="00F12BB8" w:rsidRDefault="006563AE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  <w:r w:rsidR="0057297B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ore </w:t>
            </w:r>
          </w:p>
          <w:p w14:paraId="26965A3F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7110DCE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observare sistematică</w:t>
            </w:r>
          </w:p>
          <w:p w14:paraId="2EF69435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evaluare orală </w:t>
            </w:r>
          </w:p>
          <w:p w14:paraId="44A08175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5C9334E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1662569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  <w:p w14:paraId="55A1C22A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toevaluare</w:t>
            </w:r>
          </w:p>
        </w:tc>
      </w:tr>
      <w:tr w:rsidR="009E05CC" w:rsidRPr="00F12BB8" w14:paraId="37819EA0" w14:textId="77777777" w:rsidTr="00F521B9">
        <w:tc>
          <w:tcPr>
            <w:tcW w:w="2120" w:type="dxa"/>
          </w:tcPr>
          <w:p w14:paraId="30B27D41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., 1.2., 1.3., 1.4., 1.5.</w:t>
            </w:r>
          </w:p>
          <w:p w14:paraId="4A7BE57A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35" w:type="dxa"/>
          </w:tcPr>
          <w:p w14:paraId="0E1F6260" w14:textId="77777777" w:rsidR="009E05CC" w:rsidRPr="00F12BB8" w:rsidRDefault="00F270D5" w:rsidP="00F11BF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racterizarea personajelor întâlnite în textele studiate;</w:t>
            </w:r>
          </w:p>
          <w:p w14:paraId="650DA350" w14:textId="77777777" w:rsidR="00F270D5" w:rsidRPr="00F12BB8" w:rsidRDefault="00F270D5" w:rsidP="00F11BF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dentificarea unui personaj după replicile acestuia;</w:t>
            </w:r>
          </w:p>
          <w:p w14:paraId="573F14DE" w14:textId="77777777" w:rsidR="00F270D5" w:rsidRPr="00F12BB8" w:rsidRDefault="00F270D5" w:rsidP="00F11BF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scrierea unui dispozitiv digital cunoscut;</w:t>
            </w:r>
          </w:p>
          <w:p w14:paraId="2A107C90" w14:textId="77777777" w:rsidR="00F270D5" w:rsidRPr="00F12BB8" w:rsidRDefault="00F270D5" w:rsidP="00F11BF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cunoașterea substantivelor dintr-un text dat sau dintr-o listă dată;</w:t>
            </w:r>
          </w:p>
        </w:tc>
        <w:tc>
          <w:tcPr>
            <w:tcW w:w="3402" w:type="dxa"/>
          </w:tcPr>
          <w:p w14:paraId="55877A13" w14:textId="77777777" w:rsidR="009E05CC" w:rsidRPr="00F12BB8" w:rsidRDefault="00B9445F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capitulare</w:t>
            </w:r>
          </w:p>
        </w:tc>
        <w:tc>
          <w:tcPr>
            <w:tcW w:w="2410" w:type="dxa"/>
          </w:tcPr>
          <w:p w14:paraId="49631BF8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7A34D69A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5819C628" w14:textId="77777777" w:rsidR="009E05CC" w:rsidRDefault="009E05CC" w:rsidP="004F3E35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6FD3E23E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2E9B4C13" w14:textId="77777777" w:rsidR="004E7F23" w:rsidRPr="004E7F23" w:rsidRDefault="004E7F23" w:rsidP="004E7F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16C24FF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9E05CC" w:rsidRPr="00F12BB8" w14:paraId="2F19ACAE" w14:textId="77777777" w:rsidTr="00F521B9">
        <w:trPr>
          <w:trHeight w:val="283"/>
        </w:trPr>
        <w:tc>
          <w:tcPr>
            <w:tcW w:w="2120" w:type="dxa"/>
          </w:tcPr>
          <w:p w14:paraId="02AF444F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2.1., 2.2., 3.1., 3.2., 3.3., 3.4., 3.5., 3.6.,4.1., 4.3.</w:t>
            </w:r>
          </w:p>
        </w:tc>
        <w:tc>
          <w:tcPr>
            <w:tcW w:w="5535" w:type="dxa"/>
          </w:tcPr>
          <w:p w14:paraId="18DC388F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fișa de evaluare;</w:t>
            </w:r>
          </w:p>
          <w:p w14:paraId="53727FB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răspunsuri după cerințe date;</w:t>
            </w:r>
          </w:p>
          <w:p w14:paraId="6A9AA86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</w:tc>
        <w:tc>
          <w:tcPr>
            <w:tcW w:w="3402" w:type="dxa"/>
          </w:tcPr>
          <w:p w14:paraId="4A3B939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</w:t>
            </w:r>
          </w:p>
          <w:p w14:paraId="6A99103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0D0F24EF" w14:textId="77777777" w:rsidR="009E05CC" w:rsidRPr="00F12BB8" w:rsidRDefault="00F270D5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Punctul de echilibru</w:t>
            </w:r>
            <w:r w:rsidR="009E05CC"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, 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d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ngelica Lambru</w:t>
            </w:r>
          </w:p>
        </w:tc>
        <w:tc>
          <w:tcPr>
            <w:tcW w:w="2410" w:type="dxa"/>
          </w:tcPr>
          <w:p w14:paraId="1908A557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</w:t>
            </w:r>
            <w:r w:rsidR="00F270D5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2-43</w:t>
            </w:r>
            <w:r w:rsidR="00A917F4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7BBBBD23" w14:textId="77777777" w:rsidR="009E05CC" w:rsidRDefault="009E05CC" w:rsidP="004F3E35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6C53F34E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6BA9E075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6F14E2B6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Evaluare scrisă</w:t>
            </w:r>
          </w:p>
          <w:p w14:paraId="0F4A43DA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Evaluare orală</w:t>
            </w:r>
          </w:p>
        </w:tc>
      </w:tr>
      <w:tr w:rsidR="00E64776" w:rsidRPr="00F12BB8" w14:paraId="189A8FA1" w14:textId="77777777" w:rsidTr="005B34BA">
        <w:trPr>
          <w:trHeight w:val="283"/>
        </w:trPr>
        <w:tc>
          <w:tcPr>
            <w:tcW w:w="15309" w:type="dxa"/>
            <w:gridSpan w:val="5"/>
            <w:shd w:val="clear" w:color="auto" w:fill="FDE9D9" w:themeFill="accent6" w:themeFillTint="33"/>
          </w:tcPr>
          <w:p w14:paraId="070268AE" w14:textId="77777777" w:rsidR="00E64776" w:rsidRPr="00F12BB8" w:rsidRDefault="005B34BA" w:rsidP="005B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TA </w:t>
            </w:r>
          </w:p>
          <w:p w14:paraId="02768A0C" w14:textId="77777777" w:rsidR="0041297F" w:rsidRPr="00F12BB8" w:rsidRDefault="0041297F" w:rsidP="0041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14:paraId="7C84DFD7" w14:textId="77777777" w:rsidR="0060605C" w:rsidRPr="00F12BB8" w:rsidRDefault="0060605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108C2F79" w14:textId="77777777" w:rsidR="0041297F" w:rsidRPr="00F12BB8" w:rsidRDefault="0041297F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6D05EBE1" w14:textId="77777777" w:rsidR="0041297F" w:rsidRPr="00F12BB8" w:rsidRDefault="0041297F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1736F60D" w14:textId="77777777" w:rsidR="0041297F" w:rsidRPr="00F12BB8" w:rsidRDefault="0041297F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328A05FF" w14:textId="77777777" w:rsidR="0041297F" w:rsidRPr="00F12BB8" w:rsidRDefault="0041297F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7414E718" w14:textId="77777777" w:rsidR="004E7F23" w:rsidRDefault="00D741B5" w:rsidP="0082148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2"/>
        <w:rPr>
          <w:rFonts w:ascii="Times New Roman" w:hAnsi="Times New Roman"/>
          <w:b/>
          <w:bCs/>
          <w:noProof/>
          <w:sz w:val="32"/>
          <w:szCs w:val="32"/>
        </w:rPr>
      </w:pPr>
      <w:bookmarkStart w:id="6" w:name="_Toc207133919"/>
      <w:r w:rsidRPr="00F12BB8">
        <w:rPr>
          <w:rFonts w:ascii="Times New Roman" w:hAnsi="Times New Roman"/>
          <w:b/>
          <w:bCs/>
          <w:noProof/>
          <w:sz w:val="32"/>
          <w:szCs w:val="32"/>
        </w:rPr>
        <w:t>MODULUL 2</w:t>
      </w:r>
      <w:bookmarkEnd w:id="6"/>
      <w:r w:rsidRPr="00F12BB8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60F26D4B" w14:textId="77777777" w:rsidR="00170F48" w:rsidRPr="00F12BB8" w:rsidRDefault="00170F48" w:rsidP="00170F48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F12BB8">
        <w:rPr>
          <w:rFonts w:ascii="Times New Roman" w:hAnsi="Times New Roman"/>
          <w:b/>
          <w:bCs/>
          <w:noProof/>
          <w:sz w:val="32"/>
          <w:szCs w:val="32"/>
        </w:rPr>
        <w:t>7 săptămâni</w:t>
      </w:r>
    </w:p>
    <w:p w14:paraId="4F57AD89" w14:textId="77777777" w:rsidR="004E7F23" w:rsidRDefault="004E7F23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</w:p>
    <w:p w14:paraId="71A9520F" w14:textId="77777777" w:rsidR="004E7F23" w:rsidRDefault="00A917F4" w:rsidP="004E7F2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  <w:bookmarkStart w:id="7" w:name="_Toc207133920"/>
      <w:r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>UNITATEA 3</w:t>
      </w:r>
      <w:r w:rsidR="004E7F23">
        <w:rPr>
          <w:rFonts w:ascii="Times New Roman" w:hAnsi="Times New Roman"/>
          <w:b/>
          <w:bCs/>
          <w:noProof/>
          <w:color w:val="669900"/>
          <w:sz w:val="32"/>
          <w:szCs w:val="32"/>
        </w:rPr>
        <w:t>.</w:t>
      </w:r>
      <w:r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 xml:space="preserve"> </w:t>
      </w:r>
      <w:r w:rsidR="00D31633"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>Dorințe împlinite</w:t>
      </w:r>
      <w:bookmarkEnd w:id="7"/>
    </w:p>
    <w:p w14:paraId="07BDFBDE" w14:textId="77777777" w:rsidR="004E7F23" w:rsidRDefault="00A917F4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  <w:r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 xml:space="preserve">  </w:t>
      </w:r>
    </w:p>
    <w:p w14:paraId="1E743537" w14:textId="77777777" w:rsidR="00A917F4" w:rsidRDefault="004E7F23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669900"/>
          <w:sz w:val="32"/>
          <w:szCs w:val="32"/>
        </w:rPr>
        <w:t>P</w:t>
      </w:r>
      <w:r w:rsidR="00A917F4"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>erioada S8-S1</w:t>
      </w:r>
      <w:r w:rsidR="0041297F" w:rsidRPr="00F12BB8">
        <w:rPr>
          <w:rFonts w:ascii="Times New Roman" w:hAnsi="Times New Roman"/>
          <w:b/>
          <w:bCs/>
          <w:noProof/>
          <w:color w:val="669900"/>
          <w:sz w:val="32"/>
          <w:szCs w:val="32"/>
        </w:rPr>
        <w:t>4</w:t>
      </w:r>
    </w:p>
    <w:p w14:paraId="6B2A2FFB" w14:textId="77777777" w:rsidR="004E7F23" w:rsidRPr="004E7F23" w:rsidRDefault="004E7F23" w:rsidP="004E7F2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  <w:r w:rsidRPr="004E7F23">
        <w:rPr>
          <w:rFonts w:ascii="Times New Roman" w:hAnsi="Times New Roman"/>
          <w:b/>
          <w:bCs/>
          <w:noProof/>
          <w:color w:val="669900"/>
          <w:sz w:val="32"/>
          <w:szCs w:val="32"/>
        </w:rPr>
        <w:t>7 săptămâni</w:t>
      </w:r>
    </w:p>
    <w:p w14:paraId="4C7FA871" w14:textId="77777777" w:rsidR="004E7F23" w:rsidRPr="00F12BB8" w:rsidRDefault="004E7F23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669900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4E7F23" w:rsidRPr="00F12BB8" w14:paraId="2CBF39EF" w14:textId="77777777" w:rsidTr="004E7F2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86DE56B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0B072911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4</w:t>
            </w:r>
          </w:p>
        </w:tc>
      </w:tr>
      <w:tr w:rsidR="004E7F23" w:rsidRPr="00F12BB8" w14:paraId="3CD96473" w14:textId="77777777" w:rsidTr="004E7F2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F1E479D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AE17F2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</w:tr>
      <w:tr w:rsidR="004E7F23" w:rsidRPr="00F12BB8" w14:paraId="020D7893" w14:textId="77777777" w:rsidTr="004E7F2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EF58D4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2FC10A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4E7F23" w:rsidRPr="00F12BB8" w14:paraId="1312F0A6" w14:textId="77777777" w:rsidTr="004E7F2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9D74E02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3D87BD2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</w:tr>
      <w:tr w:rsidR="004E7F23" w:rsidRPr="00F12BB8" w14:paraId="330C1CA3" w14:textId="77777777" w:rsidTr="004E7F2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A6BD1C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FB1CCD7" w14:textId="77777777" w:rsidR="004E7F23" w:rsidRPr="00F12BB8" w:rsidRDefault="004E7F2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</w:tr>
    </w:tbl>
    <w:p w14:paraId="72B36C75" w14:textId="77777777" w:rsidR="00DF5B32" w:rsidRPr="00F12BB8" w:rsidRDefault="00DF5B32" w:rsidP="00F11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3402"/>
        <w:gridCol w:w="2410"/>
        <w:gridCol w:w="1842"/>
      </w:tblGrid>
      <w:tr w:rsidR="002F64A7" w:rsidRPr="00F12BB8" w14:paraId="593A45C2" w14:textId="77777777" w:rsidTr="00166DBF">
        <w:tc>
          <w:tcPr>
            <w:tcW w:w="2127" w:type="dxa"/>
            <w:shd w:val="clear" w:color="auto" w:fill="76923C" w:themeFill="accent3" w:themeFillShade="BF"/>
          </w:tcPr>
          <w:p w14:paraId="6854BD23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528" w:type="dxa"/>
            <w:shd w:val="clear" w:color="auto" w:fill="76923C" w:themeFill="accent3" w:themeFillShade="BF"/>
          </w:tcPr>
          <w:p w14:paraId="15E8D2A4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14:paraId="1FE598C6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14:paraId="4622AA70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3AF1619B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2F64A7" w:rsidRPr="00F12BB8" w14:paraId="42C5B507" w14:textId="77777777" w:rsidTr="00166DBF">
        <w:trPr>
          <w:trHeight w:val="512"/>
        </w:trPr>
        <w:tc>
          <w:tcPr>
            <w:tcW w:w="2127" w:type="dxa"/>
          </w:tcPr>
          <w:p w14:paraId="2B930423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42127254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58B8E285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47D6F8A2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  <w:p w14:paraId="1D0D4368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20DFBD7B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4274E336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la întrebări referitoare la textul citit;</w:t>
            </w:r>
          </w:p>
          <w:p w14:paraId="193D6C0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unor cuvinte care exprimă însușiri ale personajelor;</w:t>
            </w:r>
          </w:p>
          <w:p w14:paraId="64671BF7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Organizarea informațiilor desprinse din text;  </w:t>
            </w:r>
          </w:p>
          <w:p w14:paraId="62A8CC7D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rimarea propriei păreri despre  personaje și faptele acestora;</w:t>
            </w:r>
          </w:p>
          <w:p w14:paraId="00B9B79F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părţilor componente ale invitaţiei;</w:t>
            </w:r>
          </w:p>
          <w:p w14:paraId="6FC60AED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alizarea unei invitaţii;</w:t>
            </w:r>
          </w:p>
        </w:tc>
        <w:tc>
          <w:tcPr>
            <w:tcW w:w="3402" w:type="dxa"/>
          </w:tcPr>
          <w:p w14:paraId="1B9E20D5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literar  narativ</w:t>
            </w:r>
          </w:p>
          <w:p w14:paraId="1C5E5EA0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de informare și funcțional. Invitația</w:t>
            </w:r>
          </w:p>
          <w:p w14:paraId="6B60F265" w14:textId="77777777" w:rsidR="00BB644A" w:rsidRPr="00F12BB8" w:rsidRDefault="00BB644A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Adjectivul. Poziția adjectivului față de substantiv</w:t>
            </w:r>
          </w:p>
          <w:p w14:paraId="013FF778" w14:textId="77777777" w:rsidR="00BB644A" w:rsidRPr="00F12BB8" w:rsidRDefault="00BB644A" w:rsidP="003E4737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Acordul adjectivului cu substantivul</w:t>
            </w:r>
          </w:p>
          <w:p w14:paraId="0E0563EE" w14:textId="77777777" w:rsidR="002F64A7" w:rsidRPr="00F12BB8" w:rsidRDefault="007D1416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xt</w:t>
            </w:r>
            <w:r w:rsidR="002F64A7"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suport:</w:t>
            </w:r>
          </w:p>
          <w:p w14:paraId="7FD750D0" w14:textId="77777777" w:rsidR="002F64A7" w:rsidRPr="00F12BB8" w:rsidRDefault="00A31D52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venturile lui Tom Sawyer</w:t>
            </w:r>
            <w:r w:rsidR="002F64A7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ă</w:t>
            </w:r>
            <w:r w:rsidR="002F64A7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 Twain</w:t>
            </w:r>
            <w:r w:rsidR="002F64A7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02443F7A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,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4</w:t>
            </w:r>
            <w:r w:rsidR="00A31D5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</w:t>
            </w:r>
            <w:r w:rsidR="00BB644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</w:p>
          <w:p w14:paraId="0F43E997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explicația, jocul didactic, activitate practică;</w:t>
            </w:r>
          </w:p>
          <w:p w14:paraId="3B64F729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2B6ABE4E" w14:textId="77777777" w:rsidR="002F64A7" w:rsidRDefault="00FC7CB4" w:rsidP="006206D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39138B15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 xml:space="preserve">+ </w:t>
            </w:r>
            <w:r w:rsidR="003D4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 o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LCDC</w:t>
            </w:r>
          </w:p>
          <w:p w14:paraId="3DCB68D0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3F80D8A4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sistematică, </w:t>
            </w:r>
          </w:p>
          <w:p w14:paraId="4D03E6B1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29B5E959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70F45009" w14:textId="77777777" w:rsidTr="00166DBF">
        <w:tc>
          <w:tcPr>
            <w:tcW w:w="2127" w:type="dxa"/>
          </w:tcPr>
          <w:p w14:paraId="35BEA223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6D5EF553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6EF65E78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7C932264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, 4.4, 4.5</w:t>
            </w:r>
          </w:p>
          <w:p w14:paraId="339B5FD3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6AB7E11D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 xml:space="preserve">Organizarea informațiilor desprinse din text;  </w:t>
            </w:r>
          </w:p>
          <w:p w14:paraId="2B440FF8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unor cuvinte care exprimă însușiri ale personajelor;</w:t>
            </w:r>
          </w:p>
          <w:p w14:paraId="6D256F4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Descrierea unui personaj, folosind un set de repere date;</w:t>
            </w:r>
          </w:p>
          <w:p w14:paraId="502B4DB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unor adjective dintr-o listă de cuvinte date;</w:t>
            </w:r>
          </w:p>
          <w:p w14:paraId="285030A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de enunţuri care conţin adjective;</w:t>
            </w:r>
          </w:p>
          <w:p w14:paraId="27685196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videnţierea poziţiei adjectivului faţă de substantiv;</w:t>
            </w:r>
          </w:p>
          <w:p w14:paraId="680EC12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chimbarea poziţiei adjectivului faţă de substantiv;</w:t>
            </w:r>
          </w:p>
          <w:p w14:paraId="1915EBD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Ortografia adjectivelor terminate în </w:t>
            </w:r>
            <w:r w:rsidR="00E3373D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uși </w:t>
            </w:r>
            <w:r w:rsidR="00E3373D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e;</w:t>
            </w:r>
          </w:p>
        </w:tc>
        <w:tc>
          <w:tcPr>
            <w:tcW w:w="3402" w:type="dxa"/>
          </w:tcPr>
          <w:p w14:paraId="790445D4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literar  narativ</w:t>
            </w:r>
          </w:p>
          <w:p w14:paraId="33F7C9DB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ul descriptiv de tip portret</w:t>
            </w:r>
          </w:p>
          <w:p w14:paraId="4407A981" w14:textId="77777777" w:rsidR="00C65DF8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Descrierea unui personaj</w:t>
            </w:r>
          </w:p>
          <w:p w14:paraId="74FE969F" w14:textId="77777777" w:rsidR="00CB5687" w:rsidRPr="00F12BB8" w:rsidRDefault="00CB568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5E54D04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xte-suport:</w:t>
            </w:r>
          </w:p>
          <w:p w14:paraId="28C88B04" w14:textId="77777777" w:rsidR="00E3373D" w:rsidRPr="00F12BB8" w:rsidRDefault="00BB644A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ingur pe lume</w:t>
            </w:r>
            <w:r w:rsidR="00E3373D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373D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pă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ctor Malot</w:t>
            </w:r>
          </w:p>
          <w:p w14:paraId="3089D5E5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unul meu amic, Ilie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Aurora Ionescu</w:t>
            </w:r>
          </w:p>
          <w:p w14:paraId="32DF89EF" w14:textId="77777777" w:rsidR="002F64A7" w:rsidRPr="00F12BB8" w:rsidRDefault="002F64A7" w:rsidP="00F11BFD">
            <w:pPr>
              <w:pStyle w:val="Listparagra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</w:tcPr>
          <w:p w14:paraId="44BB6433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</w:t>
            </w:r>
            <w:r w:rsidR="00BB644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2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-5</w:t>
            </w:r>
            <w:r w:rsidR="00BB644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           creioane, imagini;</w:t>
            </w:r>
          </w:p>
          <w:p w14:paraId="63FFD237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licația, jocul didactic, exercițiul;</w:t>
            </w:r>
          </w:p>
          <w:p w14:paraId="68307214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25954AE6" w14:textId="77777777" w:rsidR="002F64A7" w:rsidRDefault="00FC7CB4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</w:t>
            </w:r>
          </w:p>
          <w:p w14:paraId="6B672707" w14:textId="77777777" w:rsidR="004E7F23" w:rsidRPr="004E7F23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2 ore LCDC</w:t>
            </w:r>
          </w:p>
          <w:p w14:paraId="6F5130B3" w14:textId="77777777" w:rsidR="008E275A" w:rsidRPr="00F12BB8" w:rsidRDefault="008E275A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18C6384B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076A5311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15016109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7C09A017" w14:textId="77777777" w:rsidTr="00166DBF">
        <w:tc>
          <w:tcPr>
            <w:tcW w:w="2127" w:type="dxa"/>
          </w:tcPr>
          <w:p w14:paraId="67AF6B31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</w:p>
          <w:p w14:paraId="4FB035CE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360CF51B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2A23DB69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</w:t>
            </w:r>
          </w:p>
        </w:tc>
        <w:tc>
          <w:tcPr>
            <w:tcW w:w="5528" w:type="dxa"/>
          </w:tcPr>
          <w:p w14:paraId="3CA5136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;</w:t>
            </w:r>
          </w:p>
          <w:p w14:paraId="23E5279D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;</w:t>
            </w:r>
          </w:p>
          <w:p w14:paraId="292D6E6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xtragerea unor informații dintr-un text citit;</w:t>
            </w:r>
          </w:p>
          <w:p w14:paraId="4EF234DF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sensului unor expresii;</w:t>
            </w:r>
          </w:p>
          <w:p w14:paraId="3CE330B8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Recunoașterea adjectivelor;</w:t>
            </w:r>
          </w:p>
          <w:p w14:paraId="72D0D749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right="-270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ealizarea acordului dintre adjectiv și substantivul determinat;</w:t>
            </w:r>
          </w:p>
          <w:p w14:paraId="50E0008F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right="-270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Utilizarea unor expresii în redactarea  unui text; </w:t>
            </w:r>
          </w:p>
        </w:tc>
        <w:tc>
          <w:tcPr>
            <w:tcW w:w="3402" w:type="dxa"/>
          </w:tcPr>
          <w:p w14:paraId="3C823D4C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6B767428" w14:textId="77777777" w:rsidR="00FF2B63" w:rsidRPr="00F12BB8" w:rsidRDefault="00FF2B63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23C9" w14:textId="77777777" w:rsidR="002F64A7" w:rsidRPr="00F12BB8" w:rsidRDefault="002F64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290963C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xt-suport:</w:t>
            </w:r>
          </w:p>
          <w:p w14:paraId="1FE048D3" w14:textId="77777777" w:rsidR="002F64A7" w:rsidRPr="00F12BB8" w:rsidRDefault="00FF2B63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i/>
                <w:iCs/>
                <w:sz w:val="24"/>
                <w:szCs w:val="24"/>
              </w:rPr>
              <w:t>Noi vrem să ne unim cu țara!</w:t>
            </w:r>
            <w:r w:rsidR="002F64A7" w:rsidRPr="00F12BB8">
              <w:rPr>
                <w:rFonts w:ascii="Times New Roman" w:hAnsi="Times New Roman"/>
                <w:sz w:val="24"/>
                <w:szCs w:val="24"/>
              </w:rPr>
              <w:t xml:space="preserve">, de Vasile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Poenaru</w:t>
            </w:r>
          </w:p>
          <w:p w14:paraId="7A569600" w14:textId="77777777" w:rsidR="00FF2B63" w:rsidRPr="00F12BB8" w:rsidRDefault="005E01AB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i/>
                <w:iCs/>
                <w:sz w:val="24"/>
                <w:szCs w:val="24"/>
              </w:rPr>
              <w:t>Colind de Crăciun</w:t>
            </w:r>
            <w:r w:rsidR="00FF2B63" w:rsidRPr="00F12BB8">
              <w:rPr>
                <w:rFonts w:ascii="Times New Roman" w:hAnsi="Times New Roman"/>
                <w:sz w:val="24"/>
                <w:szCs w:val="24"/>
              </w:rPr>
              <w:t xml:space="preserve">, de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Charles Dickens</w:t>
            </w:r>
          </w:p>
        </w:tc>
        <w:tc>
          <w:tcPr>
            <w:tcW w:w="2410" w:type="dxa"/>
          </w:tcPr>
          <w:p w14:paraId="66C5658D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5</w:t>
            </w:r>
            <w:r w:rsidR="008E275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8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</w:t>
            </w:r>
            <w:r w:rsidR="00FF2B63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4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 </w:t>
            </w:r>
          </w:p>
          <w:p w14:paraId="3DD5AD43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monstrația,  explicația, jocul didactic</w:t>
            </w:r>
            <w:r w:rsidR="00F221E3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ul;</w:t>
            </w:r>
          </w:p>
          <w:p w14:paraId="4964B16A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36F713B0" w14:textId="77777777" w:rsidR="002F64A7" w:rsidRDefault="006563AE" w:rsidP="006206D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</w:t>
            </w:r>
            <w:r w:rsidR="008E275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3FBB1B28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2 ore LCDC</w:t>
            </w:r>
          </w:p>
          <w:p w14:paraId="080DADAB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0FCC2E53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re sistematică</w:t>
            </w:r>
          </w:p>
          <w:p w14:paraId="2719D848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258B097D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61F7D740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</w:tc>
      </w:tr>
      <w:tr w:rsidR="00D05E36" w:rsidRPr="00F12BB8" w14:paraId="6DE02B5E" w14:textId="77777777" w:rsidTr="00166DBF">
        <w:tc>
          <w:tcPr>
            <w:tcW w:w="2127" w:type="dxa"/>
          </w:tcPr>
          <w:p w14:paraId="184F9D80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4159F6D1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335E760F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49E3F7E3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1., 4.2., 4.3, 4.4, 4.5</w:t>
            </w:r>
          </w:p>
        </w:tc>
        <w:tc>
          <w:tcPr>
            <w:tcW w:w="5528" w:type="dxa"/>
          </w:tcPr>
          <w:p w14:paraId="49A9A285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Citirea unui text în forme variate: în șoaptă, în perechi, în lanț, în ștafetă, selectiv;</w:t>
            </w:r>
          </w:p>
          <w:p w14:paraId="0BCCA71B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453361AB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;</w:t>
            </w:r>
          </w:p>
          <w:p w14:paraId="5F36B310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Stabilirea valorii de adevăr a unor enunțuri </w:t>
            </w: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lastRenderedPageBreak/>
              <w:t>referitoare la ideile exprimate în text;</w:t>
            </w:r>
          </w:p>
          <w:p w14:paraId="508053C3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right="-270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ealizarea acordului dintre adjectiv și substantivul determinat;</w:t>
            </w:r>
          </w:p>
          <w:p w14:paraId="661A4FB5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right="-270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Utilizarea unor expresii în redactarea  unui text;</w:t>
            </w:r>
          </w:p>
        </w:tc>
        <w:tc>
          <w:tcPr>
            <w:tcW w:w="3402" w:type="dxa"/>
          </w:tcPr>
          <w:p w14:paraId="1A70B3DD" w14:textId="77777777" w:rsidR="00C65DF8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RECAPITULARE</w:t>
            </w:r>
          </w:p>
          <w:p w14:paraId="70B0E858" w14:textId="77777777" w:rsidR="00C65DF8" w:rsidRPr="00F12BB8" w:rsidRDefault="00C65DF8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DCE679D" w14:textId="77777777" w:rsidR="00C65DF8" w:rsidRPr="00F12BB8" w:rsidRDefault="00C65DF8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 Text-suport:</w:t>
            </w:r>
          </w:p>
          <w:p w14:paraId="0269BE64" w14:textId="77777777" w:rsidR="00D05E36" w:rsidRPr="00F12BB8" w:rsidRDefault="00C65DF8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fr-FR"/>
              </w:rPr>
              <w:t>Fulg-de-Nea</w:t>
            </w:r>
            <w:r w:rsidRPr="00F12BB8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, de Petre Ghelmez</w:t>
            </w:r>
          </w:p>
        </w:tc>
        <w:tc>
          <w:tcPr>
            <w:tcW w:w="2410" w:type="dxa"/>
          </w:tcPr>
          <w:p w14:paraId="2DB9B954" w14:textId="77777777" w:rsidR="00D05E36" w:rsidRPr="00F12BB8" w:rsidRDefault="00D05E3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65,  </w:t>
            </w:r>
          </w:p>
          <w:p w14:paraId="49078B6E" w14:textId="77777777" w:rsidR="00D05E36" w:rsidRPr="00F12BB8" w:rsidRDefault="00D05E3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onversația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 xml:space="preserve">euristică, demonstrația,  explicația, jocul didactic, </w:t>
            </w:r>
          </w:p>
          <w:p w14:paraId="417CE97B" w14:textId="77777777" w:rsidR="00D05E36" w:rsidRPr="00F12BB8" w:rsidRDefault="00D05E3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7015EA73" w14:textId="77777777" w:rsidR="00D05E36" w:rsidRDefault="004E7F23" w:rsidP="006206D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2 </w:t>
            </w:r>
            <w:r w:rsidR="008E275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  <w:r w:rsidR="008E275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13D024A8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331B03A5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observare sistematică</w:t>
            </w:r>
          </w:p>
          <w:p w14:paraId="2E6796C7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57100EDB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1E16DB1A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</w:tc>
      </w:tr>
      <w:tr w:rsidR="00D05E36" w:rsidRPr="00F12BB8" w14:paraId="4506A3A2" w14:textId="77777777" w:rsidTr="00166DBF">
        <w:tc>
          <w:tcPr>
            <w:tcW w:w="2127" w:type="dxa"/>
          </w:tcPr>
          <w:p w14:paraId="4BEC9475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1.4., 1.5., </w:t>
            </w:r>
          </w:p>
          <w:p w14:paraId="4E082824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2.4.,2.5.,  </w:t>
            </w:r>
          </w:p>
          <w:p w14:paraId="29F8CC8A" w14:textId="77777777" w:rsidR="00D05E36" w:rsidRPr="00F12BB8" w:rsidRDefault="00D05E36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3.,3.4., 3.5, 3.6</w:t>
            </w:r>
          </w:p>
          <w:p w14:paraId="48CB8D58" w14:textId="77777777" w:rsidR="00D05E36" w:rsidRPr="00F12BB8" w:rsidRDefault="00D05E36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1., 4.2., 4.3, 4.4, </w:t>
            </w:r>
          </w:p>
        </w:tc>
        <w:tc>
          <w:tcPr>
            <w:tcW w:w="5528" w:type="dxa"/>
          </w:tcPr>
          <w:p w14:paraId="43FA402F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fișa de evaluare;</w:t>
            </w:r>
          </w:p>
          <w:p w14:paraId="727D3565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de răspunsuri după cerințe date;</w:t>
            </w:r>
          </w:p>
          <w:p w14:paraId="48765A3A" w14:textId="77777777" w:rsidR="00D05E36" w:rsidRPr="00F12BB8" w:rsidRDefault="00D05E36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  <w:p w14:paraId="7F704AB1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  <w:p w14:paraId="11EE7086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</w:p>
        </w:tc>
        <w:tc>
          <w:tcPr>
            <w:tcW w:w="3402" w:type="dxa"/>
          </w:tcPr>
          <w:p w14:paraId="035F80DA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</w:t>
            </w:r>
          </w:p>
          <w:p w14:paraId="01DED935" w14:textId="77777777" w:rsidR="00C65DF8" w:rsidRPr="00F12BB8" w:rsidRDefault="00C65DF8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Text-suport:</w:t>
            </w:r>
          </w:p>
          <w:p w14:paraId="5D3F6798" w14:textId="77777777" w:rsidR="00C65DF8" w:rsidRPr="00F12BB8" w:rsidRDefault="00C65DF8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Noaptea de Anul Nou, </w:t>
            </w:r>
            <w:r w:rsidR="00D741B5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d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Spiridon Vangheli</w:t>
            </w:r>
          </w:p>
        </w:tc>
        <w:tc>
          <w:tcPr>
            <w:tcW w:w="2410" w:type="dxa"/>
          </w:tcPr>
          <w:p w14:paraId="64762BE7" w14:textId="77777777" w:rsidR="00D05E36" w:rsidRPr="00F12BB8" w:rsidRDefault="00D05E3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66-67,  creioane, imagini;</w:t>
            </w:r>
          </w:p>
          <w:p w14:paraId="247F2D2A" w14:textId="77777777" w:rsidR="00D05E36" w:rsidRPr="00F12BB8" w:rsidRDefault="00D05E3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3DF45B7B" w14:textId="77777777" w:rsidR="00D05E36" w:rsidRDefault="00D05E36" w:rsidP="006206D3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62665280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2 ore LCDC</w:t>
            </w:r>
          </w:p>
          <w:p w14:paraId="0A77EA05" w14:textId="77777777" w:rsidR="004E7F23" w:rsidRPr="00F12BB8" w:rsidRDefault="004E7F23" w:rsidP="004E7F2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35597C69" w14:textId="77777777" w:rsidR="00D05E36" w:rsidRPr="00F12BB8" w:rsidRDefault="00D05E36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C7A4C" w:rsidRPr="00F12BB8" w14:paraId="2EB1E154" w14:textId="77777777" w:rsidTr="00993B32">
        <w:tc>
          <w:tcPr>
            <w:tcW w:w="15309" w:type="dxa"/>
            <w:gridSpan w:val="5"/>
            <w:shd w:val="clear" w:color="auto" w:fill="FDE9D9" w:themeFill="accent6" w:themeFillTint="33"/>
          </w:tcPr>
          <w:p w14:paraId="2AC04F60" w14:textId="77777777" w:rsidR="00993B32" w:rsidRPr="00F12BB8" w:rsidRDefault="00993B32" w:rsidP="00170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VACANȚĂ </w:t>
            </w:r>
          </w:p>
        </w:tc>
      </w:tr>
    </w:tbl>
    <w:p w14:paraId="791E29FB" w14:textId="77777777" w:rsidR="002F64A7" w:rsidRPr="00F12BB8" w:rsidRDefault="002F64A7" w:rsidP="00F11BF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ro-RO"/>
        </w:rPr>
      </w:pPr>
    </w:p>
    <w:p w14:paraId="153D738E" w14:textId="77777777" w:rsidR="002F64A7" w:rsidRPr="00F12BB8" w:rsidRDefault="002F64A7" w:rsidP="00F11BF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ro-RO"/>
        </w:rPr>
      </w:pPr>
    </w:p>
    <w:p w14:paraId="7186BB51" w14:textId="77777777" w:rsidR="008E275A" w:rsidRPr="00F12BB8" w:rsidRDefault="008E275A" w:rsidP="00F11BFD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B0F0"/>
          <w:sz w:val="36"/>
          <w:szCs w:val="36"/>
          <w:lang w:val="ro-RO"/>
        </w:rPr>
      </w:pPr>
    </w:p>
    <w:p w14:paraId="58CCFD1F" w14:textId="77777777" w:rsidR="00170F48" w:rsidRPr="00F12BB8" w:rsidRDefault="00170F48" w:rsidP="00F11BFD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B0F0"/>
          <w:sz w:val="36"/>
          <w:szCs w:val="36"/>
          <w:lang w:val="ro-RO"/>
        </w:rPr>
      </w:pPr>
    </w:p>
    <w:p w14:paraId="4B178147" w14:textId="77777777" w:rsidR="003D487C" w:rsidRDefault="003D487C">
      <w:pPr>
        <w:rPr>
          <w:rFonts w:ascii="Times New Roman" w:eastAsia="Calibri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br w:type="page"/>
      </w:r>
    </w:p>
    <w:p w14:paraId="5FC753A9" w14:textId="77777777" w:rsidR="003D487C" w:rsidRDefault="00D741B5" w:rsidP="0082148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2"/>
        <w:rPr>
          <w:rFonts w:ascii="Times New Roman" w:hAnsi="Times New Roman"/>
          <w:b/>
          <w:bCs/>
          <w:noProof/>
          <w:sz w:val="32"/>
          <w:szCs w:val="32"/>
        </w:rPr>
      </w:pPr>
      <w:bookmarkStart w:id="8" w:name="_Toc207133921"/>
      <w:r w:rsidRPr="00F12BB8">
        <w:rPr>
          <w:rFonts w:ascii="Times New Roman" w:hAnsi="Times New Roman"/>
          <w:b/>
          <w:bCs/>
          <w:noProof/>
          <w:sz w:val="32"/>
          <w:szCs w:val="32"/>
        </w:rPr>
        <w:lastRenderedPageBreak/>
        <w:t>MODULUL 3</w:t>
      </w:r>
      <w:bookmarkEnd w:id="8"/>
      <w:r w:rsidRPr="00F12BB8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7CE1768C" w14:textId="77777777" w:rsidR="00170F48" w:rsidRDefault="003D487C" w:rsidP="00170F48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t>7</w:t>
      </w:r>
      <w:r w:rsidR="00170F48" w:rsidRPr="00F12BB8">
        <w:rPr>
          <w:rFonts w:ascii="Times New Roman" w:hAnsi="Times New Roman"/>
          <w:b/>
          <w:bCs/>
          <w:noProof/>
          <w:sz w:val="32"/>
          <w:szCs w:val="32"/>
        </w:rPr>
        <w:t xml:space="preserve"> săptămâni</w:t>
      </w:r>
    </w:p>
    <w:p w14:paraId="708DD83C" w14:textId="77777777" w:rsidR="003D487C" w:rsidRPr="00F12BB8" w:rsidRDefault="003D487C" w:rsidP="00170F48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14:paraId="0CAD6DE9" w14:textId="77777777" w:rsidR="003D487C" w:rsidRDefault="00D741B5" w:rsidP="00821483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hAnsi="Times New Roman"/>
          <w:b/>
          <w:bCs/>
          <w:noProof/>
          <w:color w:val="00A1DA"/>
          <w:sz w:val="32"/>
          <w:szCs w:val="32"/>
        </w:rPr>
      </w:pPr>
      <w:bookmarkStart w:id="9" w:name="_Toc207133922"/>
      <w:r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 xml:space="preserve">UNITATEA </w:t>
      </w:r>
      <w:r w:rsidR="002B1E10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4</w:t>
      </w:r>
      <w:r w:rsidR="003D487C">
        <w:rPr>
          <w:rFonts w:ascii="Times New Roman" w:hAnsi="Times New Roman"/>
          <w:b/>
          <w:bCs/>
          <w:noProof/>
          <w:color w:val="00A1DA"/>
          <w:sz w:val="32"/>
          <w:szCs w:val="32"/>
        </w:rPr>
        <w:t>.</w:t>
      </w:r>
      <w:r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 xml:space="preserve"> </w:t>
      </w:r>
      <w:r w:rsidR="002B1E10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Jocurile copilăriei</w:t>
      </w:r>
      <w:bookmarkEnd w:id="9"/>
      <w:r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 xml:space="preserve">  </w:t>
      </w:r>
    </w:p>
    <w:p w14:paraId="745E3DB6" w14:textId="77777777" w:rsidR="003D487C" w:rsidRDefault="003D487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00A1DA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A1DA"/>
          <w:sz w:val="32"/>
          <w:szCs w:val="32"/>
        </w:rPr>
        <w:t>6 săptămâni</w:t>
      </w:r>
      <w:r w:rsidR="00D741B5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 xml:space="preserve"> </w:t>
      </w:r>
    </w:p>
    <w:p w14:paraId="5E72668D" w14:textId="77777777" w:rsidR="00D741B5" w:rsidRDefault="003D487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00A1DA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A1DA"/>
          <w:sz w:val="32"/>
          <w:szCs w:val="32"/>
        </w:rPr>
        <w:t>P</w:t>
      </w:r>
      <w:r w:rsidR="00D741B5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erioada S1</w:t>
      </w:r>
      <w:r w:rsidR="00B905D5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5</w:t>
      </w:r>
      <w:r w:rsidR="00D741B5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-S</w:t>
      </w:r>
      <w:r w:rsidR="00EF4E52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2</w:t>
      </w:r>
      <w:r w:rsidR="00C23635" w:rsidRPr="00F12BB8">
        <w:rPr>
          <w:rFonts w:ascii="Times New Roman" w:hAnsi="Times New Roman"/>
          <w:b/>
          <w:bCs/>
          <w:noProof/>
          <w:color w:val="00A1DA"/>
          <w:sz w:val="32"/>
          <w:szCs w:val="32"/>
        </w:rPr>
        <w:t>0</w:t>
      </w:r>
    </w:p>
    <w:p w14:paraId="65D51DBD" w14:textId="77777777" w:rsidR="003D487C" w:rsidRPr="003D487C" w:rsidRDefault="003D487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3D487C">
        <w:rPr>
          <w:rFonts w:ascii="Times New Roman" w:hAnsi="Times New Roman"/>
          <w:b/>
          <w:bCs/>
          <w:noProof/>
          <w:sz w:val="32"/>
          <w:szCs w:val="32"/>
        </w:rPr>
        <w:t>S21 propunere SA</w:t>
      </w:r>
    </w:p>
    <w:p w14:paraId="3BE2D8CA" w14:textId="77777777" w:rsidR="003D487C" w:rsidRPr="00F12BB8" w:rsidRDefault="003D487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noProof/>
          <w:color w:val="00A1DA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3D487C" w:rsidRPr="00F12BB8" w14:paraId="494E569A" w14:textId="77777777" w:rsidTr="003D487C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8A3A443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08E160E1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1</w:t>
            </w:r>
          </w:p>
        </w:tc>
      </w:tr>
      <w:tr w:rsidR="003D487C" w:rsidRPr="00F12BB8" w14:paraId="771C4A7E" w14:textId="77777777" w:rsidTr="003D487C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5D3AFE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CAD1570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3D487C" w:rsidRPr="00F12BB8" w14:paraId="6D7D07F6" w14:textId="77777777" w:rsidTr="003D487C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62B7B1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2DB4C7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3D487C" w:rsidRPr="00F12BB8" w14:paraId="2AC3D61C" w14:textId="77777777" w:rsidTr="003D487C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0A7681E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523B8F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</w:tr>
      <w:tr w:rsidR="003D487C" w:rsidRPr="00F12BB8" w14:paraId="15E6924E" w14:textId="77777777" w:rsidTr="003D487C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5F9BEFF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92119C6" w14:textId="77777777" w:rsidR="003D487C" w:rsidRPr="00F12BB8" w:rsidRDefault="003D487C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</w:t>
            </w:r>
          </w:p>
        </w:tc>
      </w:tr>
    </w:tbl>
    <w:p w14:paraId="498777DA" w14:textId="77777777" w:rsidR="003D487C" w:rsidRPr="00F12BB8" w:rsidRDefault="003D487C" w:rsidP="00F11BFD">
      <w:pPr>
        <w:pStyle w:val="Listparagraf"/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A1D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5528"/>
        <w:gridCol w:w="3544"/>
        <w:gridCol w:w="2268"/>
        <w:gridCol w:w="1842"/>
      </w:tblGrid>
      <w:tr w:rsidR="009E05CC" w:rsidRPr="00F12BB8" w14:paraId="207EA676" w14:textId="77777777" w:rsidTr="00166DBF">
        <w:tc>
          <w:tcPr>
            <w:tcW w:w="1986" w:type="dxa"/>
            <w:shd w:val="clear" w:color="auto" w:fill="00B0F0"/>
          </w:tcPr>
          <w:p w14:paraId="6D0DC4E7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528" w:type="dxa"/>
            <w:shd w:val="clear" w:color="auto" w:fill="00B0F0"/>
          </w:tcPr>
          <w:p w14:paraId="4447C289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3544" w:type="dxa"/>
            <w:shd w:val="clear" w:color="auto" w:fill="00B0F0"/>
          </w:tcPr>
          <w:p w14:paraId="0FFEDBE9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268" w:type="dxa"/>
            <w:shd w:val="clear" w:color="auto" w:fill="00B0F0"/>
          </w:tcPr>
          <w:p w14:paraId="3F4740D4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1842" w:type="dxa"/>
            <w:shd w:val="clear" w:color="auto" w:fill="00B0F0"/>
          </w:tcPr>
          <w:p w14:paraId="2B8ECDEC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9E05CC" w:rsidRPr="00F12BB8" w14:paraId="2EFA46F8" w14:textId="77777777" w:rsidTr="00166DBF">
        <w:tc>
          <w:tcPr>
            <w:tcW w:w="1986" w:type="dxa"/>
          </w:tcPr>
          <w:p w14:paraId="35C4BA89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</w:p>
          <w:p w14:paraId="5734E00D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2.3., </w:t>
            </w:r>
          </w:p>
          <w:p w14:paraId="22843B1A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45DC08E5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2., 4.3., 4.4., 4.5.</w:t>
            </w:r>
          </w:p>
        </w:tc>
        <w:tc>
          <w:tcPr>
            <w:tcW w:w="5528" w:type="dxa"/>
          </w:tcPr>
          <w:p w14:paraId="254E18BA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401761C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de enunțuri după ilustrația textului;</w:t>
            </w:r>
          </w:p>
          <w:p w14:paraId="5C0DD5D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</w:t>
            </w:r>
          </w:p>
          <w:p w14:paraId="19D1AA2B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la întrebări referitoare la textul citit;</w:t>
            </w:r>
          </w:p>
          <w:p w14:paraId="1B7A0046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ompletarea unei hărți a textului;</w:t>
            </w:r>
          </w:p>
          <w:p w14:paraId="3269504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Ordonarea ideilor principale ale textului;</w:t>
            </w:r>
          </w:p>
          <w:p w14:paraId="0D3A6FC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vestirea orală a unui fragment</w:t>
            </w:r>
          </w:p>
          <w:p w14:paraId="15DE8B39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ersonajelor</w:t>
            </w:r>
          </w:p>
          <w:p w14:paraId="158FB51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 și expresii;</w:t>
            </w:r>
          </w:p>
          <w:p w14:paraId="452313B7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părților de vorbire studiate</w:t>
            </w:r>
          </w:p>
          <w:p w14:paraId="6DB81D9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folosirii cratimei în situațiile întâlnite în text</w:t>
            </w:r>
          </w:p>
          <w:p w14:paraId="4B53CF9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Scrierea imaginativă: text narativ, cvintet</w:t>
            </w:r>
          </w:p>
          <w:p w14:paraId="6950CF37" w14:textId="77777777" w:rsidR="00EC76C7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lustrarea unei secvențe din textul citit</w:t>
            </w:r>
          </w:p>
        </w:tc>
        <w:tc>
          <w:tcPr>
            <w:tcW w:w="3544" w:type="dxa"/>
          </w:tcPr>
          <w:p w14:paraId="5C2A639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13CA127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narativ</w:t>
            </w:r>
          </w:p>
          <w:p w14:paraId="6DFF3F90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scrierea unei ființe</w:t>
            </w:r>
          </w:p>
          <w:p w14:paraId="743674D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ext-suport:</w:t>
            </w:r>
          </w:p>
          <w:p w14:paraId="682C595A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Oprește timpul, te rog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Aurora Ionescu</w:t>
            </w:r>
          </w:p>
        </w:tc>
        <w:tc>
          <w:tcPr>
            <w:tcW w:w="2268" w:type="dxa"/>
          </w:tcPr>
          <w:p w14:paraId="086CD366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62-67, creioane, imagini;</w:t>
            </w:r>
          </w:p>
          <w:p w14:paraId="51F6B3A4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, exercițiul, activitate practică;</w:t>
            </w:r>
          </w:p>
          <w:p w14:paraId="00566E47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AF, AI, AG</w:t>
            </w:r>
            <w:r w:rsidRPr="00F12BB8">
              <w:rPr>
                <w:rStyle w:val="Referinnotdesubsol"/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footnoteReference w:id="5"/>
            </w:r>
          </w:p>
          <w:p w14:paraId="0ED14927" w14:textId="77777777" w:rsidR="009E05CC" w:rsidRDefault="003D487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0DF008DB" w14:textId="77777777" w:rsidR="003D487C" w:rsidRPr="003D487C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4C90776E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5D4299F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sistematică </w:t>
            </w:r>
          </w:p>
          <w:p w14:paraId="5F1AB249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orală</w:t>
            </w:r>
          </w:p>
          <w:p w14:paraId="1E3694E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DC566E" w:rsidRPr="00F12BB8" w14:paraId="7E6909E8" w14:textId="77777777" w:rsidTr="00166DBF">
        <w:tc>
          <w:tcPr>
            <w:tcW w:w="1986" w:type="dxa"/>
          </w:tcPr>
          <w:p w14:paraId="528159A8" w14:textId="77777777" w:rsidR="00DC566E" w:rsidRPr="00F12BB8" w:rsidRDefault="00DC566E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3., </w:t>
            </w:r>
          </w:p>
          <w:p w14:paraId="47595966" w14:textId="77777777" w:rsidR="00DC566E" w:rsidRPr="00F12BB8" w:rsidRDefault="00DC566E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5., </w:t>
            </w:r>
          </w:p>
          <w:p w14:paraId="49C76FF3" w14:textId="77777777" w:rsidR="00DC566E" w:rsidRPr="00F12BB8" w:rsidRDefault="00DC566E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4., 4.5.</w:t>
            </w:r>
          </w:p>
          <w:p w14:paraId="031EAB93" w14:textId="77777777" w:rsidR="00DC566E" w:rsidRPr="00F12BB8" w:rsidRDefault="00DC566E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4AA8E844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dentificarea unor pronume care țin locul unor substantive indicate; </w:t>
            </w:r>
          </w:p>
          <w:p w14:paraId="4CE34595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dentificarea substantivelor pe care le înlocuiesc pronumele </w:t>
            </w:r>
          </w:p>
          <w:p w14:paraId="45F13D8B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Scrierea corectă a pronumelor personale </w:t>
            </w:r>
          </w:p>
          <w:p w14:paraId="52D2E439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dactarea unui dialog</w:t>
            </w:r>
          </w:p>
          <w:p w14:paraId="7F8A39AB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letarea unor enunțuri care conțin pronume personale;</w:t>
            </w:r>
          </w:p>
          <w:p w14:paraId="74D34297" w14:textId="77777777" w:rsidR="00DC566E" w:rsidRPr="00F12BB8" w:rsidRDefault="00DC566E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crierea imaginativă folosind pronume personale</w:t>
            </w:r>
          </w:p>
          <w:p w14:paraId="67AE833A" w14:textId="77777777" w:rsidR="00DC566E" w:rsidRPr="00F12BB8" w:rsidRDefault="00DC566E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</w:tcPr>
          <w:p w14:paraId="2CED4953" w14:textId="77777777" w:rsidR="00DC566E" w:rsidRPr="00F12BB8" w:rsidRDefault="0070359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tuirea claselor morfologice.</w:t>
            </w:r>
          </w:p>
          <w:p w14:paraId="2622B54B" w14:textId="77777777" w:rsidR="00DC566E" w:rsidRPr="00F12BB8" w:rsidRDefault="00DC566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onumele personal de politețe</w:t>
            </w:r>
          </w:p>
          <w:p w14:paraId="1C91C44E" w14:textId="77777777" w:rsidR="00DC566E" w:rsidRPr="00F12BB8" w:rsidRDefault="00DC566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1F24B7CF" w14:textId="77777777" w:rsidR="00DC566E" w:rsidRPr="00F12BB8" w:rsidRDefault="00DC566E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p. 74-75, </w:t>
            </w:r>
            <w:r w:rsidR="006427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</w:t>
            </w:r>
            <w:r w:rsidR="0070359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</w:p>
          <w:p w14:paraId="5EAC4103" w14:textId="77777777" w:rsidR="00DC566E" w:rsidRPr="00F12BB8" w:rsidRDefault="00DC566E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explicația, exercițiul;</w:t>
            </w:r>
          </w:p>
          <w:p w14:paraId="1146EE81" w14:textId="77777777" w:rsidR="00DC566E" w:rsidRPr="00F12BB8" w:rsidRDefault="00DC566E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6938793E" w14:textId="77777777" w:rsidR="00DC566E" w:rsidRPr="003D487C" w:rsidRDefault="003D487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  <w:r w:rsidR="004E43E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DC566E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re</w:t>
            </w:r>
          </w:p>
          <w:p w14:paraId="36902A13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53AAD99E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</w:pPr>
          </w:p>
        </w:tc>
        <w:tc>
          <w:tcPr>
            <w:tcW w:w="1842" w:type="dxa"/>
          </w:tcPr>
          <w:p w14:paraId="5C6B5D83" w14:textId="77777777" w:rsidR="00DC566E" w:rsidRPr="00F12BB8" w:rsidRDefault="00DC566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1DEF3FA3" w14:textId="77777777" w:rsidR="00DC566E" w:rsidRPr="00F12BB8" w:rsidRDefault="00DC566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evaluare scrisă </w:t>
            </w:r>
          </w:p>
        </w:tc>
      </w:tr>
      <w:tr w:rsidR="009E05CC" w:rsidRPr="00F12BB8" w14:paraId="747C0456" w14:textId="77777777" w:rsidTr="00166DBF">
        <w:tc>
          <w:tcPr>
            <w:tcW w:w="1986" w:type="dxa"/>
          </w:tcPr>
          <w:p w14:paraId="1EAE043E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4., 4.5.</w:t>
            </w:r>
          </w:p>
        </w:tc>
        <w:tc>
          <w:tcPr>
            <w:tcW w:w="5528" w:type="dxa"/>
          </w:tcPr>
          <w:p w14:paraId="14E574D9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scrierea unor ilustrații;</w:t>
            </w:r>
          </w:p>
          <w:p w14:paraId="41C076C2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ectură activă</w:t>
            </w:r>
          </w:p>
          <w:p w14:paraId="0F98C6B9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de răspunsuri la întrebări pe marginea ilustrațiilor;</w:t>
            </w:r>
          </w:p>
          <w:p w14:paraId="730C5D4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ovestirea unei întâmplări trăite/imaginate, pe o temă dată;</w:t>
            </w:r>
          </w:p>
          <w:p w14:paraId="3C6458B8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</w:tcPr>
          <w:p w14:paraId="70AC6D86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informativ</w:t>
            </w:r>
          </w:p>
          <w:p w14:paraId="21F28FF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ovestirea unei întâmplări trăite sau imaginate</w:t>
            </w:r>
          </w:p>
          <w:p w14:paraId="718A9C5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6D9DE2F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O zi al</w:t>
            </w:r>
            <w:r w:rsidR="00E3373D"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ăt</w:t>
            </w: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uri de</w:t>
            </w:r>
            <w:r w:rsidR="00CB5687"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 un copil ca tine și</w:t>
            </w: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 un copil eschimos</w:t>
            </w:r>
          </w:p>
          <w:p w14:paraId="5D183042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040045CC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</w:t>
            </w:r>
            <w:r w:rsidR="00DC566E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6-77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</w:t>
            </w:r>
          </w:p>
          <w:p w14:paraId="19825337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ercițiul;</w:t>
            </w:r>
          </w:p>
          <w:p w14:paraId="37BF2FFC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3CA0A991" w14:textId="77777777" w:rsidR="009E05CC" w:rsidRDefault="003D487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  <w:r w:rsidR="00A34A86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re</w:t>
            </w:r>
          </w:p>
          <w:p w14:paraId="7A960367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680D7D8D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6896833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713555A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2624FFF4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C833BB" w:rsidRPr="00F12BB8" w14:paraId="15E1CEF7" w14:textId="77777777" w:rsidTr="00166DBF">
        <w:tc>
          <w:tcPr>
            <w:tcW w:w="1986" w:type="dxa"/>
          </w:tcPr>
          <w:p w14:paraId="54BF4922" w14:textId="77777777" w:rsidR="00C833BB" w:rsidRPr="00F12BB8" w:rsidRDefault="00C833BB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, 4.5.</w:t>
            </w:r>
          </w:p>
          <w:p w14:paraId="49657AC9" w14:textId="77777777" w:rsidR="00C833BB" w:rsidRPr="00F12BB8" w:rsidRDefault="00C833BB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</w:tcPr>
          <w:p w14:paraId="55245E44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Observarea redactării unui text informativ;</w:t>
            </w:r>
          </w:p>
          <w:p w14:paraId="6F412A19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Identificarea componentelor unui text informativ;</w:t>
            </w:r>
          </w:p>
          <w:p w14:paraId="31F8E14B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letarea unui tabel, cu principalele informații desprinse din text;</w:t>
            </w:r>
          </w:p>
          <w:p w14:paraId="33E7B66A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544" w:type="dxa"/>
          </w:tcPr>
          <w:p w14:paraId="5B4DD4E0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rganizarea informațiilor într-un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tabel</w:t>
            </w:r>
          </w:p>
          <w:p w14:paraId="53EC8372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informativ</w:t>
            </w:r>
          </w:p>
          <w:p w14:paraId="337B7FBC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23E0288A" w14:textId="77777777" w:rsidR="0070359C" w:rsidRPr="00F12BB8" w:rsidRDefault="00C833BB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Limba și literatura 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78  </w:t>
            </w:r>
          </w:p>
          <w:p w14:paraId="697FF66B" w14:textId="77777777" w:rsidR="00C833BB" w:rsidRPr="00F12BB8" w:rsidRDefault="00C833BB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ul;</w:t>
            </w:r>
          </w:p>
          <w:p w14:paraId="6D1D613A" w14:textId="77777777" w:rsidR="00C833BB" w:rsidRPr="00F12BB8" w:rsidRDefault="00C833BB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1B27DFAA" w14:textId="77777777" w:rsidR="00C833BB" w:rsidRDefault="003D487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  <w:r w:rsidR="00C833BB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="00063E0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</w:p>
          <w:p w14:paraId="63BC3E51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47AFA728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38AC7B6E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sistematică, </w:t>
            </w:r>
          </w:p>
          <w:p w14:paraId="4C07F2E4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67FDFD0D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C833BB" w:rsidRPr="00F12BB8" w14:paraId="0BEB0ED9" w14:textId="77777777" w:rsidTr="0070359C">
        <w:trPr>
          <w:trHeight w:val="990"/>
        </w:trPr>
        <w:tc>
          <w:tcPr>
            <w:tcW w:w="1986" w:type="dxa"/>
          </w:tcPr>
          <w:p w14:paraId="12CD9B25" w14:textId="77777777" w:rsidR="00C833BB" w:rsidRPr="00F12BB8" w:rsidRDefault="00C833BB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., 1.2., 1.3., 1.4., 1.5.</w:t>
            </w:r>
            <w:r w:rsidR="0070359C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, 2.2., 2.3., 3.1., 3.2., 3.3., 3.4., 3.5., 3.6.,4.1., 4.2., 4.3., 4.4., 4.5.</w:t>
            </w:r>
          </w:p>
        </w:tc>
        <w:tc>
          <w:tcPr>
            <w:tcW w:w="5528" w:type="dxa"/>
          </w:tcPr>
          <w:p w14:paraId="74C5A3DE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ranscriere selectivă;</w:t>
            </w:r>
          </w:p>
          <w:p w14:paraId="5D2C7C26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pronumelui personal;</w:t>
            </w:r>
          </w:p>
          <w:p w14:paraId="0EA3AB6E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Utilizarea corectă a semnelor de punctuație;</w:t>
            </w:r>
          </w:p>
          <w:p w14:paraId="37F44479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de enunțuri cu sensurile diferite ale unor cuvinte;</w:t>
            </w:r>
          </w:p>
        </w:tc>
        <w:tc>
          <w:tcPr>
            <w:tcW w:w="3544" w:type="dxa"/>
          </w:tcPr>
          <w:p w14:paraId="30F3A190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capitulare</w:t>
            </w:r>
          </w:p>
        </w:tc>
        <w:tc>
          <w:tcPr>
            <w:tcW w:w="2268" w:type="dxa"/>
          </w:tcPr>
          <w:p w14:paraId="0D89CF5B" w14:textId="77777777" w:rsidR="00923D75" w:rsidRPr="00F12BB8" w:rsidRDefault="00923D75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80-81</w:t>
            </w:r>
          </w:p>
          <w:p w14:paraId="7AE498D1" w14:textId="77777777" w:rsidR="00923D75" w:rsidRPr="00F12BB8" w:rsidRDefault="00923D75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2EC7840F" w14:textId="77777777" w:rsidR="00C833BB" w:rsidRDefault="00A2465A" w:rsidP="00A6269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="00923D75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</w:t>
            </w:r>
            <w:r w:rsidR="00923D75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37221049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30D79C62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5A97299A" w14:textId="77777777" w:rsidR="00923D75" w:rsidRPr="00F12BB8" w:rsidRDefault="00923D75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7423D627" w14:textId="77777777" w:rsidR="00923D75" w:rsidRPr="00F12BB8" w:rsidRDefault="00923D75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1DDB94E0" w14:textId="77777777" w:rsidR="00C833BB" w:rsidRPr="00F12BB8" w:rsidRDefault="00923D75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scrisă</w:t>
            </w:r>
          </w:p>
        </w:tc>
      </w:tr>
      <w:tr w:rsidR="00C833BB" w:rsidRPr="00F12BB8" w14:paraId="3A31EA5E" w14:textId="77777777" w:rsidTr="00166DBF">
        <w:tc>
          <w:tcPr>
            <w:tcW w:w="1986" w:type="dxa"/>
          </w:tcPr>
          <w:p w14:paraId="53A55A85" w14:textId="77777777" w:rsidR="00C833BB" w:rsidRPr="00F12BB8" w:rsidRDefault="00C833BB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</w:t>
            </w:r>
            <w:r w:rsidR="0070359C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., 2.2., 2.3., 3.1., 3.2., 3.3., 3.4., 3.5., 3.6.,4.1., 4.2., 4.3., 4.4., 4.5.</w:t>
            </w:r>
          </w:p>
        </w:tc>
        <w:tc>
          <w:tcPr>
            <w:tcW w:w="5528" w:type="dxa"/>
          </w:tcPr>
          <w:p w14:paraId="098E894B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fișa de evaluare;</w:t>
            </w:r>
          </w:p>
          <w:p w14:paraId="3C35C814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răspunsuri după cerințe date;</w:t>
            </w:r>
          </w:p>
          <w:p w14:paraId="76498C31" w14:textId="77777777" w:rsidR="00C833BB" w:rsidRPr="00F12BB8" w:rsidRDefault="00C833BB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</w:tc>
        <w:tc>
          <w:tcPr>
            <w:tcW w:w="3544" w:type="dxa"/>
          </w:tcPr>
          <w:p w14:paraId="7E942756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</w:t>
            </w:r>
          </w:p>
          <w:p w14:paraId="14B6120B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27DEF6F4" w14:textId="77777777" w:rsidR="00C833BB" w:rsidRPr="00F12BB8" w:rsidRDefault="00C833BB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>Ultimul fulg,</w:t>
            </w:r>
          </w:p>
          <w:p w14:paraId="2FB4C901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 Elia David</w:t>
            </w:r>
          </w:p>
        </w:tc>
        <w:tc>
          <w:tcPr>
            <w:tcW w:w="2268" w:type="dxa"/>
          </w:tcPr>
          <w:p w14:paraId="45900773" w14:textId="77777777" w:rsidR="00C833BB" w:rsidRPr="00F12BB8" w:rsidRDefault="00C833BB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82-83</w:t>
            </w:r>
          </w:p>
          <w:p w14:paraId="417AA9AF" w14:textId="77777777" w:rsidR="00C833BB" w:rsidRPr="00F12BB8" w:rsidRDefault="00C833BB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19CC6F6D" w14:textId="77777777" w:rsidR="00C833BB" w:rsidRDefault="00C833BB" w:rsidP="00063E01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52DB5BB3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2 ore LCDC</w:t>
            </w:r>
          </w:p>
          <w:p w14:paraId="4459B739" w14:textId="77777777" w:rsidR="003D487C" w:rsidRPr="00F12BB8" w:rsidRDefault="003D487C" w:rsidP="003D487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2" w:type="dxa"/>
          </w:tcPr>
          <w:p w14:paraId="40D6CD57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evaluare scrisă</w:t>
            </w:r>
          </w:p>
          <w:p w14:paraId="0B904EF6" w14:textId="77777777" w:rsidR="00C833BB" w:rsidRPr="00F12BB8" w:rsidRDefault="00C833BB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▪evaluare orală</w:t>
            </w:r>
          </w:p>
        </w:tc>
      </w:tr>
      <w:tr w:rsidR="003D487C" w:rsidRPr="00F12BB8" w14:paraId="1085B555" w14:textId="77777777" w:rsidTr="00C66C9A">
        <w:tc>
          <w:tcPr>
            <w:tcW w:w="15168" w:type="dxa"/>
            <w:gridSpan w:val="5"/>
          </w:tcPr>
          <w:p w14:paraId="27F8D810" w14:textId="77777777" w:rsidR="003D487C" w:rsidRPr="00F12BB8" w:rsidRDefault="003D487C" w:rsidP="003D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21 propunere SA</w:t>
            </w:r>
          </w:p>
        </w:tc>
      </w:tr>
      <w:tr w:rsidR="00A6269A" w:rsidRPr="00F12BB8" w14:paraId="757A3762" w14:textId="77777777" w:rsidTr="00A35D4B">
        <w:trPr>
          <w:trHeight w:val="82"/>
        </w:trPr>
        <w:tc>
          <w:tcPr>
            <w:tcW w:w="15168" w:type="dxa"/>
            <w:gridSpan w:val="5"/>
            <w:shd w:val="clear" w:color="auto" w:fill="FDE9D9" w:themeFill="accent6" w:themeFillTint="33"/>
          </w:tcPr>
          <w:p w14:paraId="748A3759" w14:textId="77777777" w:rsidR="00A6269A" w:rsidRPr="00F12BB8" w:rsidRDefault="00EE2D1C" w:rsidP="00A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TA </w:t>
            </w:r>
          </w:p>
        </w:tc>
      </w:tr>
    </w:tbl>
    <w:p w14:paraId="6CAB93B9" w14:textId="77777777" w:rsidR="009E05CC" w:rsidRPr="00F12BB8" w:rsidRDefault="00A6269A" w:rsidP="00F1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12BB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D4F1A6B" w14:textId="77777777" w:rsidR="009E05CC" w:rsidRPr="00F12BB8" w:rsidRDefault="009E05CC" w:rsidP="00F1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EB5383D" w14:textId="77777777" w:rsidR="00E3373D" w:rsidRPr="00F12BB8" w:rsidRDefault="00E3373D" w:rsidP="00F1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93B4CEE" w14:textId="77777777" w:rsidR="00E3373D" w:rsidRPr="00F12BB8" w:rsidRDefault="00E3373D" w:rsidP="00F1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033F51" w14:textId="77777777" w:rsidR="001178C2" w:rsidRDefault="0070359C" w:rsidP="001178C2">
      <w:pPr>
        <w:pStyle w:val="NoParagraphStyle"/>
        <w:spacing w:line="240" w:lineRule="auto"/>
        <w:jc w:val="center"/>
        <w:textAlignment w:val="auto"/>
        <w:outlineLvl w:val="2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0" w:name="_Toc207133923"/>
      <w:r w:rsidRPr="00F12BB8">
        <w:rPr>
          <w:rFonts w:ascii="Times New Roman" w:hAnsi="Times New Roman" w:cs="Times New Roman"/>
          <w:b/>
          <w:bCs/>
          <w:color w:val="auto"/>
          <w:lang w:val="ro-RO"/>
        </w:rPr>
        <w:t>MODULUL 4</w:t>
      </w:r>
      <w:bookmarkEnd w:id="10"/>
      <w:r w:rsidRPr="00F12BB8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5EA1062D" w14:textId="77777777" w:rsidR="0070359C" w:rsidRDefault="001178C2" w:rsidP="00F2095E">
      <w:pPr>
        <w:pStyle w:val="NoParagraphStyle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5</w:t>
      </w:r>
      <w:r w:rsidR="00DF708D" w:rsidRPr="00F12BB8">
        <w:rPr>
          <w:rFonts w:ascii="Times New Roman" w:hAnsi="Times New Roman" w:cs="Times New Roman"/>
          <w:b/>
          <w:bCs/>
          <w:color w:val="auto"/>
          <w:lang w:val="ro-RO"/>
        </w:rPr>
        <w:t xml:space="preserve"> săptămâni</w:t>
      </w:r>
    </w:p>
    <w:p w14:paraId="6276E102" w14:textId="77777777" w:rsidR="001178C2" w:rsidRPr="00F12BB8" w:rsidRDefault="001178C2" w:rsidP="00F2095E">
      <w:pPr>
        <w:pStyle w:val="NoParagraphStyle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A302D1" w14:textId="77777777" w:rsidR="001178C2" w:rsidRPr="001178C2" w:rsidRDefault="0070359C" w:rsidP="001178C2">
      <w:pPr>
        <w:pStyle w:val="Titlu2"/>
        <w:jc w:val="center"/>
        <w:rPr>
          <w:rFonts w:ascii="Times New Roman" w:hAnsi="Times New Roman" w:cs="Times New Roman"/>
          <w:bCs w:val="0"/>
          <w:noProof/>
          <w:color w:val="438FFF"/>
          <w:sz w:val="32"/>
          <w:szCs w:val="32"/>
        </w:rPr>
      </w:pPr>
      <w:bookmarkStart w:id="11" w:name="_Toc207133924"/>
      <w:r w:rsidRPr="001178C2">
        <w:rPr>
          <w:rFonts w:ascii="Times New Roman" w:hAnsi="Times New Roman" w:cs="Times New Roman"/>
          <w:bCs w:val="0"/>
          <w:noProof/>
          <w:color w:val="438FFF"/>
          <w:sz w:val="32"/>
          <w:szCs w:val="32"/>
        </w:rPr>
        <w:t>UNITATEA 5</w:t>
      </w:r>
      <w:r w:rsidR="001178C2" w:rsidRPr="001178C2">
        <w:rPr>
          <w:rFonts w:ascii="Times New Roman" w:hAnsi="Times New Roman" w:cs="Times New Roman"/>
          <w:bCs w:val="0"/>
          <w:noProof/>
          <w:color w:val="438FFF"/>
          <w:sz w:val="32"/>
          <w:szCs w:val="32"/>
        </w:rPr>
        <w:t xml:space="preserve">. </w:t>
      </w:r>
      <w:r w:rsidR="00E846EC" w:rsidRPr="001178C2">
        <w:rPr>
          <w:rFonts w:ascii="Times New Roman" w:hAnsi="Times New Roman" w:cs="Times New Roman"/>
          <w:bCs w:val="0"/>
          <w:noProof/>
          <w:color w:val="438FFF"/>
          <w:sz w:val="32"/>
          <w:szCs w:val="32"/>
        </w:rPr>
        <w:t>Vise însorite</w:t>
      </w:r>
      <w:bookmarkEnd w:id="11"/>
    </w:p>
    <w:p w14:paraId="59AFAD6B" w14:textId="77777777" w:rsidR="001178C2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</w:pPr>
    </w:p>
    <w:p w14:paraId="439CC321" w14:textId="77777777" w:rsidR="001178C2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4 săptămâni</w:t>
      </w:r>
      <w:r w:rsidR="0070359C" w:rsidRPr="00F12BB8"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 xml:space="preserve"> </w:t>
      </w:r>
    </w:p>
    <w:p w14:paraId="6FF699FC" w14:textId="77777777" w:rsidR="0070359C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P</w:t>
      </w:r>
      <w:r w:rsidR="0070359C" w:rsidRPr="00F12BB8"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erioada S2</w:t>
      </w:r>
      <w:r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2</w:t>
      </w:r>
      <w:r w:rsidR="0070359C" w:rsidRPr="00F12BB8"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-S2</w:t>
      </w:r>
      <w:r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  <w:t>5</w:t>
      </w:r>
    </w:p>
    <w:p w14:paraId="627E3FF2" w14:textId="77777777" w:rsidR="001178C2" w:rsidRPr="001178C2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178C2">
        <w:rPr>
          <w:rFonts w:ascii="Times New Roman" w:hAnsi="Times New Roman" w:cs="Times New Roman"/>
          <w:b/>
          <w:bCs/>
          <w:noProof/>
          <w:sz w:val="32"/>
          <w:szCs w:val="32"/>
        </w:rPr>
        <w:t>S26 propunere SV</w:t>
      </w:r>
    </w:p>
    <w:p w14:paraId="20681A3B" w14:textId="77777777" w:rsidR="001178C2" w:rsidRPr="00F12BB8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438FFF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1178C2" w:rsidRPr="00F12BB8" w14:paraId="45398C4F" w14:textId="77777777" w:rsidTr="001178C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4C311D0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5A8F443C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</w:p>
        </w:tc>
      </w:tr>
      <w:tr w:rsidR="001178C2" w:rsidRPr="00F12BB8" w14:paraId="7E6C1F9B" w14:textId="77777777" w:rsidTr="001178C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C89CB9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313FDE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1178C2" w:rsidRPr="00F12BB8" w14:paraId="734FDC8D" w14:textId="77777777" w:rsidTr="001178C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5057619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D904911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1178C2" w:rsidRPr="00F12BB8" w14:paraId="6E1E5B6A" w14:textId="77777777" w:rsidTr="001178C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9CD0315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8FC3231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178C2" w:rsidRPr="00F12BB8" w14:paraId="62A71510" w14:textId="77777777" w:rsidTr="001178C2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A5D4A4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DDB570A" w14:textId="77777777" w:rsidR="001178C2" w:rsidRPr="00F12BB8" w:rsidRDefault="001178C2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</w:tr>
    </w:tbl>
    <w:p w14:paraId="3EDFFF86" w14:textId="77777777" w:rsidR="001178C2" w:rsidRPr="00F12BB8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438FFF"/>
        </w:rPr>
      </w:pPr>
    </w:p>
    <w:tbl>
      <w:tblPr>
        <w:tblW w:w="155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01"/>
        <w:gridCol w:w="5684"/>
        <w:gridCol w:w="2761"/>
        <w:gridCol w:w="2694"/>
        <w:gridCol w:w="2042"/>
      </w:tblGrid>
      <w:tr w:rsidR="002F64A7" w:rsidRPr="00F12BB8" w14:paraId="165FE831" w14:textId="77777777" w:rsidTr="001178C2">
        <w:trPr>
          <w:trHeight w:val="530"/>
        </w:trPr>
        <w:tc>
          <w:tcPr>
            <w:tcW w:w="2127" w:type="dxa"/>
            <w:shd w:val="clear" w:color="auto" w:fill="31849B" w:themeFill="accent5" w:themeFillShade="BF"/>
          </w:tcPr>
          <w:p w14:paraId="325A830F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885" w:type="dxa"/>
            <w:gridSpan w:val="2"/>
            <w:shd w:val="clear" w:color="auto" w:fill="31849B" w:themeFill="accent5" w:themeFillShade="BF"/>
          </w:tcPr>
          <w:p w14:paraId="5562A5F2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2761" w:type="dxa"/>
            <w:shd w:val="clear" w:color="auto" w:fill="31849B" w:themeFill="accent5" w:themeFillShade="BF"/>
          </w:tcPr>
          <w:p w14:paraId="44852A67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694" w:type="dxa"/>
            <w:shd w:val="clear" w:color="auto" w:fill="31849B" w:themeFill="accent5" w:themeFillShade="BF"/>
          </w:tcPr>
          <w:p w14:paraId="43B88410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2042" w:type="dxa"/>
            <w:shd w:val="clear" w:color="auto" w:fill="31849B" w:themeFill="accent5" w:themeFillShade="BF"/>
          </w:tcPr>
          <w:p w14:paraId="18AF4111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2F64A7" w:rsidRPr="00F12BB8" w14:paraId="34566180" w14:textId="77777777" w:rsidTr="001178C2">
        <w:trPr>
          <w:trHeight w:val="144"/>
        </w:trPr>
        <w:tc>
          <w:tcPr>
            <w:tcW w:w="2328" w:type="dxa"/>
            <w:gridSpan w:val="2"/>
          </w:tcPr>
          <w:p w14:paraId="785B706C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66F4CA28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57FC4229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038312BD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84" w:type="dxa"/>
          </w:tcPr>
          <w:p w14:paraId="56728917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03022C8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0573ADA3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Stabilirea valorii de adevăr a unor enunțuri referitoare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a ideile exprimate în text;</w:t>
            </w:r>
          </w:p>
          <w:p w14:paraId="41D8F13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tragerea ideilor principale. Realizarea planului de idei;</w:t>
            </w:r>
          </w:p>
          <w:p w14:paraId="3AAB129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Formularea unor concluzii referitoare la textul citit; </w:t>
            </w:r>
          </w:p>
          <w:p w14:paraId="4FF4A47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cunoașterea părților de vorbire;</w:t>
            </w:r>
          </w:p>
          <w:p w14:paraId="77571863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destinatarului și a expeditorului;</w:t>
            </w:r>
          </w:p>
          <w:p w14:paraId="634F8B0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dactarea unei cărți poștale;</w:t>
            </w:r>
          </w:p>
          <w:p w14:paraId="7D951EC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Completarea corectă a datelor destinatarului pe  o carte poștală.</w:t>
            </w:r>
          </w:p>
        </w:tc>
        <w:tc>
          <w:tcPr>
            <w:tcW w:w="2761" w:type="dxa"/>
          </w:tcPr>
          <w:p w14:paraId="5CCB6C19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Text literar  narativ</w:t>
            </w:r>
          </w:p>
          <w:p w14:paraId="02FEDBD2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 informare și funcțional: cartea poștală</w:t>
            </w:r>
          </w:p>
          <w:p w14:paraId="0643A783" w14:textId="77777777" w:rsidR="002F64A7" w:rsidRPr="00F12BB8" w:rsidRDefault="002F64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C7E041D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xt-suport:</w:t>
            </w:r>
          </w:p>
          <w:p w14:paraId="3970ADDC" w14:textId="77777777" w:rsidR="002F64A7" w:rsidRPr="00F12BB8" w:rsidRDefault="009D0035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tigletele</w:t>
            </w:r>
            <w:r w:rsidR="002F64A7"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2694" w:type="dxa"/>
          </w:tcPr>
          <w:p w14:paraId="32CA99AE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r w:rsidR="00CB568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br/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. 86-89, creioane, imagini;</w:t>
            </w:r>
          </w:p>
          <w:p w14:paraId="21766A00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, exercițiul, activitate practică;</w:t>
            </w:r>
          </w:p>
          <w:p w14:paraId="56CD47E8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1C4C7B2E" w14:textId="77777777" w:rsidR="002F64A7" w:rsidRDefault="00B23918" w:rsidP="00E846EC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4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3D1E5CC4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50D9A8DD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42" w:type="dxa"/>
          </w:tcPr>
          <w:p w14:paraId="49300212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sistematică, </w:t>
            </w:r>
          </w:p>
          <w:p w14:paraId="51CC59EF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27A30728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305ADC3A" w14:textId="77777777" w:rsidTr="001178C2">
        <w:trPr>
          <w:trHeight w:val="2168"/>
        </w:trPr>
        <w:tc>
          <w:tcPr>
            <w:tcW w:w="2328" w:type="dxa"/>
            <w:gridSpan w:val="2"/>
          </w:tcPr>
          <w:p w14:paraId="70E7286A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6F065E32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62588F62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7A81A01A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84" w:type="dxa"/>
          </w:tcPr>
          <w:p w14:paraId="59E80F2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369A92B4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62FAD21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 / expresii;</w:t>
            </w:r>
          </w:p>
          <w:p w14:paraId="4B59A56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unor răspunsuri la întrebări referitoare la textul citit;</w:t>
            </w:r>
          </w:p>
          <w:p w14:paraId="492A2D7D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unor cuvinte care exprimă acțiuni ale personajelor;</w:t>
            </w:r>
          </w:p>
          <w:p w14:paraId="721FF78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cunoașterea verbelor dintr-un text dat;</w:t>
            </w:r>
          </w:p>
          <w:p w14:paraId="4F684EE3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letarea unui text lacunar cu verbele potrivite;</w:t>
            </w:r>
          </w:p>
          <w:p w14:paraId="6FA727B7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persoanei și numărului unor verbe.</w:t>
            </w:r>
          </w:p>
        </w:tc>
        <w:tc>
          <w:tcPr>
            <w:tcW w:w="2761" w:type="dxa"/>
          </w:tcPr>
          <w:p w14:paraId="7AAB7BBB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oezii scurte adecvate nivelului de vârstă</w:t>
            </w:r>
          </w:p>
          <w:p w14:paraId="1FB6B6A3" w14:textId="77777777" w:rsidR="002F64A7" w:rsidRPr="00F12BB8" w:rsidRDefault="000354EB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ntuirea clasei morfologice.</w:t>
            </w:r>
            <w:r w:rsidR="002F64A7" w:rsidRPr="00F12BB8">
              <w:rPr>
                <w:rFonts w:ascii="Times New Roman" w:hAnsi="Times New Roman"/>
                <w:sz w:val="24"/>
                <w:szCs w:val="24"/>
              </w:rPr>
              <w:t>Verbul</w:t>
            </w:r>
          </w:p>
          <w:p w14:paraId="3F894EE0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ersoana și numărul verbului</w:t>
            </w:r>
          </w:p>
          <w:p w14:paraId="11A3C20B" w14:textId="77777777" w:rsidR="002F64A7" w:rsidRPr="00F12BB8" w:rsidRDefault="002F64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257CB3B" w14:textId="77777777" w:rsidR="002F64A7" w:rsidRPr="00F12BB8" w:rsidRDefault="002F64A7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Text</w:t>
            </w:r>
            <w:r w:rsidR="00717A6E" w:rsidRPr="00F12B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-</w:t>
            </w:r>
            <w:r w:rsidRPr="00F12B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uport</w:t>
            </w:r>
          </w:p>
          <w:p w14:paraId="0D1C68DC" w14:textId="77777777" w:rsidR="002F64A7" w:rsidRPr="00F12BB8" w:rsidRDefault="002F64A7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rimăvara, </w:t>
            </w:r>
            <w:r w:rsidRPr="00F12BB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 George Topîrceanu</w:t>
            </w:r>
          </w:p>
        </w:tc>
        <w:tc>
          <w:tcPr>
            <w:tcW w:w="2694" w:type="dxa"/>
          </w:tcPr>
          <w:p w14:paraId="15EF6BE8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90-9</w:t>
            </w:r>
            <w:r w:rsidR="009D0035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creioane, imagini;</w:t>
            </w:r>
          </w:p>
          <w:p w14:paraId="1D0B6EA9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onversația, demonstrația,  explicația, jocul didactic, exercițiul, </w:t>
            </w:r>
          </w:p>
          <w:p w14:paraId="5AA118E4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7144D850" w14:textId="77777777" w:rsidR="002F64A7" w:rsidRPr="00F12BB8" w:rsidRDefault="00B23918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 ore </w:t>
            </w:r>
          </w:p>
        </w:tc>
        <w:tc>
          <w:tcPr>
            <w:tcW w:w="2042" w:type="dxa"/>
          </w:tcPr>
          <w:p w14:paraId="792B6E12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122A8FDE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05DDFDB6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2F64351A" w14:textId="77777777" w:rsidTr="001178C2">
        <w:trPr>
          <w:trHeight w:val="1826"/>
        </w:trPr>
        <w:tc>
          <w:tcPr>
            <w:tcW w:w="2328" w:type="dxa"/>
            <w:gridSpan w:val="2"/>
          </w:tcPr>
          <w:p w14:paraId="28BF5DE3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50818583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13EBC756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574AF26D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84" w:type="dxa"/>
          </w:tcPr>
          <w:p w14:paraId="714324A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37E2DBF6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151D416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 / expresii;</w:t>
            </w:r>
          </w:p>
          <w:p w14:paraId="1E633934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Stabilirea valorii de adevăr a unor enunțuri referitoare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a ideile exprimate în text;</w:t>
            </w:r>
          </w:p>
          <w:p w14:paraId="5F96547C" w14:textId="77777777" w:rsidR="002F64A7" w:rsidRPr="00F12BB8" w:rsidRDefault="002F64A7" w:rsidP="00E846EC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unor cuvinte care exprimă acțiuni ale personajelor;</w:t>
            </w:r>
          </w:p>
          <w:p w14:paraId="2533F5A9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rimarea propriei păreri despre personaje și faptele acestora;</w:t>
            </w:r>
          </w:p>
          <w:p w14:paraId="55641B5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trăsăturilor unor personaje;</w:t>
            </w:r>
          </w:p>
          <w:p w14:paraId="7C7A260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cunoașterea părților de vorbire;</w:t>
            </w:r>
          </w:p>
          <w:p w14:paraId="7512E988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dentificarea timpului unui verb; </w:t>
            </w:r>
          </w:p>
          <w:p w14:paraId="71960FBF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Utilizarea unor verbe la timpurile indicate;</w:t>
            </w:r>
          </w:p>
        </w:tc>
        <w:tc>
          <w:tcPr>
            <w:tcW w:w="2761" w:type="dxa"/>
          </w:tcPr>
          <w:p w14:paraId="24E710A5" w14:textId="77777777" w:rsidR="002F64A7" w:rsidRPr="00F12BB8" w:rsidRDefault="002F64A7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763FF7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 narativ</w:t>
            </w:r>
          </w:p>
          <w:p w14:paraId="0680BF26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scriptiv de tip portret</w:t>
            </w:r>
          </w:p>
          <w:p w14:paraId="1431D52C" w14:textId="77777777" w:rsidR="002F64A7" w:rsidRPr="00F12BB8" w:rsidRDefault="00BA6789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artea poștală</w:t>
            </w:r>
          </w:p>
          <w:p w14:paraId="56CBAD95" w14:textId="77777777" w:rsidR="002F64A7" w:rsidRPr="00F12BB8" w:rsidRDefault="002F64A7" w:rsidP="00E846E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Relatarea unor întâmplări având ca suport banda desenată</w:t>
            </w:r>
          </w:p>
          <w:p w14:paraId="5ECF1A99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-suport:</w:t>
            </w:r>
          </w:p>
          <w:p w14:paraId="4A3C47E2" w14:textId="77777777" w:rsidR="00BA6789" w:rsidRPr="00F12BB8" w:rsidRDefault="00BA6789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ăpădia,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Ion Agârbiceanu</w:t>
            </w:r>
          </w:p>
          <w:p w14:paraId="059E7CF3" w14:textId="77777777" w:rsidR="002F64A7" w:rsidRPr="00F12BB8" w:rsidRDefault="002F64A7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mintiri din copilărie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Ion Creangă</w:t>
            </w:r>
          </w:p>
        </w:tc>
        <w:tc>
          <w:tcPr>
            <w:tcW w:w="2694" w:type="dxa"/>
          </w:tcPr>
          <w:p w14:paraId="2C2C3392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9</w:t>
            </w:r>
            <w:r w:rsidR="00BA6789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0</w:t>
            </w:r>
            <w:r w:rsidR="003C7C7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creioane, imagini;</w:t>
            </w:r>
          </w:p>
          <w:p w14:paraId="36C331D8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, exercițiul, activitate practică;</w:t>
            </w:r>
          </w:p>
          <w:p w14:paraId="795C0215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59C8DEEE" w14:textId="77777777" w:rsidR="002F64A7" w:rsidRDefault="00B23918" w:rsidP="00E846EC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0A1D41AE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2 ore LCDC</w:t>
            </w:r>
          </w:p>
          <w:p w14:paraId="1F6D754C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42" w:type="dxa"/>
          </w:tcPr>
          <w:p w14:paraId="4539AA38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5043F65E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5A4F4DB0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3C7C72" w:rsidRPr="00F12BB8" w14:paraId="6561E6E3" w14:textId="77777777" w:rsidTr="001178C2">
        <w:trPr>
          <w:trHeight w:val="990"/>
        </w:trPr>
        <w:tc>
          <w:tcPr>
            <w:tcW w:w="2328" w:type="dxa"/>
            <w:gridSpan w:val="2"/>
          </w:tcPr>
          <w:p w14:paraId="3255E9F5" w14:textId="77777777" w:rsidR="003C7C72" w:rsidRPr="00F12BB8" w:rsidRDefault="003C7C72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684" w:type="dxa"/>
          </w:tcPr>
          <w:p w14:paraId="24FD28BC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1F1067C6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de enunțuri după ilustrația textului;</w:t>
            </w:r>
          </w:p>
          <w:p w14:paraId="5369E89A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210D3556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Formularea unor răspunsuri la întrebări referitoare la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textul citit;</w:t>
            </w:r>
          </w:p>
          <w:p w14:paraId="12C3F278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tragerea unor informații din textul citit;</w:t>
            </w:r>
          </w:p>
          <w:p w14:paraId="0239B15A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părților de vorbire cunoscute, dintr-un text dat;</w:t>
            </w:r>
          </w:p>
          <w:p w14:paraId="7A556F4E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rdonarea cronologică a unor secvențe ilustrate;</w:t>
            </w:r>
          </w:p>
        </w:tc>
        <w:tc>
          <w:tcPr>
            <w:tcW w:w="2761" w:type="dxa"/>
          </w:tcPr>
          <w:p w14:paraId="3A9C0A96" w14:textId="77777777" w:rsidR="003C7C72" w:rsidRPr="00F12BB8" w:rsidRDefault="003C7C72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capitulare</w:t>
            </w:r>
          </w:p>
          <w:p w14:paraId="0F4EE1A8" w14:textId="77777777" w:rsidR="003C7C72" w:rsidRPr="00F12BB8" w:rsidRDefault="003C7C72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3903E" w14:textId="77777777" w:rsidR="003C7C72" w:rsidRPr="00F12BB8" w:rsidRDefault="003C7C72" w:rsidP="00F11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-suport:</w:t>
            </w:r>
          </w:p>
          <w:p w14:paraId="35318CCA" w14:textId="77777777" w:rsidR="003C7C72" w:rsidRPr="00F12BB8" w:rsidRDefault="003C7C72" w:rsidP="00F11BF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BB8">
              <w:rPr>
                <w:rStyle w:val="A7"/>
                <w:rFonts w:ascii="Times New Roman" w:hAnsi="Times New Roman" w:cs="Times New Roman"/>
                <w:i/>
                <w:iCs/>
              </w:rPr>
              <w:t>Albinuţele î</w:t>
            </w:r>
            <w:r w:rsidRPr="00F12BB8">
              <w:rPr>
                <w:rStyle w:val="A7"/>
                <w:rFonts w:ascii="Times New Roman" w:hAnsi="Times New Roman" w:cs="Times New Roman"/>
              </w:rPr>
              <w:t>ş</w:t>
            </w:r>
            <w:r w:rsidRPr="00F12BB8">
              <w:rPr>
                <w:rStyle w:val="A7"/>
                <w:rFonts w:ascii="Times New Roman" w:hAnsi="Times New Roman" w:cs="Times New Roman"/>
                <w:i/>
                <w:iCs/>
              </w:rPr>
              <w:t>i caută de mâncare</w:t>
            </w:r>
            <w:r w:rsidRPr="00F12BB8">
              <w:rPr>
                <w:rStyle w:val="A7"/>
                <w:rFonts w:ascii="Times New Roman" w:hAnsi="Times New Roman" w:cs="Times New Roman"/>
              </w:rPr>
              <w:t xml:space="preserve">, Konstantin </w:t>
            </w:r>
            <w:r w:rsidRPr="00F12BB8">
              <w:rPr>
                <w:rStyle w:val="A7"/>
                <w:rFonts w:ascii="Times New Roman" w:hAnsi="Times New Roman" w:cs="Times New Roman"/>
              </w:rPr>
              <w:lastRenderedPageBreak/>
              <w:t>Uşinski</w:t>
            </w:r>
          </w:p>
        </w:tc>
        <w:tc>
          <w:tcPr>
            <w:tcW w:w="2694" w:type="dxa"/>
          </w:tcPr>
          <w:p w14:paraId="48F2FB4C" w14:textId="77777777" w:rsidR="003C7C72" w:rsidRPr="00F12BB8" w:rsidRDefault="003C7C72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>Limba și literatura română, – clasa a IV-a, Editura CD PRESS, 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102-103, creioane, imagini;</w:t>
            </w:r>
          </w:p>
          <w:p w14:paraId="2C9F6B40" w14:textId="77777777" w:rsidR="003C7C72" w:rsidRPr="00F12BB8" w:rsidRDefault="003C7C72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conversația, explicația, jocul didactic, exercițiul, activitate practică;</w:t>
            </w:r>
          </w:p>
          <w:p w14:paraId="7AE24B84" w14:textId="77777777" w:rsidR="003C7C72" w:rsidRPr="00F12BB8" w:rsidRDefault="003C7C72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5677FBEA" w14:textId="77777777" w:rsidR="003C7C72" w:rsidRDefault="00E846E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="003C7C7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</w:t>
            </w:r>
          </w:p>
          <w:p w14:paraId="54082EAD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58F3878D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42" w:type="dxa"/>
          </w:tcPr>
          <w:p w14:paraId="11A40ADC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sistematică, </w:t>
            </w:r>
          </w:p>
          <w:p w14:paraId="5D415D35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2FA19871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3C7C72" w:rsidRPr="00F12BB8" w14:paraId="12B80FE6" w14:textId="77777777" w:rsidTr="001178C2">
        <w:trPr>
          <w:trHeight w:val="267"/>
        </w:trPr>
        <w:tc>
          <w:tcPr>
            <w:tcW w:w="2328" w:type="dxa"/>
            <w:gridSpan w:val="2"/>
          </w:tcPr>
          <w:p w14:paraId="77E3895F" w14:textId="77777777" w:rsidR="003C7C72" w:rsidRPr="00F12BB8" w:rsidRDefault="003C7C72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6F1A0BD4" w14:textId="77777777" w:rsidR="003C7C72" w:rsidRPr="00F12BB8" w:rsidRDefault="003C7C72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5544A9D8" w14:textId="77777777" w:rsidR="003C7C72" w:rsidRPr="00F12BB8" w:rsidRDefault="003C7C72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</w:tc>
        <w:tc>
          <w:tcPr>
            <w:tcW w:w="5684" w:type="dxa"/>
          </w:tcPr>
          <w:p w14:paraId="4634979D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fișa de evaluare;</w:t>
            </w:r>
          </w:p>
          <w:p w14:paraId="6AA93B33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răspunsuri după cerințe date;</w:t>
            </w:r>
          </w:p>
          <w:p w14:paraId="7950F335" w14:textId="77777777" w:rsidR="003C7C72" w:rsidRPr="00F12BB8" w:rsidRDefault="003C7C72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</w:tc>
        <w:tc>
          <w:tcPr>
            <w:tcW w:w="2761" w:type="dxa"/>
          </w:tcPr>
          <w:p w14:paraId="318F36BC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</w:t>
            </w:r>
          </w:p>
        </w:tc>
        <w:tc>
          <w:tcPr>
            <w:tcW w:w="2694" w:type="dxa"/>
          </w:tcPr>
          <w:p w14:paraId="5E339526" w14:textId="77777777" w:rsidR="003C7C72" w:rsidRPr="00F12BB8" w:rsidRDefault="003C7C72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01-103</w:t>
            </w:r>
          </w:p>
          <w:p w14:paraId="7BEDBE40" w14:textId="77777777" w:rsidR="003C7C72" w:rsidRPr="00F12BB8" w:rsidRDefault="00DF708D" w:rsidP="00DF708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  <w:r w:rsidR="003C7C7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xercițiul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r w:rsidR="003C7C7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6AA88938" w14:textId="77777777" w:rsidR="003C7C72" w:rsidRDefault="003C7C72" w:rsidP="00E81C4F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5EA51FCE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7FC20257" w14:textId="77777777" w:rsidR="001178C2" w:rsidRPr="00F12BB8" w:rsidRDefault="001178C2" w:rsidP="001178C2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42" w:type="dxa"/>
          </w:tcPr>
          <w:p w14:paraId="50E0C202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scrisă</w:t>
            </w:r>
          </w:p>
          <w:p w14:paraId="597FB10C" w14:textId="77777777" w:rsidR="003C7C72" w:rsidRPr="00F12BB8" w:rsidRDefault="003C7C72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orală</w:t>
            </w:r>
          </w:p>
        </w:tc>
      </w:tr>
      <w:tr w:rsidR="001178C2" w:rsidRPr="00F12BB8" w14:paraId="4434930A" w14:textId="77777777" w:rsidTr="001178C2">
        <w:tc>
          <w:tcPr>
            <w:tcW w:w="15509" w:type="dxa"/>
            <w:gridSpan w:val="6"/>
          </w:tcPr>
          <w:p w14:paraId="3A46ABAB" w14:textId="77777777" w:rsidR="001178C2" w:rsidRPr="00F12BB8" w:rsidRDefault="001178C2" w:rsidP="005F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26 propunere SV</w:t>
            </w:r>
          </w:p>
        </w:tc>
      </w:tr>
      <w:tr w:rsidR="001178C2" w:rsidRPr="00F12BB8" w14:paraId="1DDD96AA" w14:textId="77777777" w:rsidTr="001178C2">
        <w:trPr>
          <w:trHeight w:val="82"/>
        </w:trPr>
        <w:tc>
          <w:tcPr>
            <w:tcW w:w="15509" w:type="dxa"/>
            <w:gridSpan w:val="6"/>
            <w:shd w:val="clear" w:color="auto" w:fill="FDE9D9" w:themeFill="accent6" w:themeFillTint="33"/>
          </w:tcPr>
          <w:p w14:paraId="2FF9D142" w14:textId="77777777" w:rsidR="001178C2" w:rsidRPr="00F12BB8" w:rsidRDefault="001178C2" w:rsidP="005F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TA </w:t>
            </w:r>
          </w:p>
        </w:tc>
      </w:tr>
    </w:tbl>
    <w:p w14:paraId="58E9A863" w14:textId="77777777" w:rsidR="000354EB" w:rsidRPr="00F12BB8" w:rsidRDefault="000354EB" w:rsidP="00F11BF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6EDB363" w14:textId="77777777" w:rsidR="009A0A18" w:rsidRPr="00F12BB8" w:rsidRDefault="009A0A18" w:rsidP="00F11BF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8079324" w14:textId="77777777" w:rsidR="001178C2" w:rsidRDefault="001178C2">
      <w:pPr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br w:type="page"/>
      </w:r>
    </w:p>
    <w:p w14:paraId="15A48C12" w14:textId="77777777" w:rsidR="00821483" w:rsidRDefault="00821483" w:rsidP="00821483">
      <w:pPr>
        <w:pStyle w:val="Titlu3"/>
        <w:jc w:val="center"/>
        <w:rPr>
          <w:rFonts w:ascii="Times New Roman" w:hAnsi="Times New Roman" w:cs="Times New Roman"/>
          <w:bCs w:val="0"/>
          <w:noProof/>
          <w:color w:val="auto"/>
          <w:sz w:val="32"/>
          <w:szCs w:val="32"/>
        </w:rPr>
      </w:pPr>
      <w:bookmarkStart w:id="12" w:name="_Toc207133925"/>
      <w:r w:rsidRPr="00821483">
        <w:rPr>
          <w:rFonts w:ascii="Times New Roman" w:hAnsi="Times New Roman" w:cs="Times New Roman"/>
          <w:bCs w:val="0"/>
          <w:noProof/>
          <w:color w:val="auto"/>
          <w:sz w:val="32"/>
          <w:szCs w:val="32"/>
        </w:rPr>
        <w:lastRenderedPageBreak/>
        <w:t>MODULUL 5</w:t>
      </w:r>
      <w:bookmarkEnd w:id="12"/>
    </w:p>
    <w:p w14:paraId="649E46A9" w14:textId="77777777" w:rsidR="007B0664" w:rsidRPr="00F12BB8" w:rsidRDefault="007B0664" w:rsidP="007B0664">
      <w:pPr>
        <w:pStyle w:val="NoParagraphStyle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10</w:t>
      </w:r>
      <w:r w:rsidRPr="00F12BB8">
        <w:rPr>
          <w:rFonts w:ascii="Times New Roman" w:hAnsi="Times New Roman" w:cs="Times New Roman"/>
          <w:b/>
          <w:bCs/>
          <w:color w:val="auto"/>
          <w:lang w:val="ro-RO"/>
        </w:rPr>
        <w:t xml:space="preserve"> săptămâni</w:t>
      </w:r>
    </w:p>
    <w:p w14:paraId="27099D1C" w14:textId="77777777" w:rsidR="007B0664" w:rsidRPr="007B0664" w:rsidRDefault="007B0664" w:rsidP="007B0664"/>
    <w:p w14:paraId="36DCFB3D" w14:textId="77777777" w:rsidR="001178C2" w:rsidRDefault="001178C2" w:rsidP="00821483">
      <w:pPr>
        <w:pStyle w:val="Titlu2"/>
        <w:jc w:val="center"/>
        <w:rPr>
          <w:rFonts w:ascii="Times New Roman" w:hAnsi="Times New Roman" w:cs="Times New Roman"/>
          <w:bCs w:val="0"/>
          <w:noProof/>
          <w:color w:val="FF6600"/>
          <w:sz w:val="32"/>
          <w:szCs w:val="32"/>
        </w:rPr>
      </w:pPr>
      <w:bookmarkStart w:id="13" w:name="_Toc207133926"/>
      <w:r w:rsidRPr="00821483">
        <w:rPr>
          <w:rFonts w:ascii="Times New Roman" w:hAnsi="Times New Roman" w:cs="Times New Roman"/>
          <w:bCs w:val="0"/>
          <w:noProof/>
          <w:color w:val="FF6600"/>
          <w:sz w:val="32"/>
          <w:szCs w:val="32"/>
        </w:rPr>
        <w:t>UNITATEA 6.</w:t>
      </w:r>
      <w:r w:rsidR="00190EF1" w:rsidRPr="00821483">
        <w:rPr>
          <w:rFonts w:ascii="Times New Roman" w:hAnsi="Times New Roman" w:cs="Times New Roman"/>
          <w:bCs w:val="0"/>
          <w:noProof/>
          <w:color w:val="FF6600"/>
          <w:sz w:val="32"/>
          <w:szCs w:val="32"/>
        </w:rPr>
        <w:t xml:space="preserve"> În ritm de primăvară</w:t>
      </w:r>
      <w:bookmarkEnd w:id="13"/>
    </w:p>
    <w:p w14:paraId="569F1240" w14:textId="77777777" w:rsidR="00821483" w:rsidRDefault="00821483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t>4 săptămâni</w:t>
      </w:r>
    </w:p>
    <w:p w14:paraId="2F8BF8D8" w14:textId="77777777" w:rsidR="00190EF1" w:rsidRPr="00F12BB8" w:rsidRDefault="001178C2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t>P</w:t>
      </w:r>
      <w:r w:rsidR="00190EF1" w:rsidRPr="00F12BB8"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t>erioada S2</w:t>
      </w:r>
      <w:r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t>7</w:t>
      </w:r>
      <w:r w:rsidR="007B0664"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  <w:t>-S30</w:t>
      </w:r>
    </w:p>
    <w:p w14:paraId="27D636E9" w14:textId="77777777" w:rsidR="00DF708D" w:rsidRPr="00F12BB8" w:rsidRDefault="00DF708D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6600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821483" w:rsidRPr="00F12BB8" w14:paraId="13295069" w14:textId="77777777" w:rsidTr="0082148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0054436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4516B4F7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</w:p>
        </w:tc>
      </w:tr>
      <w:tr w:rsidR="00821483" w:rsidRPr="00F12BB8" w14:paraId="61919B99" w14:textId="77777777" w:rsidTr="0082148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FE761B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705B8DB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21483" w:rsidRPr="00F12BB8" w14:paraId="2B07AE16" w14:textId="77777777" w:rsidTr="0082148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0B27F5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908A0A6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21483" w:rsidRPr="00F12BB8" w14:paraId="44F82F19" w14:textId="77777777" w:rsidTr="0082148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0AE5B28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BEBED38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</w:tr>
      <w:tr w:rsidR="00821483" w:rsidRPr="00F12BB8" w14:paraId="5E650B0A" w14:textId="77777777" w:rsidTr="00821483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339CF1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7186845" w14:textId="77777777" w:rsidR="00821483" w:rsidRPr="00F12BB8" w:rsidRDefault="00821483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</w:tr>
    </w:tbl>
    <w:p w14:paraId="65655D0A" w14:textId="77777777" w:rsidR="00821483" w:rsidRPr="00F12BB8" w:rsidRDefault="00821483" w:rsidP="00F11BFD">
      <w:pPr>
        <w:spacing w:after="0" w:line="240" w:lineRule="auto"/>
        <w:ind w:left="-709"/>
        <w:rPr>
          <w:rFonts w:ascii="Times New Roman" w:hAnsi="Times New Roman" w:cs="Times New Roman"/>
          <w:color w:val="FF6600"/>
          <w:sz w:val="24"/>
          <w:szCs w:val="24"/>
        </w:rPr>
      </w:pPr>
    </w:p>
    <w:tbl>
      <w:tblPr>
        <w:tblW w:w="155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818"/>
        <w:gridCol w:w="2694"/>
        <w:gridCol w:w="2693"/>
        <w:gridCol w:w="2184"/>
      </w:tblGrid>
      <w:tr w:rsidR="002F64A7" w:rsidRPr="00F12BB8" w14:paraId="1648CFC8" w14:textId="77777777" w:rsidTr="00190EF1">
        <w:trPr>
          <w:trHeight w:val="530"/>
        </w:trPr>
        <w:tc>
          <w:tcPr>
            <w:tcW w:w="2120" w:type="dxa"/>
            <w:shd w:val="clear" w:color="auto" w:fill="E36C0A" w:themeFill="accent6" w:themeFillShade="BF"/>
          </w:tcPr>
          <w:p w14:paraId="7CAF43BD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818" w:type="dxa"/>
            <w:shd w:val="clear" w:color="auto" w:fill="E36C0A" w:themeFill="accent6" w:themeFillShade="BF"/>
          </w:tcPr>
          <w:p w14:paraId="6AC69435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2694" w:type="dxa"/>
            <w:shd w:val="clear" w:color="auto" w:fill="E36C0A" w:themeFill="accent6" w:themeFillShade="BF"/>
          </w:tcPr>
          <w:p w14:paraId="5F309A7B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14:paraId="66A349CE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2184" w:type="dxa"/>
            <w:shd w:val="clear" w:color="auto" w:fill="E36C0A" w:themeFill="accent6" w:themeFillShade="BF"/>
          </w:tcPr>
          <w:p w14:paraId="21535DF9" w14:textId="77777777" w:rsidR="002F64A7" w:rsidRPr="00F12BB8" w:rsidRDefault="002F64A7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2F64A7" w:rsidRPr="00F12BB8" w14:paraId="581B7839" w14:textId="77777777" w:rsidTr="00190EF1">
        <w:trPr>
          <w:trHeight w:val="144"/>
        </w:trPr>
        <w:tc>
          <w:tcPr>
            <w:tcW w:w="2120" w:type="dxa"/>
          </w:tcPr>
          <w:p w14:paraId="0257F996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040E9F60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4004DBFA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1577D5D6" w14:textId="77777777" w:rsidR="002F64A7" w:rsidRPr="00F12BB8" w:rsidRDefault="002F64A7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18" w:type="dxa"/>
          </w:tcPr>
          <w:p w14:paraId="31533CFF" w14:textId="77777777" w:rsidR="00190EF1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6157DCB3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02BAA59C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inidezbateri pornind de la aspecte interesante ale textului;</w:t>
            </w:r>
          </w:p>
          <w:p w14:paraId="4D6FF856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unor cuvinte care exprimă acțiuni ale personajelor;</w:t>
            </w:r>
          </w:p>
          <w:p w14:paraId="5B96CA98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rimarea propriei păreri despre personaje și faptele acestora;</w:t>
            </w:r>
          </w:p>
          <w:p w14:paraId="42E70169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unor concluzii simple în urma citirii textului;</w:t>
            </w:r>
          </w:p>
          <w:p w14:paraId="332DEAF8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limitarea textului în fragmente;</w:t>
            </w:r>
          </w:p>
          <w:p w14:paraId="039BED10" w14:textId="77777777" w:rsidR="00CB568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tragerea ideilor principale. Realizarea planului de idei.</w:t>
            </w:r>
          </w:p>
        </w:tc>
        <w:tc>
          <w:tcPr>
            <w:tcW w:w="2694" w:type="dxa"/>
          </w:tcPr>
          <w:p w14:paraId="0FE21E6F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literar  narativ</w:t>
            </w:r>
          </w:p>
          <w:p w14:paraId="70B654D3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 de informare și funcțional: cartea poștală</w:t>
            </w:r>
          </w:p>
          <w:p w14:paraId="1DE10DF4" w14:textId="77777777" w:rsidR="002F64A7" w:rsidRPr="00F12BB8" w:rsidRDefault="002F64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DE10150" w14:textId="77777777" w:rsidR="00190EF1" w:rsidRPr="00F12BB8" w:rsidRDefault="00190EF1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BFC3255" w14:textId="77777777" w:rsidR="00190EF1" w:rsidRPr="00F12BB8" w:rsidRDefault="00190EF1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523994E" w14:textId="77777777" w:rsidR="00190EF1" w:rsidRPr="00F12BB8" w:rsidRDefault="00190EF1" w:rsidP="00A1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288B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xt-suport:</w:t>
            </w:r>
          </w:p>
          <w:p w14:paraId="40C922DB" w14:textId="77777777" w:rsidR="003604D2" w:rsidRPr="00F12BB8" w:rsidRDefault="003604D2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ieteni mici cu suflete mari</w:t>
            </w:r>
          </w:p>
          <w:p w14:paraId="7F4AF489" w14:textId="77777777" w:rsidR="002F64A7" w:rsidRPr="00F12BB8" w:rsidRDefault="002F64A7" w:rsidP="00F1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ragă Năsturel,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etre Ghelmez</w:t>
            </w:r>
          </w:p>
        </w:tc>
        <w:tc>
          <w:tcPr>
            <w:tcW w:w="2693" w:type="dxa"/>
          </w:tcPr>
          <w:p w14:paraId="799428D2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10</w:t>
            </w:r>
            <w:r w:rsidR="003604D2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8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</w:t>
            </w:r>
            <w:r w:rsidR="00622D3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2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creioane, imagini;</w:t>
            </w:r>
          </w:p>
          <w:p w14:paraId="43EF06A3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, exercițiul, activitate practică;</w:t>
            </w:r>
          </w:p>
          <w:p w14:paraId="43DE68EA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466BC0B5" w14:textId="77777777" w:rsidR="002F64A7" w:rsidRPr="00F12BB8" w:rsidRDefault="00821483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2ECCC894" w14:textId="77777777" w:rsidR="00821483" w:rsidRPr="00F12BB8" w:rsidRDefault="00821483" w:rsidP="0082148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+ </w:t>
            </w:r>
            <w:r w:rsidR="007B0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="007B0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LCDC</w:t>
            </w:r>
          </w:p>
          <w:p w14:paraId="0137B408" w14:textId="77777777" w:rsidR="002F64A7" w:rsidRPr="00F12BB8" w:rsidRDefault="002F64A7" w:rsidP="00A10E5A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84" w:type="dxa"/>
          </w:tcPr>
          <w:p w14:paraId="51023759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5D12441F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20CC490F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2F64A7" w:rsidRPr="00F12BB8" w14:paraId="29117F1F" w14:textId="77777777" w:rsidTr="00190EF1">
        <w:trPr>
          <w:trHeight w:val="144"/>
        </w:trPr>
        <w:tc>
          <w:tcPr>
            <w:tcW w:w="2120" w:type="dxa"/>
          </w:tcPr>
          <w:p w14:paraId="30E01041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1EDC5685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2.1., 2.2., 2.3., 2.4.,2.5.,</w:t>
            </w:r>
          </w:p>
          <w:p w14:paraId="05EFFC0B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62A4EFA9" w14:textId="77777777" w:rsidR="002F64A7" w:rsidRPr="00F12BB8" w:rsidRDefault="002F64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818" w:type="dxa"/>
          </w:tcPr>
          <w:p w14:paraId="6C8B130A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Completarea unor enunțuri lacunare;</w:t>
            </w:r>
          </w:p>
          <w:p w14:paraId="2E664F02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Formularea de întrebări potrivite părților de propoziție;</w:t>
            </w:r>
          </w:p>
          <w:p w14:paraId="25F1DA9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lcătuirea unor enunțuri cu subiecte aflate în diverse poziții;</w:t>
            </w:r>
          </w:p>
          <w:p w14:paraId="4A5C9F89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cunoașterea predicatelor din enunțurile date;</w:t>
            </w:r>
          </w:p>
          <w:p w14:paraId="5E613730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unor enunțuri respectând condiții date;</w:t>
            </w:r>
          </w:p>
          <w:p w14:paraId="528F2645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unor enunțuri respectând condiții date;</w:t>
            </w:r>
          </w:p>
          <w:p w14:paraId="58BC0C3E" w14:textId="77777777" w:rsidR="002F64A7" w:rsidRPr="00F12BB8" w:rsidRDefault="002F64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alizarea acordului dintre subiect și predicat.</w:t>
            </w:r>
          </w:p>
        </w:tc>
        <w:tc>
          <w:tcPr>
            <w:tcW w:w="2694" w:type="dxa"/>
          </w:tcPr>
          <w:p w14:paraId="412E84EF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uvântul, parte de </w:t>
            </w:r>
            <w:r w:rsidRPr="00F12BB8">
              <w:rPr>
                <w:rFonts w:ascii="Times New Roman" w:hAnsi="Times New Roman"/>
                <w:sz w:val="24"/>
                <w:szCs w:val="24"/>
              </w:rPr>
              <w:lastRenderedPageBreak/>
              <w:t>propoziție</w:t>
            </w:r>
          </w:p>
          <w:p w14:paraId="30AE9992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Subiectul</w:t>
            </w:r>
          </w:p>
          <w:p w14:paraId="35463A3A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Predicatul</w:t>
            </w:r>
          </w:p>
          <w:p w14:paraId="623481C9" w14:textId="77777777" w:rsidR="002F64A7" w:rsidRPr="00F12BB8" w:rsidRDefault="002F64A7" w:rsidP="00F11BF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Relația dintre subiect și predicat</w:t>
            </w:r>
          </w:p>
          <w:p w14:paraId="1363D723" w14:textId="77777777" w:rsidR="00622D3A" w:rsidRPr="00F12BB8" w:rsidRDefault="00622D3A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0864" w14:textId="77777777" w:rsidR="002F64A7" w:rsidRPr="00F12BB8" w:rsidRDefault="002F64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EBEABF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 1</w:t>
            </w:r>
            <w:r w:rsidR="00622D3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3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</w:t>
            </w:r>
            <w:r w:rsidR="00622D3A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9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creioane, imagini;</w:t>
            </w:r>
          </w:p>
          <w:p w14:paraId="02999C7F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, exercițiul, activitate practică;</w:t>
            </w:r>
          </w:p>
          <w:p w14:paraId="5A157865" w14:textId="77777777" w:rsidR="002F64A7" w:rsidRPr="00F12BB8" w:rsidRDefault="002F64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04B8A6BF" w14:textId="77777777" w:rsidR="002F64A7" w:rsidRDefault="007B0664" w:rsidP="00A10E5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</w:t>
            </w:r>
            <w:r w:rsidR="002F64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3AE18EA8" w14:textId="77777777" w:rsidR="007B0664" w:rsidRPr="00F12BB8" w:rsidRDefault="007B0664" w:rsidP="007B0664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  <w:p w14:paraId="7A2A8F61" w14:textId="77777777" w:rsidR="007B0664" w:rsidRPr="00F12BB8" w:rsidRDefault="007B0664" w:rsidP="007B0664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84" w:type="dxa"/>
          </w:tcPr>
          <w:p w14:paraId="4DCB7FF6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sistematică, </w:t>
            </w:r>
          </w:p>
          <w:p w14:paraId="12F8E6CC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71BADF32" w14:textId="77777777" w:rsidR="002F64A7" w:rsidRPr="00F12BB8" w:rsidRDefault="002F64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ED5CA7" w:rsidRPr="00F12BB8" w14:paraId="17F49C22" w14:textId="77777777" w:rsidTr="00190EF1">
        <w:trPr>
          <w:trHeight w:val="144"/>
        </w:trPr>
        <w:tc>
          <w:tcPr>
            <w:tcW w:w="2120" w:type="dxa"/>
          </w:tcPr>
          <w:p w14:paraId="1F4688C7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1.1., 1.2., 1.3.,1.4.,1.5.,</w:t>
            </w:r>
          </w:p>
          <w:p w14:paraId="6FF9FCD4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6465363E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19DED1A7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818" w:type="dxa"/>
          </w:tcPr>
          <w:p w14:paraId="141DA114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4FB93297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de enunțuri după ilustrația textului;</w:t>
            </w:r>
          </w:p>
          <w:p w14:paraId="0ED698C9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59B006E6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ganizarea informațiilor extrase;</w:t>
            </w:r>
          </w:p>
          <w:p w14:paraId="51058204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dentificarea părților de vorbire studiate;</w:t>
            </w:r>
          </w:p>
          <w:p w14:paraId="5B59B2D6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alizarea acordului între subiect și predicat;</w:t>
            </w:r>
          </w:p>
        </w:tc>
        <w:tc>
          <w:tcPr>
            <w:tcW w:w="2694" w:type="dxa"/>
          </w:tcPr>
          <w:p w14:paraId="1B2E9E5A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667D97AB" w14:textId="77777777" w:rsidR="00ED5CA7" w:rsidRPr="00F12BB8" w:rsidRDefault="00ED5C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-suport:</w:t>
            </w:r>
          </w:p>
          <w:p w14:paraId="7B306511" w14:textId="77777777" w:rsidR="00ED5CA7" w:rsidRPr="00F12BB8" w:rsidRDefault="00ED5C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i/>
                <w:iCs/>
                <w:sz w:val="24"/>
                <w:szCs w:val="24"/>
              </w:rPr>
              <w:t>Boroboața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, de Petre Ghelmez</w:t>
            </w:r>
          </w:p>
          <w:p w14:paraId="0AA2373D" w14:textId="77777777" w:rsidR="00ED5CA7" w:rsidRPr="00F12BB8" w:rsidRDefault="00ED5C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2DCE98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20-121,  creioane, imagini;</w:t>
            </w:r>
          </w:p>
          <w:p w14:paraId="545B4FDF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 euristică</w:t>
            </w:r>
          </w:p>
          <w:p w14:paraId="4E13EFC2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6DE1C5D5" w14:textId="77777777" w:rsidR="00ED5CA7" w:rsidRPr="007B0664" w:rsidRDefault="007B0664" w:rsidP="007B066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="00ED5C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ă</w:t>
            </w:r>
          </w:p>
          <w:p w14:paraId="096F6CDA" w14:textId="77777777" w:rsidR="007B0664" w:rsidRPr="007B0664" w:rsidRDefault="007B0664" w:rsidP="007B0664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CDC</w:t>
            </w:r>
          </w:p>
        </w:tc>
        <w:tc>
          <w:tcPr>
            <w:tcW w:w="2184" w:type="dxa"/>
          </w:tcPr>
          <w:p w14:paraId="12AF8D0A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observare sistematică, </w:t>
            </w:r>
          </w:p>
          <w:p w14:paraId="73C261B1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032AB1D3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ED5CA7" w:rsidRPr="00F12BB8" w14:paraId="60064905" w14:textId="77777777" w:rsidTr="00190EF1">
        <w:trPr>
          <w:trHeight w:val="144"/>
        </w:trPr>
        <w:tc>
          <w:tcPr>
            <w:tcW w:w="2120" w:type="dxa"/>
          </w:tcPr>
          <w:p w14:paraId="1E168BD7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1.3.,1.4.,1.5.,</w:t>
            </w:r>
          </w:p>
          <w:p w14:paraId="61FF6629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2.5.,</w:t>
            </w:r>
          </w:p>
          <w:p w14:paraId="1DFF0F6F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3.1., 3.3.,3.4., 3.5.,3.6., 4.1., 4.2., 4.4., 4.4., 4.5.</w:t>
            </w:r>
          </w:p>
          <w:p w14:paraId="5CFFD550" w14:textId="77777777" w:rsidR="00ED5CA7" w:rsidRPr="00F12BB8" w:rsidRDefault="00ED5CA7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18" w:type="dxa"/>
          </w:tcPr>
          <w:p w14:paraId="5DA73C8C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fișa de evaluare;</w:t>
            </w:r>
          </w:p>
          <w:p w14:paraId="73CAA292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de răspunsuri după cerințe date;</w:t>
            </w:r>
          </w:p>
          <w:p w14:paraId="3FCBA177" w14:textId="77777777" w:rsidR="00ED5CA7" w:rsidRPr="00F12BB8" w:rsidRDefault="00ED5CA7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</w:tc>
        <w:tc>
          <w:tcPr>
            <w:tcW w:w="2694" w:type="dxa"/>
          </w:tcPr>
          <w:p w14:paraId="01FE37C3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</w:t>
            </w:r>
          </w:p>
          <w:p w14:paraId="10ADEC0A" w14:textId="77777777" w:rsidR="00ED5CA7" w:rsidRPr="00F12BB8" w:rsidRDefault="00ED5C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Text-suport:</w:t>
            </w:r>
          </w:p>
          <w:p w14:paraId="7B44F7F3" w14:textId="77777777" w:rsidR="00ED5CA7" w:rsidRPr="00F12BB8" w:rsidRDefault="00ED5CA7" w:rsidP="00F11BF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i/>
                <w:iCs/>
                <w:sz w:val="24"/>
                <w:szCs w:val="24"/>
              </w:rPr>
              <w:t>Boroboața</w:t>
            </w:r>
            <w:r w:rsidRPr="00F12BB8">
              <w:rPr>
                <w:rFonts w:ascii="Times New Roman" w:hAnsi="Times New Roman"/>
                <w:sz w:val="24"/>
                <w:szCs w:val="24"/>
              </w:rPr>
              <w:t>, de Petre Ghelmez</w:t>
            </w:r>
          </w:p>
          <w:p w14:paraId="1FE91E97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693" w:type="dxa"/>
          </w:tcPr>
          <w:p w14:paraId="4D473D54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15-117,  creioane, imagini;</w:t>
            </w:r>
          </w:p>
          <w:p w14:paraId="41089B61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 euristică, demonstrația,  explicația, jocul didactic, exercițiul;</w:t>
            </w:r>
          </w:p>
          <w:p w14:paraId="023DA63E" w14:textId="77777777" w:rsidR="00ED5CA7" w:rsidRPr="00F12BB8" w:rsidRDefault="00ED5CA7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121F4F60" w14:textId="77777777" w:rsidR="00ED5CA7" w:rsidRDefault="007D7EA4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="00ED5CA7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="007B0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ă</w:t>
            </w:r>
          </w:p>
          <w:p w14:paraId="5634C7DA" w14:textId="77777777" w:rsidR="007B0664" w:rsidRPr="007B0664" w:rsidRDefault="007B0664" w:rsidP="007B0664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+ 1 oră LCDC</w:t>
            </w:r>
          </w:p>
        </w:tc>
        <w:tc>
          <w:tcPr>
            <w:tcW w:w="2184" w:type="dxa"/>
          </w:tcPr>
          <w:p w14:paraId="41E3ECF5" w14:textId="77777777" w:rsidR="00ED5CA7" w:rsidRPr="00F12BB8" w:rsidRDefault="00ED5CA7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14:paraId="6C2C32BC" w14:textId="77777777" w:rsidR="002F64A7" w:rsidRPr="00F12BB8" w:rsidRDefault="002F64A7" w:rsidP="00F11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A3420A" w14:textId="77777777" w:rsidR="007B0664" w:rsidRPr="007233F6" w:rsidRDefault="00190EF1" w:rsidP="007233F6">
      <w:pPr>
        <w:pStyle w:val="Titlu2"/>
        <w:jc w:val="center"/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</w:pPr>
      <w:bookmarkStart w:id="14" w:name="_Toc207133927"/>
      <w:r w:rsidRPr="007233F6"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  <w:t>UNITATEA 7</w:t>
      </w:r>
      <w:r w:rsidR="007B0664" w:rsidRPr="007233F6"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  <w:t>.</w:t>
      </w:r>
      <w:r w:rsidRPr="007233F6"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  <w:t xml:space="preserve"> </w:t>
      </w:r>
      <w:r w:rsidR="009D6662" w:rsidRPr="007233F6"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  <w:t xml:space="preserve">Călătorind prin </w:t>
      </w:r>
      <w:r w:rsidR="00645F27" w:rsidRPr="007233F6">
        <w:rPr>
          <w:rFonts w:ascii="Times New Roman" w:hAnsi="Times New Roman" w:cs="Times New Roman"/>
          <w:bCs w:val="0"/>
          <w:noProof/>
          <w:color w:val="669900"/>
          <w:sz w:val="32"/>
          <w:szCs w:val="32"/>
        </w:rPr>
        <w:t>lume</w:t>
      </w:r>
      <w:bookmarkEnd w:id="14"/>
    </w:p>
    <w:p w14:paraId="702981A0" w14:textId="77777777" w:rsidR="007B0664" w:rsidRDefault="007B0664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</w:pPr>
    </w:p>
    <w:p w14:paraId="035ECB0B" w14:textId="77777777" w:rsidR="007B0664" w:rsidRDefault="007B0664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3 săptămâni</w:t>
      </w:r>
      <w:r w:rsidR="00190EF1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 xml:space="preserve">   </w:t>
      </w:r>
    </w:p>
    <w:p w14:paraId="66A01878" w14:textId="77777777" w:rsidR="00190EF1" w:rsidRDefault="007B0664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P</w:t>
      </w:r>
      <w:r w:rsidR="00190EF1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erioada S</w:t>
      </w:r>
      <w:r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31</w:t>
      </w:r>
      <w:r w:rsidR="00190EF1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-</w:t>
      </w:r>
      <w:r w:rsidR="00DF708D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 xml:space="preserve"> </w:t>
      </w:r>
      <w:r w:rsidR="00190EF1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S3</w:t>
      </w:r>
      <w:r w:rsidR="00150E49" w:rsidRPr="00F12BB8"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  <w:t>3</w:t>
      </w:r>
    </w:p>
    <w:p w14:paraId="26D7ABA1" w14:textId="77777777" w:rsidR="007B0664" w:rsidRPr="00F12BB8" w:rsidRDefault="007B0664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</w:rPr>
      </w:pPr>
    </w:p>
    <w:tbl>
      <w:tblPr>
        <w:tblW w:w="169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083"/>
        <w:gridCol w:w="615"/>
      </w:tblGrid>
      <w:tr w:rsidR="007B0664" w:rsidRPr="00F12BB8" w14:paraId="7680F87B" w14:textId="77777777" w:rsidTr="007B0664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AE018E1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42273DF7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7B0664" w:rsidRPr="00F12BB8" w14:paraId="4A254613" w14:textId="77777777" w:rsidTr="007B0664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C97906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834BC36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7B0664" w:rsidRPr="00F12BB8" w14:paraId="7FA1DE33" w14:textId="77777777" w:rsidTr="007B0664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FE144E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85DC02A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7B0664" w:rsidRPr="00F12BB8" w14:paraId="1F862A41" w14:textId="77777777" w:rsidTr="007B0664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FD64DA6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B6DD4B6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7B0664" w:rsidRPr="00F12BB8" w14:paraId="73DCA87D" w14:textId="77777777" w:rsidTr="007B0664">
        <w:trPr>
          <w:jc w:val="center"/>
        </w:trPr>
        <w:tc>
          <w:tcPr>
            <w:tcW w:w="1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0FB4CF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98680D" w14:textId="77777777" w:rsidR="007B0664" w:rsidRPr="00F12BB8" w:rsidRDefault="007B0664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</w:tr>
    </w:tbl>
    <w:p w14:paraId="7338C795" w14:textId="77777777" w:rsidR="00DF708D" w:rsidRPr="00F12BB8" w:rsidRDefault="00DF708D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66990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818"/>
        <w:gridCol w:w="2694"/>
        <w:gridCol w:w="2693"/>
        <w:gridCol w:w="2126"/>
      </w:tblGrid>
      <w:tr w:rsidR="00075E9E" w:rsidRPr="00F12BB8" w14:paraId="49CB5222" w14:textId="77777777" w:rsidTr="003647AC">
        <w:tc>
          <w:tcPr>
            <w:tcW w:w="2120" w:type="dxa"/>
            <w:shd w:val="clear" w:color="auto" w:fill="76923C" w:themeFill="accent3" w:themeFillShade="BF"/>
          </w:tcPr>
          <w:p w14:paraId="644D88DA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818" w:type="dxa"/>
            <w:shd w:val="clear" w:color="auto" w:fill="76923C" w:themeFill="accent3" w:themeFillShade="BF"/>
          </w:tcPr>
          <w:p w14:paraId="0D87F86D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2694" w:type="dxa"/>
            <w:shd w:val="clear" w:color="auto" w:fill="76923C" w:themeFill="accent3" w:themeFillShade="BF"/>
          </w:tcPr>
          <w:p w14:paraId="34523049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14:paraId="50132D52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0ABE839A" w14:textId="77777777" w:rsidR="009E05CC" w:rsidRPr="00F12BB8" w:rsidRDefault="009E05CC" w:rsidP="00F1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9E05CC" w:rsidRPr="00F12BB8" w14:paraId="2319885F" w14:textId="77777777" w:rsidTr="003647AC">
        <w:tc>
          <w:tcPr>
            <w:tcW w:w="2120" w:type="dxa"/>
          </w:tcPr>
          <w:p w14:paraId="181ABC1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54AF959A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6F0B1274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16CFE05B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818" w:type="dxa"/>
          </w:tcPr>
          <w:p w14:paraId="3FDED26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;</w:t>
            </w:r>
          </w:p>
          <w:p w14:paraId="623AC75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;</w:t>
            </w:r>
          </w:p>
          <w:p w14:paraId="03FDE2C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xprimarea propriei păreri despre fapte și personaje din textul citit;</w:t>
            </w:r>
          </w:p>
          <w:p w14:paraId="3DF15FB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la întrebări referitoare la textul citit;</w:t>
            </w:r>
          </w:p>
          <w:p w14:paraId="6FF168CF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a unor cuvinte care exprimă însușiri ale personajelor;</w:t>
            </w:r>
          </w:p>
          <w:p w14:paraId="1B4EC709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emoționale față de textul literar citit;</w:t>
            </w:r>
          </w:p>
          <w:p w14:paraId="3836653C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itirea unei hărți</w:t>
            </w:r>
          </w:p>
          <w:p w14:paraId="19D674C8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laborarea unui plan de interviu;</w:t>
            </w:r>
          </w:p>
        </w:tc>
        <w:tc>
          <w:tcPr>
            <w:tcW w:w="2694" w:type="dxa"/>
          </w:tcPr>
          <w:p w14:paraId="534AE928" w14:textId="77777777" w:rsidR="009E05CC" w:rsidRPr="00F12BB8" w:rsidRDefault="003647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narativ</w:t>
            </w:r>
          </w:p>
          <w:p w14:paraId="7BDF8ED3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scrierea unei persoane</w:t>
            </w:r>
          </w:p>
          <w:p w14:paraId="4A77390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5AD48010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 xml:space="preserve">Călătoriile lui Marco Polo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Petre Ghelmez</w:t>
            </w:r>
          </w:p>
        </w:tc>
        <w:tc>
          <w:tcPr>
            <w:tcW w:w="2693" w:type="dxa"/>
          </w:tcPr>
          <w:p w14:paraId="2541C593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p.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26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2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creioane, imagini;</w:t>
            </w:r>
          </w:p>
          <w:p w14:paraId="6745511F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, demonstrația,  explicația, jocul didactic (Mozaic), exercițiul, activitate practică;</w:t>
            </w:r>
          </w:p>
          <w:p w14:paraId="6945FF5B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  <w:r w:rsidRPr="00F12BB8">
              <w:rPr>
                <w:rStyle w:val="Referinnotdesubsol"/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footnoteReference w:id="6"/>
            </w:r>
          </w:p>
          <w:p w14:paraId="3D6231E2" w14:textId="77777777" w:rsidR="009E05CC" w:rsidRPr="00F12BB8" w:rsidRDefault="007B0664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7B206D2F" w14:textId="77777777" w:rsidR="009E05CC" w:rsidRPr="00F12BB8" w:rsidRDefault="007B0664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+1 oră LDCD</w:t>
            </w:r>
          </w:p>
        </w:tc>
        <w:tc>
          <w:tcPr>
            <w:tcW w:w="2126" w:type="dxa"/>
          </w:tcPr>
          <w:p w14:paraId="2609AC39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observare sistematică, </w:t>
            </w:r>
          </w:p>
          <w:p w14:paraId="5C20BBD4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, </w:t>
            </w:r>
          </w:p>
          <w:p w14:paraId="6ED2ABE6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</w:tc>
      </w:tr>
      <w:tr w:rsidR="009E05CC" w:rsidRPr="00F12BB8" w14:paraId="3D630879" w14:textId="77777777" w:rsidTr="003647AC">
        <w:trPr>
          <w:trHeight w:val="70"/>
        </w:trPr>
        <w:tc>
          <w:tcPr>
            <w:tcW w:w="2120" w:type="dxa"/>
          </w:tcPr>
          <w:p w14:paraId="25917B0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592A9A0E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52650059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07CB3A71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818" w:type="dxa"/>
          </w:tcPr>
          <w:p w14:paraId="1A8DA7F1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rea unor imagini și formularea de enunțuri;</w:t>
            </w:r>
          </w:p>
          <w:p w14:paraId="47708671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;</w:t>
            </w:r>
          </w:p>
          <w:p w14:paraId="42E2783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ersarea vocabularului;</w:t>
            </w:r>
          </w:p>
          <w:p w14:paraId="052B982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lustrarea unei secvențe din text</w:t>
            </w:r>
          </w:p>
          <w:p w14:paraId="7479ABEB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Marcarea unui traseu, folosind informațiile descoperite în text;</w:t>
            </w:r>
          </w:p>
          <w:p w14:paraId="7AC551B3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Scrierea corectă a substantivelor care se termină cu –ii/-iii</w:t>
            </w:r>
          </w:p>
          <w:p w14:paraId="7EDC3FA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rimarea prin mimică a unor stări sugerate de sanumite expresii</w:t>
            </w:r>
          </w:p>
          <w:p w14:paraId="6281EA37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ăutarea, selectarea și prezentarea unor informații</w:t>
            </w:r>
          </w:p>
        </w:tc>
        <w:tc>
          <w:tcPr>
            <w:tcW w:w="2694" w:type="dxa"/>
          </w:tcPr>
          <w:p w14:paraId="2D031B05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narativ</w:t>
            </w:r>
          </w:p>
          <w:p w14:paraId="6B305CE4" w14:textId="77777777" w:rsidR="003647AC" w:rsidRPr="00F12BB8" w:rsidRDefault="003647A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9687B02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7843D005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Călătoria unui bob de orez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de Adina Popescu</w:t>
            </w:r>
          </w:p>
        </w:tc>
        <w:tc>
          <w:tcPr>
            <w:tcW w:w="2693" w:type="dxa"/>
          </w:tcPr>
          <w:p w14:paraId="5C9036EB" w14:textId="77777777" w:rsidR="009B735F" w:rsidRPr="00F12BB8" w:rsidRDefault="009E05CC" w:rsidP="009B735F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0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3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 </w:t>
            </w:r>
          </w:p>
          <w:p w14:paraId="2397ACD1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licația, jocul didactic, exercițiul;</w:t>
            </w:r>
          </w:p>
          <w:p w14:paraId="0CCD806E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42C4BFC5" w14:textId="77777777" w:rsidR="009E05CC" w:rsidRPr="00F12BB8" w:rsidRDefault="007B0664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4 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10FDD12B" w14:textId="77777777" w:rsidR="009E05CC" w:rsidRPr="00F12BB8" w:rsidRDefault="009E05CC" w:rsidP="007B0664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</w:tcPr>
          <w:p w14:paraId="744E27F9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re sistematică</w:t>
            </w:r>
          </w:p>
          <w:p w14:paraId="756074FD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1074FFB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7383591C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10FE7F83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  <w:p w14:paraId="0E6E6D47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toevaluare</w:t>
            </w:r>
          </w:p>
        </w:tc>
      </w:tr>
      <w:tr w:rsidR="009E05CC" w:rsidRPr="00F12BB8" w14:paraId="3C79B7CF" w14:textId="77777777" w:rsidTr="003647AC">
        <w:tc>
          <w:tcPr>
            <w:tcW w:w="2120" w:type="dxa"/>
          </w:tcPr>
          <w:p w14:paraId="1B48CEF8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5338BEBC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42FA0671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0CD5F638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818" w:type="dxa"/>
          </w:tcPr>
          <w:p w14:paraId="07537BAB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rea unei imagini și formularea de de enunțuri;</w:t>
            </w:r>
          </w:p>
          <w:p w14:paraId="28BC00E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;</w:t>
            </w:r>
          </w:p>
          <w:p w14:paraId="4F7A5C3A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</w:t>
            </w:r>
          </w:p>
          <w:p w14:paraId="24310885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onstruirea unui dialog după imagini</w:t>
            </w:r>
          </w:p>
          <w:p w14:paraId="08209BE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rimarea opiniei privind diverse aspecte legate de organizarea unei călătorii</w:t>
            </w:r>
          </w:p>
          <w:p w14:paraId="660AA31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ei hărți turistice</w:t>
            </w:r>
          </w:p>
          <w:p w14:paraId="4120B5C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ompletarea unor informații într-un tabel</w:t>
            </w:r>
          </w:p>
        </w:tc>
        <w:tc>
          <w:tcPr>
            <w:tcW w:w="2694" w:type="dxa"/>
          </w:tcPr>
          <w:p w14:paraId="1EEB55A3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informativ</w:t>
            </w:r>
          </w:p>
          <w:p w14:paraId="454111BA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C51D94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693" w:type="dxa"/>
          </w:tcPr>
          <w:p w14:paraId="1B0A1273" w14:textId="77777777" w:rsidR="009B735F" w:rsidRPr="00F12BB8" w:rsidRDefault="009E05CC" w:rsidP="009B735F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4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</w:t>
            </w:r>
            <w:r w:rsidR="006B59A1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6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 </w:t>
            </w:r>
          </w:p>
          <w:p w14:paraId="6C729786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licația, jocul didactic, exercițiul;</w:t>
            </w:r>
          </w:p>
          <w:p w14:paraId="032BD00B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42D8D9E3" w14:textId="77777777" w:rsidR="007233F6" w:rsidRDefault="007233F6" w:rsidP="007233F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142BB389" w14:textId="77777777" w:rsidR="009E05CC" w:rsidRPr="007233F6" w:rsidRDefault="007233F6" w:rsidP="007233F6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+ 1 oră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DCD</w:t>
            </w:r>
          </w:p>
        </w:tc>
        <w:tc>
          <w:tcPr>
            <w:tcW w:w="2126" w:type="dxa"/>
          </w:tcPr>
          <w:p w14:paraId="6B933F9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re sistematică</w:t>
            </w:r>
          </w:p>
          <w:p w14:paraId="0AFCA117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18BC993E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164FA79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08DDB51C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</w:tc>
      </w:tr>
      <w:tr w:rsidR="00A07DB0" w:rsidRPr="00F12BB8" w14:paraId="1CFA952B" w14:textId="77777777" w:rsidTr="003647AC">
        <w:tc>
          <w:tcPr>
            <w:tcW w:w="2120" w:type="dxa"/>
          </w:tcPr>
          <w:p w14:paraId="248D425D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5A37AC2C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24D4EB47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1752CDB9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818" w:type="dxa"/>
          </w:tcPr>
          <w:p w14:paraId="5EAAFE42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-joc de tipul cuvintelor încrucișate;</w:t>
            </w:r>
          </w:p>
          <w:p w14:paraId="60E911D3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de propoziții respectând cerințe date;</w:t>
            </w:r>
          </w:p>
          <w:p w14:paraId="685DC269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 de vocabular;</w:t>
            </w:r>
          </w:p>
          <w:p w14:paraId="6FF83286" w14:textId="77777777" w:rsidR="00A07DB0" w:rsidRPr="00F12BB8" w:rsidRDefault="00AA6D35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ezentarea unor personaje cunoscute;</w:t>
            </w:r>
          </w:p>
          <w:p w14:paraId="1FB72C9A" w14:textId="77777777" w:rsidR="00AA6D35" w:rsidRPr="00F12BB8" w:rsidRDefault="00AA6D35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crierea unui text imaginativ;</w:t>
            </w:r>
          </w:p>
        </w:tc>
        <w:tc>
          <w:tcPr>
            <w:tcW w:w="2694" w:type="dxa"/>
          </w:tcPr>
          <w:p w14:paraId="5136D567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capitulare</w:t>
            </w:r>
          </w:p>
        </w:tc>
        <w:tc>
          <w:tcPr>
            <w:tcW w:w="2693" w:type="dxa"/>
          </w:tcPr>
          <w:p w14:paraId="3FA5B8DE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română, – clasa a IV-a, Editura CD PRESS, 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37,  </w:t>
            </w:r>
          </w:p>
          <w:p w14:paraId="53B1FE6E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licația, jocul didactic, exercițiul;</w:t>
            </w:r>
          </w:p>
          <w:p w14:paraId="6E7A9D5F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70F4366D" w14:textId="77777777" w:rsidR="00A07DB0" w:rsidRPr="007B0664" w:rsidRDefault="007B0664" w:rsidP="007B066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  <w:r w:rsidR="00A07DB0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ă</w:t>
            </w:r>
            <w:r w:rsidR="00A07DB0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126" w:type="dxa"/>
          </w:tcPr>
          <w:p w14:paraId="63D8E99C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re sistematică</w:t>
            </w:r>
          </w:p>
          <w:p w14:paraId="1386E2D0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38B7F092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0394F4EC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0484BA16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  <w:p w14:paraId="72E381E1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toevaluare</w:t>
            </w:r>
          </w:p>
        </w:tc>
      </w:tr>
      <w:tr w:rsidR="00A07DB0" w:rsidRPr="00F12BB8" w14:paraId="5FC277BF" w14:textId="77777777" w:rsidTr="003647AC">
        <w:tc>
          <w:tcPr>
            <w:tcW w:w="2120" w:type="dxa"/>
          </w:tcPr>
          <w:p w14:paraId="543952FC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36316883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208330B3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., 3.2., 3.3., 3.4.,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5., 3.6.,</w:t>
            </w:r>
          </w:p>
          <w:p w14:paraId="63F004F6" w14:textId="77777777" w:rsidR="00A07DB0" w:rsidRPr="00F12BB8" w:rsidRDefault="00A07DB0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818" w:type="dxa"/>
          </w:tcPr>
          <w:p w14:paraId="09FB4B94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Rezolvarea de exerciții variate, cuprinse în fișa de evaluare;</w:t>
            </w:r>
          </w:p>
          <w:p w14:paraId="088F2A10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Formularea orală de întrebări și răspunsuri după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cerințe date;</w:t>
            </w:r>
          </w:p>
          <w:p w14:paraId="774D4B40" w14:textId="77777777" w:rsidR="00A07DB0" w:rsidRPr="00F12BB8" w:rsidRDefault="00A07DB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.</w:t>
            </w:r>
          </w:p>
        </w:tc>
        <w:tc>
          <w:tcPr>
            <w:tcW w:w="2694" w:type="dxa"/>
          </w:tcPr>
          <w:p w14:paraId="6B4CD33A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Evaluare</w:t>
            </w:r>
          </w:p>
          <w:p w14:paraId="7D50575F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E34C8BB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1A057318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Guguță zboară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e Spiridon Vangheli</w:t>
            </w:r>
          </w:p>
        </w:tc>
        <w:tc>
          <w:tcPr>
            <w:tcW w:w="2693" w:type="dxa"/>
          </w:tcPr>
          <w:p w14:paraId="5E1D2C4B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Limba și literatura română, – clasa a IV-a, Editura CD PRESS, 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lastRenderedPageBreak/>
              <w:t xml:space="preserve">2021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. 138-141</w:t>
            </w:r>
          </w:p>
          <w:p w14:paraId="20392B84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ul</w:t>
            </w:r>
          </w:p>
          <w:p w14:paraId="4C471A81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5ED09F80" w14:textId="77777777" w:rsidR="00A07DB0" w:rsidRPr="00F12BB8" w:rsidRDefault="00A07DB0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 oră </w:t>
            </w:r>
          </w:p>
          <w:p w14:paraId="0483ED23" w14:textId="77777777" w:rsidR="00A07DB0" w:rsidRPr="00F12BB8" w:rsidRDefault="00A07DB0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1 oră LDCD</w:t>
            </w:r>
          </w:p>
        </w:tc>
        <w:tc>
          <w:tcPr>
            <w:tcW w:w="2126" w:type="dxa"/>
          </w:tcPr>
          <w:p w14:paraId="542CFFF3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evaluare scrisă</w:t>
            </w:r>
          </w:p>
          <w:p w14:paraId="5D63FBDF" w14:textId="77777777" w:rsidR="00A07DB0" w:rsidRPr="00F12BB8" w:rsidRDefault="00A07DB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orală</w:t>
            </w:r>
          </w:p>
        </w:tc>
      </w:tr>
    </w:tbl>
    <w:p w14:paraId="4278BD24" w14:textId="77777777" w:rsidR="009E05CC" w:rsidRPr="00F12BB8" w:rsidRDefault="009E05CC" w:rsidP="00F11B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</w:p>
    <w:p w14:paraId="2CFCF75B" w14:textId="77777777" w:rsidR="007233F6" w:rsidRPr="007233F6" w:rsidRDefault="007233F6" w:rsidP="007233F6">
      <w:pPr>
        <w:pStyle w:val="Titlu2"/>
        <w:jc w:val="center"/>
        <w:rPr>
          <w:rFonts w:ascii="Times New Roman" w:hAnsi="Times New Roman" w:cs="Times New Roman"/>
          <w:bCs w:val="0"/>
          <w:noProof/>
          <w:color w:val="FFC000"/>
          <w:sz w:val="32"/>
          <w:szCs w:val="32"/>
        </w:rPr>
      </w:pPr>
      <w:bookmarkStart w:id="15" w:name="_Toc207133928"/>
      <w:r w:rsidRPr="007233F6">
        <w:rPr>
          <w:rFonts w:ascii="Times New Roman" w:hAnsi="Times New Roman" w:cs="Times New Roman"/>
          <w:bCs w:val="0"/>
          <w:noProof/>
          <w:color w:val="FFC000"/>
          <w:sz w:val="32"/>
          <w:szCs w:val="32"/>
        </w:rPr>
        <w:t>UNITATEA 8.</w:t>
      </w:r>
      <w:r w:rsidR="003647AC" w:rsidRPr="007233F6">
        <w:rPr>
          <w:rFonts w:ascii="Times New Roman" w:hAnsi="Times New Roman" w:cs="Times New Roman"/>
          <w:bCs w:val="0"/>
          <w:noProof/>
          <w:color w:val="FFC000"/>
          <w:sz w:val="32"/>
          <w:szCs w:val="32"/>
        </w:rPr>
        <w:t xml:space="preserve"> </w:t>
      </w:r>
      <w:r w:rsidR="00CA6A72" w:rsidRPr="007233F6">
        <w:rPr>
          <w:rFonts w:ascii="Times New Roman" w:hAnsi="Times New Roman" w:cs="Times New Roman"/>
          <w:bCs w:val="0"/>
          <w:noProof/>
          <w:color w:val="FFC000"/>
          <w:sz w:val="32"/>
          <w:szCs w:val="32"/>
        </w:rPr>
        <w:t>Pe aripile imaginației</w:t>
      </w:r>
      <w:bookmarkEnd w:id="15"/>
    </w:p>
    <w:p w14:paraId="7FAA1966" w14:textId="77777777" w:rsidR="007233F6" w:rsidRDefault="007233F6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</w:pPr>
    </w:p>
    <w:p w14:paraId="3B9D58DD" w14:textId="77777777" w:rsidR="007233F6" w:rsidRDefault="007233F6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3 săptămâni</w:t>
      </w:r>
    </w:p>
    <w:p w14:paraId="1E66E50A" w14:textId="77777777" w:rsidR="003647AC" w:rsidRPr="00F12BB8" w:rsidRDefault="007233F6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P</w:t>
      </w:r>
      <w:r w:rsidR="003647AC" w:rsidRPr="00F12BB8"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erioada S3</w:t>
      </w:r>
      <w:r w:rsidR="00CA6A72" w:rsidRPr="00F12BB8"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4</w:t>
      </w:r>
      <w:r w:rsidR="003647AC" w:rsidRPr="00F12BB8"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-S3</w:t>
      </w:r>
      <w:r w:rsidR="00CA6A72" w:rsidRPr="00F12BB8"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6</w:t>
      </w:r>
    </w:p>
    <w:p w14:paraId="6C6D606F" w14:textId="77777777" w:rsidR="00DF708D" w:rsidRDefault="00DF708D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</w:pPr>
    </w:p>
    <w:tbl>
      <w:tblPr>
        <w:tblW w:w="1840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709"/>
      </w:tblGrid>
      <w:tr w:rsidR="007233F6" w:rsidRPr="00F12BB8" w14:paraId="1C019616" w14:textId="77777777" w:rsidTr="007233F6">
        <w:trPr>
          <w:jc w:val="center"/>
        </w:trPr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B197E2E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-Î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14:paraId="5C0A8E4A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7233F6" w:rsidRPr="00F12BB8" w14:paraId="6E0C9EC7" w14:textId="77777777" w:rsidTr="007233F6">
        <w:trPr>
          <w:jc w:val="center"/>
        </w:trPr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E77E5F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E7B4B6" w14:textId="77777777" w:rsidR="007233F6" w:rsidRPr="00F12BB8" w:rsidRDefault="007233F6" w:rsidP="00723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7233F6" w:rsidRPr="00F12BB8" w14:paraId="1F2A600E" w14:textId="77777777" w:rsidTr="007233F6">
        <w:trPr>
          <w:jc w:val="center"/>
        </w:trPr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343160" w14:textId="77777777" w:rsidR="007233F6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E571E18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</w:tr>
      <w:tr w:rsidR="007233F6" w:rsidRPr="00F12BB8" w14:paraId="71236C8F" w14:textId="77777777" w:rsidTr="007233F6">
        <w:trPr>
          <w:jc w:val="center"/>
        </w:trPr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7B3AAC4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DCD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AAE518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7233F6" w:rsidRPr="00F12BB8" w14:paraId="752B88CD" w14:textId="77777777" w:rsidTr="007233F6">
        <w:trPr>
          <w:jc w:val="center"/>
        </w:trPr>
        <w:tc>
          <w:tcPr>
            <w:tcW w:w="1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08958C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F5E067C" w14:textId="77777777" w:rsidR="007233F6" w:rsidRPr="00F12BB8" w:rsidRDefault="007233F6" w:rsidP="005F1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</w:tr>
    </w:tbl>
    <w:p w14:paraId="222C24CC" w14:textId="77777777" w:rsidR="007233F6" w:rsidRPr="00F12BB8" w:rsidRDefault="007233F6" w:rsidP="00F11BF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</w:pPr>
    </w:p>
    <w:p w14:paraId="128C778F" w14:textId="77777777" w:rsidR="007233F6" w:rsidRPr="00F12BB8" w:rsidRDefault="007233F6" w:rsidP="00DF708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C00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971"/>
        <w:gridCol w:w="2682"/>
        <w:gridCol w:w="2552"/>
        <w:gridCol w:w="2126"/>
      </w:tblGrid>
      <w:tr w:rsidR="009E05CC" w:rsidRPr="00F12BB8" w14:paraId="67ABE5AD" w14:textId="77777777" w:rsidTr="00AC0349">
        <w:trPr>
          <w:trHeight w:val="280"/>
        </w:trPr>
        <w:tc>
          <w:tcPr>
            <w:tcW w:w="2120" w:type="dxa"/>
            <w:shd w:val="clear" w:color="auto" w:fill="FFC000"/>
          </w:tcPr>
          <w:p w14:paraId="31D36D6F" w14:textId="77777777" w:rsidR="009E05CC" w:rsidRPr="00F12BB8" w:rsidRDefault="009E05CC" w:rsidP="00D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mpetenţe specifice</w:t>
            </w:r>
          </w:p>
        </w:tc>
        <w:tc>
          <w:tcPr>
            <w:tcW w:w="5971" w:type="dxa"/>
            <w:shd w:val="clear" w:color="auto" w:fill="FFC000"/>
          </w:tcPr>
          <w:p w14:paraId="171A15EA" w14:textId="77777777" w:rsidR="009E05CC" w:rsidRPr="00F12BB8" w:rsidRDefault="009E05CC" w:rsidP="00D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Activităţi de învăţare</w:t>
            </w:r>
          </w:p>
        </w:tc>
        <w:tc>
          <w:tcPr>
            <w:tcW w:w="2682" w:type="dxa"/>
            <w:shd w:val="clear" w:color="auto" w:fill="FFC000"/>
          </w:tcPr>
          <w:p w14:paraId="5EC77CA3" w14:textId="77777777" w:rsidR="009E05CC" w:rsidRPr="00F12BB8" w:rsidRDefault="009E05CC" w:rsidP="00D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Conţinuturi (detalieri)</w:t>
            </w:r>
          </w:p>
        </w:tc>
        <w:tc>
          <w:tcPr>
            <w:tcW w:w="2552" w:type="dxa"/>
            <w:shd w:val="clear" w:color="auto" w:fill="FFC000"/>
          </w:tcPr>
          <w:p w14:paraId="26054FC2" w14:textId="77777777" w:rsidR="009E05CC" w:rsidRPr="00F12BB8" w:rsidRDefault="009E05CC" w:rsidP="00D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Resurse</w:t>
            </w:r>
          </w:p>
        </w:tc>
        <w:tc>
          <w:tcPr>
            <w:tcW w:w="2126" w:type="dxa"/>
            <w:shd w:val="clear" w:color="auto" w:fill="FFC000"/>
          </w:tcPr>
          <w:p w14:paraId="34D19773" w14:textId="77777777" w:rsidR="009E05CC" w:rsidRPr="00F12BB8" w:rsidRDefault="009E05CC" w:rsidP="00DF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Evaluare</w:t>
            </w:r>
          </w:p>
        </w:tc>
      </w:tr>
      <w:tr w:rsidR="009E05CC" w:rsidRPr="00F12BB8" w14:paraId="3E60FFB2" w14:textId="77777777" w:rsidTr="00AC0349">
        <w:tc>
          <w:tcPr>
            <w:tcW w:w="2120" w:type="dxa"/>
          </w:tcPr>
          <w:p w14:paraId="489701F4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,</w:t>
            </w:r>
          </w:p>
          <w:p w14:paraId="6432BAE4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.,</w:t>
            </w:r>
          </w:p>
          <w:p w14:paraId="0938A116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4.4., 4.5.</w:t>
            </w:r>
          </w:p>
          <w:p w14:paraId="5C887DD1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971" w:type="dxa"/>
          </w:tcPr>
          <w:p w14:paraId="7B4F96EF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rea unei imagini și formularea de enunțuri;</w:t>
            </w:r>
          </w:p>
          <w:p w14:paraId="375E5120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385B0DAB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</w:t>
            </w:r>
          </w:p>
          <w:p w14:paraId="1828392F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Explicarea unor cuvinte</w:t>
            </w:r>
          </w:p>
          <w:p w14:paraId="5A266E4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ormularea unor răspunsuri sau întrebări referitoare la textul citit;</w:t>
            </w:r>
          </w:p>
          <w:p w14:paraId="0F6282F3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hartă a textului</w:t>
            </w:r>
          </w:p>
          <w:p w14:paraId="51466B3C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letarea unor rebusuri</w:t>
            </w:r>
          </w:p>
          <w:p w14:paraId="158CB72A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Descrierea unor jocuri cunoscute, folosind o fișă de identitate a jocului</w:t>
            </w:r>
          </w:p>
          <w:p w14:paraId="525B7BFB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rimarea de opinii și impresii privind activitățile/jocurile desfășurate</w:t>
            </w:r>
          </w:p>
        </w:tc>
        <w:tc>
          <w:tcPr>
            <w:tcW w:w="2682" w:type="dxa"/>
          </w:tcPr>
          <w:p w14:paraId="1AB02F17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Textul literar</w:t>
            </w:r>
          </w:p>
          <w:p w14:paraId="740B5633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71F6E25A" w14:textId="77777777" w:rsidR="009E05CC" w:rsidRPr="00F12BB8" w:rsidRDefault="0020065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ro-RO"/>
              </w:rPr>
              <w:t>Cine poate ști?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de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Ana Blandiana</w:t>
            </w:r>
          </w:p>
          <w:p w14:paraId="27569267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3F3B4F10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44-14</w:t>
            </w:r>
            <w:r w:rsidR="0020065E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 creioane, imagini;</w:t>
            </w:r>
          </w:p>
          <w:p w14:paraId="6154E3E4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conversația euristică, demonstrația,  explicația, jocul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didactic, exercițiul;</w:t>
            </w:r>
          </w:p>
          <w:p w14:paraId="10B77BD2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6A15E088" w14:textId="77777777" w:rsidR="009E05CC" w:rsidRPr="00F12BB8" w:rsidRDefault="004E43E1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6453B8EA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</w:tcPr>
          <w:p w14:paraId="7AE9DE58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observare sistematică</w:t>
            </w:r>
          </w:p>
          <w:p w14:paraId="7903C10A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20118C34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5C3C6C33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150FBB0B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  <w:p w14:paraId="178758A9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toevaluare</w:t>
            </w:r>
          </w:p>
        </w:tc>
      </w:tr>
      <w:tr w:rsidR="009E05CC" w:rsidRPr="00F12BB8" w14:paraId="45F88A49" w14:textId="77777777" w:rsidTr="00AC0349">
        <w:tc>
          <w:tcPr>
            <w:tcW w:w="2120" w:type="dxa"/>
          </w:tcPr>
          <w:p w14:paraId="2A3E2143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</w:t>
            </w:r>
          </w:p>
          <w:p w14:paraId="2C8ED9C3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7F44E02F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, 3.2., 3.3., 3.4., 3.5., 3.6.,</w:t>
            </w:r>
          </w:p>
          <w:p w14:paraId="10595CD2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 4.3., 4.5.</w:t>
            </w:r>
          </w:p>
        </w:tc>
        <w:tc>
          <w:tcPr>
            <w:tcW w:w="5971" w:type="dxa"/>
          </w:tcPr>
          <w:p w14:paraId="4F4A8D93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rea unor imagini și formularea de enunțuri;</w:t>
            </w:r>
          </w:p>
          <w:p w14:paraId="7A261D76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;</w:t>
            </w:r>
          </w:p>
          <w:p w14:paraId="234528A3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Identificarea principalelor caracteristici ale textului</w:t>
            </w:r>
          </w:p>
          <w:p w14:paraId="2F34B6E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rimarea de opinii și impresii privind acțiunile personajelor</w:t>
            </w:r>
          </w:p>
          <w:p w14:paraId="145A8767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crierea imaginativă, folosind părți de vorbire indicate</w:t>
            </w:r>
          </w:p>
          <w:p w14:paraId="70094412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Căutarea, selectarea și prezentarea unor informații</w:t>
            </w:r>
          </w:p>
          <w:p w14:paraId="2E855596" w14:textId="77777777" w:rsidR="00FD5870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hAnsi="Times New Roman"/>
                <w:sz w:val="24"/>
                <w:szCs w:val="24"/>
              </w:rPr>
              <w:t>Orientarea pe hartă</w:t>
            </w:r>
            <w:r w:rsidR="00FD5870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 w14:paraId="4C311676" w14:textId="77777777" w:rsidR="00FD5870" w:rsidRPr="00F12BB8" w:rsidRDefault="00FD587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rea unei imagini și formularea de enunțuri;</w:t>
            </w:r>
          </w:p>
          <w:p w14:paraId="123784D6" w14:textId="77777777" w:rsidR="00FD5870" w:rsidRPr="00F12BB8" w:rsidRDefault="00FD5870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itirea unui text în forme variate: în șoaptă, în perechi, în lanț, în ștafetă, selectiv, pe roluri;</w:t>
            </w:r>
          </w:p>
          <w:p w14:paraId="76EFC2A8" w14:textId="77777777" w:rsidR="00FD5870" w:rsidRPr="00F12BB8" w:rsidRDefault="00FD5870" w:rsidP="00F11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Citirea unui text </w:t>
            </w:r>
          </w:p>
          <w:p w14:paraId="670B9AB8" w14:textId="77777777" w:rsidR="00FD5870" w:rsidRPr="00F12BB8" w:rsidRDefault="00FD5870" w:rsidP="00F11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Formularea de întrebări și răspunsuri </w:t>
            </w:r>
          </w:p>
          <w:p w14:paraId="433B7011" w14:textId="77777777" w:rsidR="00FD5870" w:rsidRPr="00F12BB8" w:rsidRDefault="00FD5870" w:rsidP="00F11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Explicarea unor elemente prezentate în text </w:t>
            </w:r>
          </w:p>
          <w:p w14:paraId="5A47133E" w14:textId="77777777" w:rsidR="00FD5870" w:rsidRPr="00F12BB8" w:rsidRDefault="00FD5870" w:rsidP="00F11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Exprimarea propriei păreri despre personaje și faptele acestora </w:t>
            </w:r>
          </w:p>
          <w:p w14:paraId="73BA0DE8" w14:textId="77777777" w:rsidR="009E05CC" w:rsidRPr="00F12BB8" w:rsidRDefault="00FD5870" w:rsidP="00F11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Despărțirea cuvintelor în silabe </w:t>
            </w:r>
          </w:p>
        </w:tc>
        <w:tc>
          <w:tcPr>
            <w:tcW w:w="2682" w:type="dxa"/>
          </w:tcPr>
          <w:p w14:paraId="43B47C0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literar</w:t>
            </w:r>
          </w:p>
          <w:p w14:paraId="7E08322C" w14:textId="77777777" w:rsidR="0020065E" w:rsidRPr="00F12BB8" w:rsidRDefault="0020065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xtul informativ</w:t>
            </w:r>
          </w:p>
          <w:p w14:paraId="1B79C350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29469B52" w14:textId="77777777" w:rsidR="009E05CC" w:rsidRPr="00F12BB8" w:rsidRDefault="0020065E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ro-RO"/>
              </w:rPr>
              <w:t>Cai verzi și întâmplări breze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de Marin Sorescu</w:t>
            </w:r>
          </w:p>
          <w:p w14:paraId="14C168AA" w14:textId="77777777" w:rsidR="00FD5870" w:rsidRPr="00F12BB8" w:rsidRDefault="00FD587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ro-RO"/>
              </w:rPr>
              <w:t>Copii eram noi amândoi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>, de Mihai Eminescu</w:t>
            </w:r>
          </w:p>
          <w:p w14:paraId="5AD90D5C" w14:textId="77777777" w:rsidR="00FD5870" w:rsidRPr="00F12BB8" w:rsidRDefault="00FD587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Caracatița</w:t>
            </w: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, de Petre Ghelmez</w:t>
            </w:r>
          </w:p>
          <w:p w14:paraId="53E266D3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</w:tcPr>
          <w:p w14:paraId="2F8F95C7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4</w:t>
            </w:r>
            <w:r w:rsidR="0020065E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</w:t>
            </w:r>
            <w:r w:rsidR="00FF738D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5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 creioane, imagini;</w:t>
            </w:r>
          </w:p>
          <w:p w14:paraId="3271C710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versația euristică, demonstrația,  explicația, jocul didactic, exercițiul;</w:t>
            </w:r>
          </w:p>
          <w:p w14:paraId="51EE8D7F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F, AI, AG</w:t>
            </w:r>
          </w:p>
          <w:p w14:paraId="47B7356D" w14:textId="77777777" w:rsidR="00FF738D" w:rsidRPr="00F12BB8" w:rsidRDefault="007233F6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e </w:t>
            </w:r>
          </w:p>
          <w:p w14:paraId="5A896CD7" w14:textId="77777777" w:rsidR="009E05CC" w:rsidRPr="00F12BB8" w:rsidRDefault="009E05CC" w:rsidP="00F11BFD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</w:tcPr>
          <w:p w14:paraId="65215091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re sistematică</w:t>
            </w:r>
          </w:p>
          <w:p w14:paraId="4A1CAA0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orală </w:t>
            </w:r>
          </w:p>
          <w:p w14:paraId="48B4E40E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evaluare scrisă </w:t>
            </w:r>
          </w:p>
          <w:p w14:paraId="5E9DC86C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valuare reciprocă</w:t>
            </w:r>
          </w:p>
          <w:p w14:paraId="661EC12E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istă de control</w:t>
            </w:r>
          </w:p>
          <w:p w14:paraId="44E5FBC5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toevaluare</w:t>
            </w:r>
          </w:p>
        </w:tc>
      </w:tr>
      <w:tr w:rsidR="009E05CC" w:rsidRPr="00F12BB8" w14:paraId="594AA316" w14:textId="77777777" w:rsidTr="00AC0349">
        <w:tc>
          <w:tcPr>
            <w:tcW w:w="2120" w:type="dxa"/>
          </w:tcPr>
          <w:p w14:paraId="6ADDE490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 </w:t>
            </w:r>
          </w:p>
          <w:p w14:paraId="5D96648B" w14:textId="77777777" w:rsidR="009E05CC" w:rsidRPr="00F12BB8" w:rsidRDefault="009E05CC" w:rsidP="00F11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, 2.2., </w:t>
            </w:r>
          </w:p>
          <w:p w14:paraId="6D9C08A0" w14:textId="77777777" w:rsidR="009E05CC" w:rsidRPr="00F12BB8" w:rsidRDefault="009E05CC" w:rsidP="00F11B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2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,</w:t>
            </w:r>
          </w:p>
        </w:tc>
        <w:tc>
          <w:tcPr>
            <w:tcW w:w="5971" w:type="dxa"/>
          </w:tcPr>
          <w:p w14:paraId="1603E40E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zolvarea de exerciții variate, cuprinse în testele de evaluare;</w:t>
            </w:r>
          </w:p>
          <w:p w14:paraId="2E509F5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ormularea orală de întrebări și răspunsuri după cerințe date;</w:t>
            </w:r>
          </w:p>
          <w:p w14:paraId="65FE880D" w14:textId="77777777" w:rsidR="009E05CC" w:rsidRPr="00F12BB8" w:rsidRDefault="009E05CC" w:rsidP="00F11BF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-joc în completarea evaluării, ca premii, recompense, pornind de la textele citite.</w:t>
            </w:r>
          </w:p>
        </w:tc>
        <w:tc>
          <w:tcPr>
            <w:tcW w:w="2682" w:type="dxa"/>
          </w:tcPr>
          <w:p w14:paraId="70B64FAF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Evaluare finală</w:t>
            </w:r>
          </w:p>
          <w:p w14:paraId="1D1BDB2C" w14:textId="77777777" w:rsidR="009E05CC" w:rsidRPr="00F12BB8" w:rsidRDefault="009E05CC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Text-suport:</w:t>
            </w:r>
          </w:p>
          <w:p w14:paraId="50B3DE5B" w14:textId="77777777" w:rsidR="009E05CC" w:rsidRPr="00F12BB8" w:rsidRDefault="00FD5870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>Norocul și mintea</w:t>
            </w:r>
            <w:r w:rsidR="009E05CC" w:rsidRPr="00F12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, </w:t>
            </w:r>
            <w:r w:rsidR="009E05CC" w:rsidRPr="00F12BB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de </w:t>
            </w:r>
            <w:r w:rsidRPr="00F12BB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. L. Caragiale</w:t>
            </w:r>
          </w:p>
        </w:tc>
        <w:tc>
          <w:tcPr>
            <w:tcW w:w="2552" w:type="dxa"/>
          </w:tcPr>
          <w:p w14:paraId="1F662BD1" w14:textId="77777777" w:rsidR="009E05CC" w:rsidRPr="00F12BB8" w:rsidRDefault="009E05CC" w:rsidP="00F11BF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Limba și literatura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română,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 – clasa a IV-a, Editura CD PRESS, </w:t>
            </w:r>
            <w:r w:rsidR="004C59AC"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>2021</w:t>
            </w:r>
            <w:r w:rsidRPr="00F12BB8">
              <w:rPr>
                <w:rFonts w:ascii="Times New Roman" w:eastAsia="Times New Roman" w:hAnsi="Times New Roman"/>
                <w:b/>
                <w:i/>
                <w:color w:val="000000"/>
                <w:lang w:eastAsia="ro-RO"/>
              </w:rPr>
              <w:t xml:space="preserve">, 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p. 15</w:t>
            </w:r>
            <w:r w:rsidR="00FD5870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157</w:t>
            </w:r>
          </w:p>
          <w:p w14:paraId="2DABB3D7" w14:textId="77777777" w:rsidR="009E05CC" w:rsidRPr="00F12BB8" w:rsidRDefault="00DF708D" w:rsidP="00DF708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xercițiul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I</w:t>
            </w:r>
          </w:p>
          <w:p w14:paraId="2F1EFA73" w14:textId="77777777" w:rsidR="009E05CC" w:rsidRDefault="004E43E1" w:rsidP="00DF708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  <w:r w:rsidR="009E05CC"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</w:t>
            </w:r>
            <w:r w:rsidRPr="00F1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</w:t>
            </w:r>
          </w:p>
          <w:p w14:paraId="527AE239" w14:textId="77777777" w:rsidR="007233F6" w:rsidRPr="00F12BB8" w:rsidRDefault="007233F6" w:rsidP="007233F6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+ 3 ore LCDC</w:t>
            </w:r>
          </w:p>
        </w:tc>
        <w:tc>
          <w:tcPr>
            <w:tcW w:w="2126" w:type="dxa"/>
          </w:tcPr>
          <w:p w14:paraId="4F457362" w14:textId="77777777" w:rsidR="009E05CC" w:rsidRPr="00F12BB8" w:rsidRDefault="00111044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aluare scrisă</w:t>
            </w:r>
          </w:p>
          <w:p w14:paraId="366845CD" w14:textId="77777777" w:rsidR="009E05CC" w:rsidRPr="00F12BB8" w:rsidRDefault="00111044" w:rsidP="00F1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</w:t>
            </w:r>
            <w:r w:rsidR="009E05CC" w:rsidRPr="00F1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aluare orală</w:t>
            </w:r>
          </w:p>
        </w:tc>
      </w:tr>
      <w:tr w:rsidR="00AC0349" w:rsidRPr="00F12BB8" w14:paraId="29DD9904" w14:textId="77777777" w:rsidTr="00AC0349">
        <w:trPr>
          <w:trHeight w:val="82"/>
        </w:trPr>
        <w:tc>
          <w:tcPr>
            <w:tcW w:w="15451" w:type="dxa"/>
            <w:gridSpan w:val="5"/>
            <w:shd w:val="clear" w:color="auto" w:fill="FDE9D9" w:themeFill="accent6" w:themeFillTint="33"/>
          </w:tcPr>
          <w:p w14:paraId="1F5F6620" w14:textId="77777777" w:rsidR="00AC0349" w:rsidRPr="00F12BB8" w:rsidRDefault="00AC0349" w:rsidP="005F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F12BB8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TA </w:t>
            </w:r>
          </w:p>
        </w:tc>
      </w:tr>
    </w:tbl>
    <w:p w14:paraId="3543FB8E" w14:textId="77777777" w:rsidR="009E05CC" w:rsidRPr="00F12BB8" w:rsidRDefault="009E05CC" w:rsidP="00DF708D">
      <w:pPr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9E05CC" w:rsidRPr="00F12BB8" w:rsidSect="0081559F">
      <w:pgSz w:w="16839" w:h="11907" w:orient="landscape" w:code="9"/>
      <w:pgMar w:top="720" w:right="720" w:bottom="720" w:left="8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EA11" w14:textId="77777777" w:rsidR="0044308D" w:rsidRDefault="0044308D" w:rsidP="009836D9">
      <w:pPr>
        <w:spacing w:after="0" w:line="240" w:lineRule="auto"/>
      </w:pPr>
      <w:r>
        <w:separator/>
      </w:r>
    </w:p>
  </w:endnote>
  <w:endnote w:type="continuationSeparator" w:id="0">
    <w:p w14:paraId="6EB24088" w14:textId="77777777" w:rsidR="0044308D" w:rsidRDefault="0044308D" w:rsidP="0098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Lucida Sans Unicode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1756" w14:textId="77777777" w:rsidR="00B5404D" w:rsidRDefault="00B5404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71E8" w14:textId="77777777" w:rsidR="00132532" w:rsidRDefault="00132532">
    <w:pPr>
      <w:pStyle w:val="Subsol"/>
      <w:rPr>
        <w:rFonts w:ascii="Cambria" w:hAnsi="Cambria"/>
      </w:rPr>
    </w:pPr>
  </w:p>
  <w:p w14:paraId="2C71C426" w14:textId="0D48254E" w:rsidR="00132532" w:rsidRDefault="003D487C">
    <w:pPr>
      <w:pStyle w:val="Subsol"/>
    </w:pPr>
    <w:r>
      <w:rPr>
        <w:rFonts w:ascii="Cambria" w:hAnsi="Cambria"/>
      </w:rPr>
      <w:t>©Copyright CD PRESS</w:t>
    </w:r>
    <w:r w:rsidR="00AC0349">
      <w:rPr>
        <w:rFonts w:ascii="Cambria" w:hAnsi="Cambria"/>
      </w:rPr>
      <w:t xml:space="preserve">                   </w:t>
    </w:r>
  </w:p>
  <w:p w14:paraId="237EAAD1" w14:textId="77777777" w:rsidR="00132532" w:rsidRDefault="0013253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2415" w14:textId="77777777" w:rsidR="00B5404D" w:rsidRDefault="00B5404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54C4" w14:textId="77777777" w:rsidR="0044308D" w:rsidRDefault="0044308D" w:rsidP="009836D9">
      <w:pPr>
        <w:spacing w:after="0" w:line="240" w:lineRule="auto"/>
      </w:pPr>
      <w:r>
        <w:separator/>
      </w:r>
    </w:p>
  </w:footnote>
  <w:footnote w:type="continuationSeparator" w:id="0">
    <w:p w14:paraId="7F3DC785" w14:textId="77777777" w:rsidR="0044308D" w:rsidRDefault="0044308D" w:rsidP="009836D9">
      <w:pPr>
        <w:spacing w:after="0" w:line="240" w:lineRule="auto"/>
      </w:pPr>
      <w:r>
        <w:continuationSeparator/>
      </w:r>
    </w:p>
  </w:footnote>
  <w:footnote w:id="1">
    <w:p w14:paraId="297FC975" w14:textId="77777777" w:rsidR="00132532" w:rsidRPr="009836D9" w:rsidRDefault="00132532" w:rsidP="009836D9">
      <w:pPr>
        <w:tabs>
          <w:tab w:val="left" w:pos="1611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lang w:val="ro-RO"/>
        </w:rPr>
      </w:pPr>
    </w:p>
  </w:footnote>
  <w:footnote w:id="2">
    <w:p w14:paraId="266046D3" w14:textId="77777777" w:rsidR="00132532" w:rsidRPr="004E3A5D" w:rsidRDefault="00132532" w:rsidP="004E3A5D">
      <w:pPr>
        <w:spacing w:after="0"/>
        <w:rPr>
          <w:color w:val="000000"/>
          <w:sz w:val="20"/>
          <w:szCs w:val="20"/>
          <w:lang w:val="fr-FR"/>
        </w:rPr>
      </w:pPr>
      <w:r w:rsidRPr="00064FFC">
        <w:rPr>
          <w:color w:val="000000"/>
          <w:sz w:val="20"/>
          <w:szCs w:val="20"/>
          <w:lang w:val="fr-FR"/>
        </w:rPr>
        <w:t>AF – activitate frontal</w:t>
      </w:r>
      <w:r>
        <w:rPr>
          <w:color w:val="000000"/>
          <w:sz w:val="20"/>
          <w:szCs w:val="20"/>
          <w:lang w:val="fr-FR"/>
        </w:rPr>
        <w:t xml:space="preserve">              </w:t>
      </w:r>
      <w:r w:rsidRPr="00064FFC">
        <w:rPr>
          <w:color w:val="000000"/>
          <w:sz w:val="20"/>
          <w:szCs w:val="20"/>
          <w:lang w:val="fr-FR"/>
        </w:rPr>
        <w:t>AI  – activitate individuală</w:t>
      </w:r>
      <w:r>
        <w:rPr>
          <w:color w:val="000000"/>
          <w:sz w:val="20"/>
          <w:szCs w:val="20"/>
          <w:lang w:val="fr-FR"/>
        </w:rPr>
        <w:t xml:space="preserve">          </w:t>
      </w:r>
      <w:r w:rsidRPr="00064FFC">
        <w:rPr>
          <w:color w:val="000000"/>
          <w:sz w:val="20"/>
          <w:szCs w:val="20"/>
          <w:lang w:val="fr-FR"/>
        </w:rPr>
        <w:t>AG – activitate pe grupe</w:t>
      </w:r>
      <w:r>
        <w:rPr>
          <w:color w:val="000000"/>
          <w:sz w:val="20"/>
          <w:szCs w:val="20"/>
          <w:lang w:val="fr-FR"/>
        </w:rPr>
        <w:t xml:space="preserve">              </w:t>
      </w:r>
      <w:r w:rsidRPr="00064FFC">
        <w:rPr>
          <w:color w:val="000000"/>
          <w:lang w:val="fr-FR"/>
        </w:rPr>
        <w:t>AP  – activitate în perechi</w:t>
      </w:r>
      <w:r>
        <w:rPr>
          <w:color w:val="000000"/>
          <w:lang w:val="fr-FR"/>
        </w:rPr>
        <w:t xml:space="preserve">                </w:t>
      </w:r>
      <w:r>
        <w:rPr>
          <w:lang w:val="ro-RO"/>
        </w:rPr>
        <w:t>LDCD – La dispoziția cadrului didactic</w:t>
      </w:r>
    </w:p>
  </w:footnote>
  <w:footnote w:id="3">
    <w:p w14:paraId="5689E4C4" w14:textId="77777777" w:rsidR="00132532" w:rsidRPr="00064FFC" w:rsidRDefault="00132532" w:rsidP="00BC0C5C">
      <w:pPr>
        <w:spacing w:after="0"/>
        <w:rPr>
          <w:color w:val="000000"/>
          <w:lang w:val="ro-RO"/>
        </w:rPr>
      </w:pPr>
      <w:r>
        <w:rPr>
          <w:rStyle w:val="Referinnotdesubsol"/>
        </w:rPr>
        <w:footnoteRef/>
      </w:r>
      <w:r w:rsidRPr="00064FFC">
        <w:rPr>
          <w:color w:val="000000"/>
          <w:lang w:val="ro-RO"/>
        </w:rPr>
        <w:t>AF – activitate frontală</w:t>
      </w:r>
    </w:p>
    <w:p w14:paraId="031A246C" w14:textId="77777777" w:rsidR="00132532" w:rsidRPr="004E3A5D" w:rsidRDefault="00132532" w:rsidP="004E3A5D">
      <w:pPr>
        <w:spacing w:after="0"/>
        <w:rPr>
          <w:color w:val="000000"/>
          <w:lang w:val="ro-RO"/>
        </w:rPr>
      </w:pPr>
      <w:r w:rsidRPr="00064FFC">
        <w:rPr>
          <w:color w:val="000000"/>
          <w:lang w:val="ro-RO"/>
        </w:rPr>
        <w:t xml:space="preserve">  AI  – activitate individuală</w:t>
      </w:r>
      <w:r>
        <w:rPr>
          <w:color w:val="000000"/>
          <w:lang w:val="ro-RO"/>
        </w:rPr>
        <w:t xml:space="preserve">             </w:t>
      </w:r>
      <w:r w:rsidRPr="00064FFC">
        <w:rPr>
          <w:color w:val="000000"/>
          <w:lang w:val="ro-RO"/>
        </w:rPr>
        <w:t xml:space="preserve">  AG – activitate pe grupe</w:t>
      </w:r>
      <w:r>
        <w:rPr>
          <w:color w:val="000000"/>
          <w:lang w:val="ro-RO"/>
        </w:rPr>
        <w:t xml:space="preserve">            </w:t>
      </w:r>
      <w:r w:rsidRPr="00064FFC">
        <w:rPr>
          <w:color w:val="000000"/>
          <w:lang w:val="ro-RO"/>
        </w:rPr>
        <w:t xml:space="preserve">  AP  – activitate în perechi</w:t>
      </w:r>
    </w:p>
  </w:footnote>
  <w:footnote w:id="4">
    <w:p w14:paraId="1CF40852" w14:textId="77777777" w:rsidR="00132532" w:rsidRPr="00064FFC" w:rsidRDefault="00132532" w:rsidP="009E05CC">
      <w:pPr>
        <w:pStyle w:val="Textnotdesubsol"/>
        <w:rPr>
          <w:sz w:val="22"/>
          <w:szCs w:val="22"/>
          <w:lang w:val="fr-FR"/>
        </w:rPr>
      </w:pPr>
    </w:p>
  </w:footnote>
  <w:footnote w:id="5">
    <w:p w14:paraId="58EFF766" w14:textId="77777777" w:rsidR="00132532" w:rsidRPr="0043696D" w:rsidRDefault="00132532" w:rsidP="0043696D">
      <w:pPr>
        <w:spacing w:after="0"/>
        <w:rPr>
          <w:color w:val="000000"/>
          <w:lang w:val="ro-RO"/>
        </w:rPr>
      </w:pPr>
      <w:r>
        <w:rPr>
          <w:rStyle w:val="Referinnotdesubsol"/>
        </w:rPr>
        <w:footnoteRef/>
      </w:r>
      <w:r w:rsidRPr="00064FFC">
        <w:rPr>
          <w:color w:val="000000"/>
          <w:lang w:val="ro-RO"/>
        </w:rPr>
        <w:t>AF – activitate frontală</w:t>
      </w:r>
      <w:r>
        <w:rPr>
          <w:color w:val="000000"/>
          <w:lang w:val="ro-RO"/>
        </w:rPr>
        <w:t xml:space="preserve">            </w:t>
      </w:r>
      <w:r w:rsidRPr="00064FFC">
        <w:rPr>
          <w:color w:val="000000"/>
          <w:lang w:val="ro-RO"/>
        </w:rPr>
        <w:t>AI  – activitate individuală</w:t>
      </w:r>
      <w:r>
        <w:rPr>
          <w:color w:val="000000"/>
          <w:lang w:val="ro-RO"/>
        </w:rPr>
        <w:t xml:space="preserve">                 </w:t>
      </w:r>
      <w:r w:rsidRPr="00064FFC">
        <w:rPr>
          <w:color w:val="000000"/>
          <w:lang w:val="ro-RO"/>
        </w:rPr>
        <w:t>AG – activitate pe grupe</w:t>
      </w:r>
      <w:r>
        <w:rPr>
          <w:color w:val="000000"/>
          <w:lang w:val="ro-RO"/>
        </w:rPr>
        <w:t xml:space="preserve">                            </w:t>
      </w:r>
      <w:r w:rsidRPr="00064FFC">
        <w:rPr>
          <w:color w:val="000000"/>
          <w:lang w:val="ro-RO"/>
        </w:rPr>
        <w:t>AP  – activitate în perechi</w:t>
      </w:r>
    </w:p>
  </w:footnote>
  <w:footnote w:id="6">
    <w:p w14:paraId="08F2EB16" w14:textId="77777777" w:rsidR="00132532" w:rsidRPr="009B735F" w:rsidRDefault="00132532" w:rsidP="009B735F">
      <w:pPr>
        <w:spacing w:after="0"/>
        <w:rPr>
          <w:color w:val="000000"/>
        </w:rPr>
      </w:pPr>
      <w:r>
        <w:rPr>
          <w:rStyle w:val="Referinnotdesubsol"/>
        </w:rPr>
        <w:footnoteRef/>
      </w:r>
      <w:r>
        <w:rPr>
          <w:color w:val="000000"/>
        </w:rPr>
        <w:t xml:space="preserve">AF – activitate frontal            AI  – activitate individual                     AG – activitate pe grupe                     </w:t>
      </w:r>
      <w:r w:rsidRPr="003A66B6">
        <w:rPr>
          <w:color w:val="000000"/>
        </w:rPr>
        <w:t xml:space="preserve">  AP – activitate în perech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E953" w14:textId="77777777" w:rsidR="00B5404D" w:rsidRDefault="00B5404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ABDD" w14:textId="77777777" w:rsidR="00B5404D" w:rsidRDefault="00B5404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7E90" w14:textId="77777777" w:rsidR="00B5404D" w:rsidRDefault="00B540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1910"/>
    <w:multiLevelType w:val="hybridMultilevel"/>
    <w:tmpl w:val="669E4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E2636"/>
    <w:multiLevelType w:val="hybridMultilevel"/>
    <w:tmpl w:val="4006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5517"/>
    <w:multiLevelType w:val="hybridMultilevel"/>
    <w:tmpl w:val="E39A4F66"/>
    <w:lvl w:ilvl="0" w:tplc="76867C56">
      <w:start w:val="1"/>
      <w:numFmt w:val="decimal"/>
      <w:lvlText w:val="%1."/>
      <w:lvlJc w:val="left"/>
      <w:pPr>
        <w:ind w:left="39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 w15:restartNumberingAfterBreak="0">
    <w:nsid w:val="2747007D"/>
    <w:multiLevelType w:val="hybridMultilevel"/>
    <w:tmpl w:val="1F02E8C4"/>
    <w:lvl w:ilvl="0" w:tplc="2E527E8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72BD3"/>
    <w:multiLevelType w:val="hybridMultilevel"/>
    <w:tmpl w:val="4F3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F21"/>
    <w:multiLevelType w:val="hybridMultilevel"/>
    <w:tmpl w:val="4CC8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0F1D"/>
    <w:multiLevelType w:val="hybridMultilevel"/>
    <w:tmpl w:val="BD3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0877"/>
    <w:multiLevelType w:val="hybridMultilevel"/>
    <w:tmpl w:val="E0049740"/>
    <w:lvl w:ilvl="0" w:tplc="F12CDE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1E08"/>
    <w:multiLevelType w:val="hybridMultilevel"/>
    <w:tmpl w:val="A2AC42A8"/>
    <w:lvl w:ilvl="0" w:tplc="7A7A2774">
      <w:start w:val="1"/>
      <w:numFmt w:val="decimal"/>
      <w:lvlText w:val="%1."/>
      <w:lvlJc w:val="left"/>
      <w:pPr>
        <w:ind w:left="795" w:hanging="435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421AC"/>
    <w:multiLevelType w:val="hybridMultilevel"/>
    <w:tmpl w:val="0922AB42"/>
    <w:lvl w:ilvl="0" w:tplc="3CB8B3D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55524"/>
    <w:multiLevelType w:val="hybridMultilevel"/>
    <w:tmpl w:val="0A920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62541"/>
    <w:multiLevelType w:val="hybridMultilevel"/>
    <w:tmpl w:val="92D470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57C2D"/>
    <w:multiLevelType w:val="hybridMultilevel"/>
    <w:tmpl w:val="1C7E6C0A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47859"/>
    <w:multiLevelType w:val="hybridMultilevel"/>
    <w:tmpl w:val="79566CE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744709">
    <w:abstractNumId w:val="13"/>
  </w:num>
  <w:num w:numId="2" w16cid:durableId="2015498922">
    <w:abstractNumId w:val="5"/>
  </w:num>
  <w:num w:numId="3" w16cid:durableId="1274940963">
    <w:abstractNumId w:val="4"/>
  </w:num>
  <w:num w:numId="4" w16cid:durableId="978724560">
    <w:abstractNumId w:val="0"/>
  </w:num>
  <w:num w:numId="5" w16cid:durableId="1643265641">
    <w:abstractNumId w:val="2"/>
  </w:num>
  <w:num w:numId="6" w16cid:durableId="547956769">
    <w:abstractNumId w:val="7"/>
  </w:num>
  <w:num w:numId="7" w16cid:durableId="189539633">
    <w:abstractNumId w:val="3"/>
  </w:num>
  <w:num w:numId="8" w16cid:durableId="1931042284">
    <w:abstractNumId w:val="11"/>
  </w:num>
  <w:num w:numId="9" w16cid:durableId="1545406516">
    <w:abstractNumId w:val="12"/>
  </w:num>
  <w:num w:numId="10" w16cid:durableId="1697852039">
    <w:abstractNumId w:val="9"/>
  </w:num>
  <w:num w:numId="11" w16cid:durableId="1394427796">
    <w:abstractNumId w:val="10"/>
  </w:num>
  <w:num w:numId="12" w16cid:durableId="656688768">
    <w:abstractNumId w:val="1"/>
  </w:num>
  <w:num w:numId="13" w16cid:durableId="470900042">
    <w:abstractNumId w:val="6"/>
  </w:num>
  <w:num w:numId="14" w16cid:durableId="1050763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2"/>
    <w:rsid w:val="0000021B"/>
    <w:rsid w:val="00000DB8"/>
    <w:rsid w:val="00006708"/>
    <w:rsid w:val="00024288"/>
    <w:rsid w:val="0003204C"/>
    <w:rsid w:val="000354EB"/>
    <w:rsid w:val="00061567"/>
    <w:rsid w:val="00063E01"/>
    <w:rsid w:val="00064FFC"/>
    <w:rsid w:val="00075E9E"/>
    <w:rsid w:val="0008102F"/>
    <w:rsid w:val="00094489"/>
    <w:rsid w:val="000B74E4"/>
    <w:rsid w:val="000C79BE"/>
    <w:rsid w:val="00111044"/>
    <w:rsid w:val="001120B0"/>
    <w:rsid w:val="001178C2"/>
    <w:rsid w:val="00132532"/>
    <w:rsid w:val="00150E49"/>
    <w:rsid w:val="00166DBF"/>
    <w:rsid w:val="00170F48"/>
    <w:rsid w:val="001733AC"/>
    <w:rsid w:val="00190EF1"/>
    <w:rsid w:val="001C7E6F"/>
    <w:rsid w:val="001E1779"/>
    <w:rsid w:val="001E354D"/>
    <w:rsid w:val="001E7F12"/>
    <w:rsid w:val="0020065E"/>
    <w:rsid w:val="00201F4E"/>
    <w:rsid w:val="002131ED"/>
    <w:rsid w:val="00221B37"/>
    <w:rsid w:val="00222841"/>
    <w:rsid w:val="00246B8C"/>
    <w:rsid w:val="002759BF"/>
    <w:rsid w:val="00277AEF"/>
    <w:rsid w:val="002868FA"/>
    <w:rsid w:val="002A1C12"/>
    <w:rsid w:val="002A4CA0"/>
    <w:rsid w:val="002B1E10"/>
    <w:rsid w:val="002F64A7"/>
    <w:rsid w:val="00301538"/>
    <w:rsid w:val="00304964"/>
    <w:rsid w:val="00325A7A"/>
    <w:rsid w:val="00342ACC"/>
    <w:rsid w:val="0035348F"/>
    <w:rsid w:val="0035530F"/>
    <w:rsid w:val="003557AB"/>
    <w:rsid w:val="00356F06"/>
    <w:rsid w:val="003604D2"/>
    <w:rsid w:val="003631CA"/>
    <w:rsid w:val="003647AC"/>
    <w:rsid w:val="003A0E56"/>
    <w:rsid w:val="003A693F"/>
    <w:rsid w:val="003C13F4"/>
    <w:rsid w:val="003C279D"/>
    <w:rsid w:val="003C7C72"/>
    <w:rsid w:val="003D487C"/>
    <w:rsid w:val="003E4606"/>
    <w:rsid w:val="003E4737"/>
    <w:rsid w:val="003E6C9A"/>
    <w:rsid w:val="003F0DAB"/>
    <w:rsid w:val="00404ABC"/>
    <w:rsid w:val="00411CA2"/>
    <w:rsid w:val="0041297F"/>
    <w:rsid w:val="00422D0A"/>
    <w:rsid w:val="0043696D"/>
    <w:rsid w:val="0044308D"/>
    <w:rsid w:val="0044352B"/>
    <w:rsid w:val="004624A5"/>
    <w:rsid w:val="004710D8"/>
    <w:rsid w:val="004750EC"/>
    <w:rsid w:val="0047605A"/>
    <w:rsid w:val="00476A96"/>
    <w:rsid w:val="0048228C"/>
    <w:rsid w:val="00493A49"/>
    <w:rsid w:val="004968EE"/>
    <w:rsid w:val="004A07DF"/>
    <w:rsid w:val="004A6FDD"/>
    <w:rsid w:val="004B2082"/>
    <w:rsid w:val="004C59AC"/>
    <w:rsid w:val="004C6564"/>
    <w:rsid w:val="004D2D09"/>
    <w:rsid w:val="004E3A5D"/>
    <w:rsid w:val="004E43E1"/>
    <w:rsid w:val="004E7F23"/>
    <w:rsid w:val="004F3E35"/>
    <w:rsid w:val="004F6F40"/>
    <w:rsid w:val="005151FE"/>
    <w:rsid w:val="00530C12"/>
    <w:rsid w:val="005445CA"/>
    <w:rsid w:val="00551D77"/>
    <w:rsid w:val="0057297B"/>
    <w:rsid w:val="005740BB"/>
    <w:rsid w:val="005765BC"/>
    <w:rsid w:val="005818FC"/>
    <w:rsid w:val="005B06CE"/>
    <w:rsid w:val="005B34BA"/>
    <w:rsid w:val="005C1702"/>
    <w:rsid w:val="005C2BF2"/>
    <w:rsid w:val="005D22DC"/>
    <w:rsid w:val="005E01AB"/>
    <w:rsid w:val="005E7C1B"/>
    <w:rsid w:val="00600F41"/>
    <w:rsid w:val="00600FA5"/>
    <w:rsid w:val="0060605C"/>
    <w:rsid w:val="006206D3"/>
    <w:rsid w:val="00622D3A"/>
    <w:rsid w:val="00627543"/>
    <w:rsid w:val="006427A1"/>
    <w:rsid w:val="00645F27"/>
    <w:rsid w:val="006563AE"/>
    <w:rsid w:val="0069114F"/>
    <w:rsid w:val="006B2188"/>
    <w:rsid w:val="006B573C"/>
    <w:rsid w:val="006B59A1"/>
    <w:rsid w:val="006C2337"/>
    <w:rsid w:val="006F7BC9"/>
    <w:rsid w:val="0070359C"/>
    <w:rsid w:val="00711B14"/>
    <w:rsid w:val="00717A6E"/>
    <w:rsid w:val="007233F6"/>
    <w:rsid w:val="00723C8C"/>
    <w:rsid w:val="00730BE6"/>
    <w:rsid w:val="00736DD8"/>
    <w:rsid w:val="00767797"/>
    <w:rsid w:val="00770457"/>
    <w:rsid w:val="0077630D"/>
    <w:rsid w:val="00792953"/>
    <w:rsid w:val="007A104A"/>
    <w:rsid w:val="007B0664"/>
    <w:rsid w:val="007B475A"/>
    <w:rsid w:val="007B604A"/>
    <w:rsid w:val="007B704D"/>
    <w:rsid w:val="007C295A"/>
    <w:rsid w:val="007D1416"/>
    <w:rsid w:val="007D1D8C"/>
    <w:rsid w:val="007D6E6D"/>
    <w:rsid w:val="007D7EA4"/>
    <w:rsid w:val="007E5BB3"/>
    <w:rsid w:val="008064E0"/>
    <w:rsid w:val="00815543"/>
    <w:rsid w:val="0081559F"/>
    <w:rsid w:val="00815E36"/>
    <w:rsid w:val="00821483"/>
    <w:rsid w:val="0084140A"/>
    <w:rsid w:val="00842B2F"/>
    <w:rsid w:val="008501E3"/>
    <w:rsid w:val="00850CF2"/>
    <w:rsid w:val="00856921"/>
    <w:rsid w:val="008608E1"/>
    <w:rsid w:val="008622F4"/>
    <w:rsid w:val="00883794"/>
    <w:rsid w:val="00895F58"/>
    <w:rsid w:val="008C664D"/>
    <w:rsid w:val="008E275A"/>
    <w:rsid w:val="008E4109"/>
    <w:rsid w:val="008F1814"/>
    <w:rsid w:val="008F7694"/>
    <w:rsid w:val="009211D5"/>
    <w:rsid w:val="00923D75"/>
    <w:rsid w:val="00925E65"/>
    <w:rsid w:val="00960D36"/>
    <w:rsid w:val="00966A81"/>
    <w:rsid w:val="009836D9"/>
    <w:rsid w:val="00987B74"/>
    <w:rsid w:val="0099317B"/>
    <w:rsid w:val="00993B32"/>
    <w:rsid w:val="009A0A18"/>
    <w:rsid w:val="009A60EE"/>
    <w:rsid w:val="009B22B6"/>
    <w:rsid w:val="009B735F"/>
    <w:rsid w:val="009C4547"/>
    <w:rsid w:val="009D0035"/>
    <w:rsid w:val="009D6662"/>
    <w:rsid w:val="009E05CC"/>
    <w:rsid w:val="009E139F"/>
    <w:rsid w:val="009E4251"/>
    <w:rsid w:val="009E5551"/>
    <w:rsid w:val="009F2568"/>
    <w:rsid w:val="00A07DB0"/>
    <w:rsid w:val="00A10E5A"/>
    <w:rsid w:val="00A13CB3"/>
    <w:rsid w:val="00A14BFA"/>
    <w:rsid w:val="00A2465A"/>
    <w:rsid w:val="00A31D52"/>
    <w:rsid w:val="00A34A86"/>
    <w:rsid w:val="00A35D4B"/>
    <w:rsid w:val="00A46328"/>
    <w:rsid w:val="00A57C62"/>
    <w:rsid w:val="00A6269A"/>
    <w:rsid w:val="00A707DE"/>
    <w:rsid w:val="00A854FE"/>
    <w:rsid w:val="00A917F4"/>
    <w:rsid w:val="00AA6D35"/>
    <w:rsid w:val="00AB60E8"/>
    <w:rsid w:val="00AB6F60"/>
    <w:rsid w:val="00AB7FC4"/>
    <w:rsid w:val="00AC0349"/>
    <w:rsid w:val="00AC4875"/>
    <w:rsid w:val="00AC6654"/>
    <w:rsid w:val="00AD799B"/>
    <w:rsid w:val="00AF45A6"/>
    <w:rsid w:val="00B00F2B"/>
    <w:rsid w:val="00B21F7E"/>
    <w:rsid w:val="00B23918"/>
    <w:rsid w:val="00B36777"/>
    <w:rsid w:val="00B5404D"/>
    <w:rsid w:val="00B54C69"/>
    <w:rsid w:val="00B61BF4"/>
    <w:rsid w:val="00B66CF3"/>
    <w:rsid w:val="00B80A31"/>
    <w:rsid w:val="00B905D5"/>
    <w:rsid w:val="00B9445F"/>
    <w:rsid w:val="00B967C9"/>
    <w:rsid w:val="00BA3A40"/>
    <w:rsid w:val="00BA6789"/>
    <w:rsid w:val="00BB0985"/>
    <w:rsid w:val="00BB644A"/>
    <w:rsid w:val="00BC0C5C"/>
    <w:rsid w:val="00BF3113"/>
    <w:rsid w:val="00BF48EA"/>
    <w:rsid w:val="00C06486"/>
    <w:rsid w:val="00C06BCF"/>
    <w:rsid w:val="00C15960"/>
    <w:rsid w:val="00C23635"/>
    <w:rsid w:val="00C33BC7"/>
    <w:rsid w:val="00C56F87"/>
    <w:rsid w:val="00C627DF"/>
    <w:rsid w:val="00C65DF8"/>
    <w:rsid w:val="00C7280A"/>
    <w:rsid w:val="00C833BB"/>
    <w:rsid w:val="00C933BC"/>
    <w:rsid w:val="00CA02A9"/>
    <w:rsid w:val="00CA6A72"/>
    <w:rsid w:val="00CB05DA"/>
    <w:rsid w:val="00CB5687"/>
    <w:rsid w:val="00CC7A4C"/>
    <w:rsid w:val="00CE33DF"/>
    <w:rsid w:val="00CE7730"/>
    <w:rsid w:val="00CF020B"/>
    <w:rsid w:val="00CF0EB1"/>
    <w:rsid w:val="00D00003"/>
    <w:rsid w:val="00D003FC"/>
    <w:rsid w:val="00D05E36"/>
    <w:rsid w:val="00D31633"/>
    <w:rsid w:val="00D5130B"/>
    <w:rsid w:val="00D62609"/>
    <w:rsid w:val="00D741B5"/>
    <w:rsid w:val="00D857A0"/>
    <w:rsid w:val="00D85C7B"/>
    <w:rsid w:val="00D94410"/>
    <w:rsid w:val="00D9755B"/>
    <w:rsid w:val="00DB7A41"/>
    <w:rsid w:val="00DC566E"/>
    <w:rsid w:val="00DD24E9"/>
    <w:rsid w:val="00DE3D2D"/>
    <w:rsid w:val="00DF5B32"/>
    <w:rsid w:val="00DF708D"/>
    <w:rsid w:val="00E20D73"/>
    <w:rsid w:val="00E223D0"/>
    <w:rsid w:val="00E26A8A"/>
    <w:rsid w:val="00E3373D"/>
    <w:rsid w:val="00E57920"/>
    <w:rsid w:val="00E64776"/>
    <w:rsid w:val="00E7499F"/>
    <w:rsid w:val="00E81C4F"/>
    <w:rsid w:val="00E846EC"/>
    <w:rsid w:val="00E91573"/>
    <w:rsid w:val="00E939A0"/>
    <w:rsid w:val="00EB2CB8"/>
    <w:rsid w:val="00EC76C7"/>
    <w:rsid w:val="00ED2582"/>
    <w:rsid w:val="00ED5CA7"/>
    <w:rsid w:val="00EE1976"/>
    <w:rsid w:val="00EE2D1C"/>
    <w:rsid w:val="00EF4CE8"/>
    <w:rsid w:val="00EF4E52"/>
    <w:rsid w:val="00F05560"/>
    <w:rsid w:val="00F10911"/>
    <w:rsid w:val="00F11023"/>
    <w:rsid w:val="00F11BFD"/>
    <w:rsid w:val="00F11E4C"/>
    <w:rsid w:val="00F12BB8"/>
    <w:rsid w:val="00F178CC"/>
    <w:rsid w:val="00F20518"/>
    <w:rsid w:val="00F2095E"/>
    <w:rsid w:val="00F221E3"/>
    <w:rsid w:val="00F270D5"/>
    <w:rsid w:val="00F33DE1"/>
    <w:rsid w:val="00F42BD6"/>
    <w:rsid w:val="00F46A01"/>
    <w:rsid w:val="00F521B9"/>
    <w:rsid w:val="00F642EF"/>
    <w:rsid w:val="00F7558C"/>
    <w:rsid w:val="00F83E52"/>
    <w:rsid w:val="00FA51D4"/>
    <w:rsid w:val="00FC2454"/>
    <w:rsid w:val="00FC7CB4"/>
    <w:rsid w:val="00FD0914"/>
    <w:rsid w:val="00FD5870"/>
    <w:rsid w:val="00FE37E8"/>
    <w:rsid w:val="00FF0D30"/>
    <w:rsid w:val="00FF2B63"/>
    <w:rsid w:val="00FF738D"/>
    <w:rsid w:val="0D70F799"/>
    <w:rsid w:val="13E4AC60"/>
    <w:rsid w:val="1D47983F"/>
    <w:rsid w:val="1DD73C0C"/>
    <w:rsid w:val="2F3F9C68"/>
    <w:rsid w:val="5630C566"/>
    <w:rsid w:val="6E7683E8"/>
    <w:rsid w:val="6F32D39C"/>
    <w:rsid w:val="75030C5A"/>
    <w:rsid w:val="785BE0B2"/>
    <w:rsid w:val="7A1A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9CC3"/>
  <w15:docId w15:val="{69C6271D-850A-48C9-969E-21DD604D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40"/>
  </w:style>
  <w:style w:type="paragraph" w:styleId="Titlu1">
    <w:name w:val="heading 1"/>
    <w:basedOn w:val="Normal"/>
    <w:next w:val="Normal"/>
    <w:link w:val="Titlu1Caracter"/>
    <w:uiPriority w:val="9"/>
    <w:qFormat/>
    <w:rsid w:val="00221B3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17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21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A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2A1C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f">
    <w:name w:val="List Paragraph"/>
    <w:basedOn w:val="Normal"/>
    <w:uiPriority w:val="34"/>
    <w:qFormat/>
    <w:rsid w:val="009836D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o-RO"/>
    </w:rPr>
  </w:style>
  <w:style w:type="character" w:styleId="Referinnotdesubsol">
    <w:name w:val="footnote reference"/>
    <w:uiPriority w:val="99"/>
    <w:semiHidden/>
    <w:rsid w:val="009836D9"/>
    <w:rPr>
      <w:rFonts w:cs="Times New Roman"/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36D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3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3204C"/>
  </w:style>
  <w:style w:type="paragraph" w:styleId="Subsol">
    <w:name w:val="footer"/>
    <w:basedOn w:val="Normal"/>
    <w:link w:val="SubsolCaracter"/>
    <w:uiPriority w:val="99"/>
    <w:unhideWhenUsed/>
    <w:rsid w:val="0003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204C"/>
  </w:style>
  <w:style w:type="paragraph" w:styleId="NormalWeb">
    <w:name w:val="Normal (Web)"/>
    <w:basedOn w:val="Normal"/>
    <w:uiPriority w:val="99"/>
    <w:semiHidden/>
    <w:unhideWhenUsed/>
    <w:rsid w:val="00032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3204C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3204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rsid w:val="009E05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E05CC"/>
    <w:rPr>
      <w:rFonts w:ascii="Calibri" w:eastAsia="Calibri" w:hAnsi="Calibri" w:cs="Times New Roman"/>
      <w:sz w:val="20"/>
      <w:szCs w:val="2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B7FC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B7FC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AB7FC4"/>
    <w:rPr>
      <w:vertAlign w:val="superscript"/>
    </w:rPr>
  </w:style>
  <w:style w:type="table" w:customStyle="1" w:styleId="Tabelgril2-Accentuare51">
    <w:name w:val="Tabel grilă 2 - Accentuare 51"/>
    <w:basedOn w:val="TabelNormal"/>
    <w:uiPriority w:val="47"/>
    <w:rsid w:val="00EB2CB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gril4-Accentuare51">
    <w:name w:val="Tabel grilă 4 - Accentuare 51"/>
    <w:basedOn w:val="TabelNormal"/>
    <w:uiPriority w:val="49"/>
    <w:rsid w:val="00EB2C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7">
    <w:name w:val="A7"/>
    <w:uiPriority w:val="99"/>
    <w:rsid w:val="00BA6789"/>
    <w:rPr>
      <w:rFonts w:cs="Cronos Pro"/>
      <w:color w:val="000000"/>
      <w:sz w:val="25"/>
      <w:szCs w:val="25"/>
    </w:rPr>
  </w:style>
  <w:style w:type="paragraph" w:customStyle="1" w:styleId="NoParagraphStyle">
    <w:name w:val="[No Paragraph Style]"/>
    <w:rsid w:val="00F33D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  <w:lang w:val="en-GB"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221B3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D2D09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4D2D09"/>
    <w:pPr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D2D09"/>
    <w:pPr>
      <w:spacing w:after="100"/>
      <w:ind w:left="440"/>
    </w:pPr>
  </w:style>
  <w:style w:type="paragraph" w:styleId="Cuprins2">
    <w:name w:val="toc 2"/>
    <w:basedOn w:val="Normal"/>
    <w:next w:val="Normal"/>
    <w:autoRedefine/>
    <w:uiPriority w:val="39"/>
    <w:unhideWhenUsed/>
    <w:rsid w:val="004D2D09"/>
    <w:pPr>
      <w:spacing w:after="100"/>
      <w:ind w:left="220"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17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214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E5D540E566F47A0441F04E23A3D40" ma:contentTypeVersion="2" ma:contentTypeDescription="Create a new document." ma:contentTypeScope="" ma:versionID="f58967cd95c488f05845a3d3ae8bec5b">
  <xsd:schema xmlns:xsd="http://www.w3.org/2001/XMLSchema" xmlns:xs="http://www.w3.org/2001/XMLSchema" xmlns:p="http://schemas.microsoft.com/office/2006/metadata/properties" xmlns:ns2="4ac792d8-6969-4b70-b1b8-5a67df3fb44f" targetNamespace="http://schemas.microsoft.com/office/2006/metadata/properties" ma:root="true" ma:fieldsID="9572dba330c640c225f24b552bdfbfa2" ns2:_="">
    <xsd:import namespace="4ac792d8-6969-4b70-b1b8-5a67df3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92d8-6969-4b70-b1b8-5a67df3fb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A6552-FFFA-4C2E-B283-24285B87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4C5FE-E9E3-4FCC-AF3E-9E28E6B7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92d8-6969-4b70-b1b8-5a67df3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85A81-71D6-4D07-A1A3-8747EC5C9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933B6-639F-4CE1-B1B2-74DDEDAE4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37</Words>
  <Characters>3211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Laura Gîga</cp:lastModifiedBy>
  <cp:revision>2</cp:revision>
  <cp:lastPrinted>2016-09-01T11:22:00Z</cp:lastPrinted>
  <dcterms:created xsi:type="dcterms:W3CDTF">2025-08-29T04:57:00Z</dcterms:created>
  <dcterms:modified xsi:type="dcterms:W3CDTF">2025-08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5D540E566F47A0441F04E23A3D40</vt:lpwstr>
  </property>
</Properties>
</file>